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B1AE" w14:textId="32D0EDB2" w:rsidR="00202B74" w:rsidRDefault="00A9384B" w:rsidP="001C0BD1">
      <w:pPr>
        <w:pStyle w:val="NoSpacing"/>
        <w:ind w:left="-1077"/>
        <w:sectPr w:rsidR="00202B74" w:rsidSect="003B050B">
          <w:footerReference w:type="default" r:id="rId11"/>
          <w:footerReference w:type="first" r:id="rId12"/>
          <w:pgSz w:w="11906" w:h="16838" w:code="9"/>
          <w:pgMar w:top="0" w:right="1077" w:bottom="907" w:left="1077" w:header="0" w:footer="397" w:gutter="0"/>
          <w:cols w:space="708"/>
          <w:titlePg/>
          <w:docGrid w:linePitch="360"/>
        </w:sectPr>
      </w:pPr>
      <w:r w:rsidRPr="00A023BC">
        <w:rPr>
          <w:noProof/>
        </w:rPr>
        <w:drawing>
          <wp:inline distT="0" distB="0" distL="0" distR="0" wp14:anchorId="7E194455" wp14:editId="66189A34">
            <wp:extent cx="7560000" cy="1267200"/>
            <wp:effectExtent l="0" t="0" r="3175" b="9525"/>
            <wp:docPr id="734302224" name="Picture 734302224" descr="Australian Government crest and Tuition Protection Servic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5855" name="Picture 1545675855" descr="Australian Government crest and Tuition Protection Service logo.">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inline>
        </w:drawing>
      </w:r>
    </w:p>
    <w:p w14:paraId="41AC9A82" w14:textId="17E0E991" w:rsidR="00185CBF" w:rsidRPr="001C0BD1" w:rsidRDefault="00776FE9" w:rsidP="001C0BD1">
      <w:pPr>
        <w:pStyle w:val="Heading1"/>
      </w:pPr>
      <w:r w:rsidRPr="001C0BD1">
        <w:t>2024 International TPS Levy</w:t>
      </w:r>
      <w:r w:rsidR="00030B87" w:rsidRPr="001C0BD1">
        <w:t xml:space="preserve"> Settings</w:t>
      </w:r>
    </w:p>
    <w:p w14:paraId="2D3B576D" w14:textId="7F21E542" w:rsidR="00185CBF" w:rsidRPr="00974A2F" w:rsidRDefault="00776FE9" w:rsidP="00974A2F">
      <w:pPr>
        <w:pStyle w:val="Subtitle"/>
      </w:pPr>
      <w:r w:rsidRPr="00974A2F">
        <w:t>Levy principles</w:t>
      </w:r>
      <w:r w:rsidR="00DA36AD" w:rsidRPr="00974A2F">
        <w:t xml:space="preserve">, </w:t>
      </w:r>
      <w:r w:rsidRPr="00974A2F">
        <w:t>components</w:t>
      </w:r>
      <w:r w:rsidR="00DA36AD" w:rsidRPr="00974A2F">
        <w:t xml:space="preserve"> and</w:t>
      </w:r>
      <w:r w:rsidR="00D06559" w:rsidRPr="00974A2F">
        <w:t xml:space="preserve"> calculation examples</w:t>
      </w:r>
    </w:p>
    <w:p w14:paraId="672E6E79" w14:textId="4E3270DB" w:rsidR="00776FE9" w:rsidRDefault="00776FE9" w:rsidP="006F724F">
      <w:r>
        <w:t xml:space="preserve">The International </w:t>
      </w:r>
      <w:r w:rsidR="003E1775">
        <w:t>TPS</w:t>
      </w:r>
      <w:r>
        <w:t xml:space="preserve"> Levy (the </w:t>
      </w:r>
      <w:r w:rsidRPr="6887411F">
        <w:rPr>
          <w:b/>
          <w:bCs/>
        </w:rPr>
        <w:t>levy</w:t>
      </w:r>
      <w:r>
        <w:t>) is paid annually by registered CRICOS providers. The levy funds the activities of the Tuition Protection Service (TPS) following an international education</w:t>
      </w:r>
      <w:r w:rsidR="23A7282F">
        <w:t xml:space="preserve"> and training</w:t>
      </w:r>
      <w:r>
        <w:t xml:space="preserve"> provider default. That is, where a</w:t>
      </w:r>
      <w:r w:rsidR="00CB0C70">
        <w:t xml:space="preserve"> </w:t>
      </w:r>
      <w:r>
        <w:t>provider closes, fails to start, or ceases to provide a course or unit of study for an enrolled international student.</w:t>
      </w:r>
    </w:p>
    <w:p w14:paraId="7B50FB3C" w14:textId="77777777" w:rsidR="00776FE9" w:rsidRDefault="00776FE9" w:rsidP="006F724F">
      <w:r>
        <w:t>The levy is paid into the Overseas Students Tuition Fund (OSTF) – a quarantined account managed by the TPS Director.</w:t>
      </w:r>
    </w:p>
    <w:p w14:paraId="6CC3207C" w14:textId="77777777" w:rsidR="00776FE9" w:rsidRDefault="00776FE9" w:rsidP="007D4B9E">
      <w:pPr>
        <w:spacing w:after="50"/>
      </w:pPr>
      <w:r>
        <w:t>The levy is comprised of four components:</w:t>
      </w:r>
    </w:p>
    <w:p w14:paraId="14C22046" w14:textId="77777777" w:rsidR="00776FE9" w:rsidRDefault="00776FE9" w:rsidP="00F91203">
      <w:pPr>
        <w:pStyle w:val="ListParagraph"/>
        <w:numPr>
          <w:ilvl w:val="0"/>
          <w:numId w:val="1"/>
        </w:numPr>
        <w:spacing w:after="50" w:line="259" w:lineRule="auto"/>
        <w:ind w:hanging="357"/>
        <w:contextualSpacing w:val="0"/>
      </w:pPr>
      <w:r>
        <w:t>the administrative fee component</w:t>
      </w:r>
    </w:p>
    <w:p w14:paraId="765CCE34" w14:textId="77777777" w:rsidR="00776FE9" w:rsidRDefault="00776FE9" w:rsidP="00F91203">
      <w:pPr>
        <w:pStyle w:val="ListParagraph"/>
        <w:numPr>
          <w:ilvl w:val="0"/>
          <w:numId w:val="1"/>
        </w:numPr>
        <w:spacing w:after="50" w:line="259" w:lineRule="auto"/>
        <w:ind w:hanging="357"/>
        <w:contextualSpacing w:val="0"/>
      </w:pPr>
      <w:r>
        <w:t>the base fee component</w:t>
      </w:r>
    </w:p>
    <w:p w14:paraId="615FAA9B" w14:textId="77777777" w:rsidR="00776FE9" w:rsidRDefault="00776FE9" w:rsidP="00F91203">
      <w:pPr>
        <w:pStyle w:val="ListParagraph"/>
        <w:numPr>
          <w:ilvl w:val="0"/>
          <w:numId w:val="1"/>
        </w:numPr>
        <w:spacing w:after="50" w:line="259" w:lineRule="auto"/>
        <w:ind w:hanging="357"/>
        <w:contextualSpacing w:val="0"/>
      </w:pPr>
      <w:r>
        <w:t>the risk rated premium component</w:t>
      </w:r>
    </w:p>
    <w:p w14:paraId="2E20F71E" w14:textId="77777777" w:rsidR="00776FE9" w:rsidRDefault="00776FE9" w:rsidP="00F91203">
      <w:pPr>
        <w:pStyle w:val="ListParagraph"/>
        <w:numPr>
          <w:ilvl w:val="0"/>
          <w:numId w:val="1"/>
        </w:numPr>
        <w:spacing w:line="259" w:lineRule="auto"/>
        <w:ind w:hanging="357"/>
        <w:contextualSpacing w:val="0"/>
      </w:pPr>
      <w:r>
        <w:t>the special tuition protection component.</w:t>
      </w:r>
    </w:p>
    <w:p w14:paraId="0D1444F9" w14:textId="77777777" w:rsidR="008C4C31" w:rsidRDefault="004B3AE9" w:rsidP="006F724F">
      <w:r>
        <w:t>Annual levy settings</w:t>
      </w:r>
      <w:r w:rsidR="00F825C7">
        <w:t xml:space="preserve"> for each component</w:t>
      </w:r>
      <w:r>
        <w:t xml:space="preserve"> are set through two legislative instruments</w:t>
      </w:r>
      <w:r w:rsidR="00B6163F">
        <w:t>, which must be made by 1 January each year.</w:t>
      </w:r>
    </w:p>
    <w:p w14:paraId="5BC90714" w14:textId="5577AE27" w:rsidR="008C4C31" w:rsidRDefault="00776FE9" w:rsidP="006F724F">
      <w:r>
        <w:t>The administrative fee component and base fee component are set by the Minister for Education</w:t>
      </w:r>
      <w:r w:rsidR="00AE6848">
        <w:t xml:space="preserve"> in the </w:t>
      </w:r>
      <w:hyperlink r:id="rId14" w:history="1">
        <w:r w:rsidR="006B0595" w:rsidRPr="0060273B">
          <w:rPr>
            <w:rStyle w:val="Hyperlink"/>
          </w:rPr>
          <w:t>Education Services for Overseas Students (TPS Levies) (Administrative and Base Fees) Determination</w:t>
        </w:r>
        <w:r w:rsidR="009972B0" w:rsidRPr="0060273B">
          <w:rPr>
            <w:rStyle w:val="Hyperlink"/>
          </w:rPr>
          <w:t xml:space="preserve"> 2022</w:t>
        </w:r>
      </w:hyperlink>
      <w:r w:rsidR="009972B0">
        <w:rPr>
          <w:rStyle w:val="FootnoteReference"/>
        </w:rPr>
        <w:footnoteReference w:id="2"/>
      </w:r>
      <w:r w:rsidR="00E72D0E">
        <w:t xml:space="preserve">. </w:t>
      </w:r>
      <w:r w:rsidR="008B1DAD">
        <w:t xml:space="preserve">The Minister </w:t>
      </w:r>
      <w:r w:rsidR="00CC77AF">
        <w:t>chose</w:t>
      </w:r>
      <w:r w:rsidR="008B1DAD">
        <w:t xml:space="preserve"> not to </w:t>
      </w:r>
      <w:r w:rsidR="009764A0">
        <w:t>make a legislative instrument</w:t>
      </w:r>
      <w:r w:rsidR="00CC77AF">
        <w:t xml:space="preserve"> this year</w:t>
      </w:r>
      <w:r w:rsidR="00580530">
        <w:t>, in which case</w:t>
      </w:r>
      <w:r w:rsidR="004559A2">
        <w:t xml:space="preserve"> the administrative fee and base fee component amounts </w:t>
      </w:r>
      <w:r w:rsidR="00CC77AF">
        <w:t>has been</w:t>
      </w:r>
      <w:r w:rsidR="004559A2">
        <w:t xml:space="preserve"> indexed</w:t>
      </w:r>
      <w:r w:rsidR="00D50442">
        <w:t xml:space="preserve"> for the 2024 levy</w:t>
      </w:r>
      <w:r w:rsidR="00B91453">
        <w:t>.</w:t>
      </w:r>
      <w:r w:rsidR="00C331E7">
        <w:t xml:space="preserve"> </w:t>
      </w:r>
    </w:p>
    <w:p w14:paraId="4955446A" w14:textId="7EE82F73" w:rsidR="00776FE9" w:rsidRDefault="00776FE9" w:rsidP="006F724F">
      <w:r>
        <w:t xml:space="preserve">The risk rated premium component and special tuition protection component </w:t>
      </w:r>
      <w:r w:rsidR="0037176B">
        <w:t xml:space="preserve">for the 2024 </w:t>
      </w:r>
      <w:r w:rsidR="00717070">
        <w:t xml:space="preserve">levy </w:t>
      </w:r>
      <w:r>
        <w:t>are set by the TPS Director with advice from the TPS Advisory Board</w:t>
      </w:r>
      <w:r w:rsidR="00EB44A5">
        <w:t xml:space="preserve"> in the </w:t>
      </w:r>
      <w:hyperlink r:id="rId15" w:history="1">
        <w:r w:rsidR="006F3904" w:rsidRPr="00F03693">
          <w:rPr>
            <w:rStyle w:val="Hyperlink"/>
          </w:rPr>
          <w:t>Education Services for Overseas Students (TPS Levies) (Risk Rated Premium and Special Tuition Protection Components) Instrument 2023</w:t>
        </w:r>
      </w:hyperlink>
      <w:r w:rsidR="005F4237">
        <w:rPr>
          <w:rStyle w:val="FootnoteReference"/>
        </w:rPr>
        <w:footnoteReference w:id="3"/>
      </w:r>
      <w:r w:rsidR="00E72D0E" w:rsidRPr="00E72D0E">
        <w:t>.</w:t>
      </w:r>
    </w:p>
    <w:p w14:paraId="69C7148A" w14:textId="1F2425FB" w:rsidR="00185CBF" w:rsidRPr="00B75487" w:rsidRDefault="00776FE9" w:rsidP="00E54FA8">
      <w:pPr>
        <w:pStyle w:val="Heading2"/>
      </w:pPr>
      <w:r w:rsidRPr="00B75487">
        <w:t>Levy principles</w:t>
      </w:r>
    </w:p>
    <w:p w14:paraId="2F92A013" w14:textId="4E2F1ECA" w:rsidR="00776FE9" w:rsidRDefault="00776FE9" w:rsidP="007D4B9E">
      <w:pPr>
        <w:spacing w:after="50"/>
      </w:pPr>
      <w:r w:rsidRPr="2D29E7D8">
        <w:t xml:space="preserve">The </w:t>
      </w:r>
      <w:hyperlink r:id="rId16" w:history="1">
        <w:r w:rsidRPr="00B76A3D">
          <w:rPr>
            <w:rStyle w:val="Hyperlink"/>
          </w:rPr>
          <w:t>TPS Advisory Board</w:t>
        </w:r>
      </w:hyperlink>
      <w:r w:rsidRPr="004D2247">
        <w:rPr>
          <w:rStyle w:val="FootnoteReference"/>
          <w:lang w:val="en-US"/>
        </w:rPr>
        <w:footnoteReference w:id="4"/>
      </w:r>
      <w:r>
        <w:t xml:space="preserve"> </w:t>
      </w:r>
      <w:r w:rsidRPr="2D29E7D8">
        <w:t xml:space="preserve">has agreed to </w:t>
      </w:r>
      <w:r>
        <w:t>the following</w:t>
      </w:r>
      <w:r w:rsidRPr="2D29E7D8">
        <w:t xml:space="preserve"> principles </w:t>
      </w:r>
      <w:r>
        <w:t>when providing advice to the TPS Director</w:t>
      </w:r>
      <w:r w:rsidRPr="2D29E7D8">
        <w:t xml:space="preserve"> </w:t>
      </w:r>
      <w:r>
        <w:t>on</w:t>
      </w:r>
      <w:r w:rsidRPr="2D29E7D8">
        <w:t xml:space="preserve"> </w:t>
      </w:r>
      <w:r w:rsidRPr="004E6564">
        <w:t>levy</w:t>
      </w:r>
      <w:r w:rsidRPr="00F93851">
        <w:rPr>
          <w:b/>
          <w:bCs/>
        </w:rPr>
        <w:t xml:space="preserve"> </w:t>
      </w:r>
      <w:r w:rsidRPr="00F93851">
        <w:t>setting</w:t>
      </w:r>
      <w:r>
        <w:t xml:space="preserve">s, </w:t>
      </w:r>
      <w:r w:rsidRPr="2D29E7D8">
        <w:t>specifically the risk rated premium component</w:t>
      </w:r>
      <w:r>
        <w:t>:</w:t>
      </w:r>
    </w:p>
    <w:p w14:paraId="2713CF12" w14:textId="77777777" w:rsidR="00776FE9" w:rsidRDefault="00776FE9" w:rsidP="00F91203">
      <w:pPr>
        <w:pStyle w:val="ListParagraph"/>
        <w:keepNext/>
        <w:numPr>
          <w:ilvl w:val="0"/>
          <w:numId w:val="2"/>
        </w:numPr>
        <w:spacing w:after="50" w:line="259" w:lineRule="auto"/>
        <w:ind w:left="723"/>
        <w:contextualSpacing w:val="0"/>
      </w:pPr>
      <w:r>
        <w:t xml:space="preserve">Advice should </w:t>
      </w:r>
      <w:r w:rsidRPr="00272FD5">
        <w:rPr>
          <w:b/>
          <w:bCs/>
        </w:rPr>
        <w:t>reflect the overall risk environment</w:t>
      </w:r>
      <w:r>
        <w:t xml:space="preserve"> and ensure that revenue matches what is </w:t>
      </w:r>
      <w:r w:rsidRPr="006765D6">
        <w:t xml:space="preserve">needed to </w:t>
      </w:r>
      <w:r w:rsidRPr="00272FD5">
        <w:rPr>
          <w:b/>
          <w:bCs/>
        </w:rPr>
        <w:t>sustain the relevant fund</w:t>
      </w:r>
      <w:r w:rsidRPr="006765D6">
        <w:t xml:space="preserve">, while also being </w:t>
      </w:r>
      <w:r w:rsidRPr="00272FD5">
        <w:rPr>
          <w:b/>
          <w:bCs/>
        </w:rPr>
        <w:t>sustainable for the industry</w:t>
      </w:r>
      <w:r>
        <w:t xml:space="preserve">; </w:t>
      </w:r>
    </w:p>
    <w:p w14:paraId="3DFBBB08" w14:textId="77777777" w:rsidR="00776FE9" w:rsidRDefault="00776FE9" w:rsidP="00F91203">
      <w:pPr>
        <w:pStyle w:val="ListParagraph"/>
        <w:numPr>
          <w:ilvl w:val="0"/>
          <w:numId w:val="2"/>
        </w:numPr>
        <w:spacing w:after="50" w:line="259" w:lineRule="auto"/>
        <w:ind w:left="723"/>
        <w:contextualSpacing w:val="0"/>
      </w:pPr>
      <w:r>
        <w:t xml:space="preserve">The model for each levy should </w:t>
      </w:r>
      <w:r w:rsidRPr="00272FD5">
        <w:rPr>
          <w:b/>
          <w:bCs/>
        </w:rPr>
        <w:t>reflect gradual change</w:t>
      </w:r>
      <w:r>
        <w:t xml:space="preserve"> and assist the industry with business planning by providing a stable regulatory environment;</w:t>
      </w:r>
    </w:p>
    <w:p w14:paraId="7D430568" w14:textId="77777777" w:rsidR="00776FE9" w:rsidRDefault="00776FE9" w:rsidP="00F91203">
      <w:pPr>
        <w:pStyle w:val="ListParagraph"/>
        <w:numPr>
          <w:ilvl w:val="0"/>
          <w:numId w:val="2"/>
        </w:numPr>
        <w:spacing w:after="50" w:line="259" w:lineRule="auto"/>
        <w:ind w:left="723"/>
        <w:contextualSpacing w:val="0"/>
      </w:pPr>
      <w:r>
        <w:t xml:space="preserve">The model should be as </w:t>
      </w:r>
      <w:r w:rsidRPr="00272FD5">
        <w:rPr>
          <w:b/>
          <w:bCs/>
        </w:rPr>
        <w:t>simple and transparent</w:t>
      </w:r>
      <w:r>
        <w:t xml:space="preserve"> as possible, preferably based on a small number of risk factors;</w:t>
      </w:r>
    </w:p>
    <w:p w14:paraId="735E3543" w14:textId="77777777" w:rsidR="00AF2FDC" w:rsidRDefault="00776FE9" w:rsidP="00F91203">
      <w:pPr>
        <w:pStyle w:val="ListParagraph"/>
        <w:numPr>
          <w:ilvl w:val="0"/>
          <w:numId w:val="2"/>
        </w:numPr>
        <w:spacing w:after="50" w:line="259" w:lineRule="auto"/>
        <w:ind w:left="723"/>
        <w:contextualSpacing w:val="0"/>
      </w:pPr>
      <w:r>
        <w:t xml:space="preserve">Risk premiums imposed should provide </w:t>
      </w:r>
      <w:r w:rsidRPr="00272FD5">
        <w:rPr>
          <w:b/>
          <w:bCs/>
        </w:rPr>
        <w:t>incentives for providers to adopt positive behaviours</w:t>
      </w:r>
      <w:r>
        <w:t>; and</w:t>
      </w:r>
    </w:p>
    <w:p w14:paraId="5DE67A20" w14:textId="26946F1A" w:rsidR="00076AE0" w:rsidRDefault="00776FE9" w:rsidP="00F91203">
      <w:pPr>
        <w:pStyle w:val="ListParagraph"/>
        <w:widowControl w:val="0"/>
        <w:numPr>
          <w:ilvl w:val="0"/>
          <w:numId w:val="2"/>
        </w:numPr>
        <w:spacing w:after="0" w:line="259" w:lineRule="auto"/>
        <w:ind w:hanging="357"/>
        <w:contextualSpacing w:val="0"/>
      </w:pPr>
      <w:r w:rsidRPr="00166E35">
        <w:rPr>
          <w:b/>
          <w:bCs/>
        </w:rPr>
        <w:t>Additional imposts on industry, such as data collection, should be minimised</w:t>
      </w:r>
      <w:r>
        <w:t xml:space="preserve"> where possible,</w:t>
      </w:r>
      <w:r w:rsidR="003F432C">
        <w:t xml:space="preserve"> </w:t>
      </w:r>
      <w:r>
        <w:t>consistent with the ability to set sound risk-based levies</w:t>
      </w:r>
      <w:r w:rsidR="00F91203">
        <w:t>.</w:t>
      </w:r>
    </w:p>
    <w:p w14:paraId="7A398343" w14:textId="77777777" w:rsidR="00EF322E" w:rsidRDefault="00EF322E" w:rsidP="002B7DBD">
      <w:pPr>
        <w:pStyle w:val="Heading2"/>
      </w:pPr>
      <w:r>
        <w:lastRenderedPageBreak/>
        <w:t>Legislative authority</w:t>
      </w:r>
    </w:p>
    <w:p w14:paraId="5C426D3F" w14:textId="77777777" w:rsidR="002B7DBD" w:rsidRDefault="002B7DBD" w:rsidP="002B7DBD">
      <w:r>
        <w:t>Legislative authority to collect the International TPS Levy is outlined in the</w:t>
      </w:r>
      <w:r w:rsidRPr="00D75E6D">
        <w:t xml:space="preserve"> </w:t>
      </w:r>
      <w:hyperlink r:id="rId17" w:history="1">
        <w:r w:rsidRPr="00AB1C7D">
          <w:rPr>
            <w:rStyle w:val="Hyperlink"/>
            <w:i/>
            <w:iCs/>
          </w:rPr>
          <w:t>Education Services for Overseas Students Act 2000</w:t>
        </w:r>
      </w:hyperlink>
      <w:r w:rsidRPr="004D2247">
        <w:rPr>
          <w:rStyle w:val="FootnoteReference"/>
          <w:lang w:val="en-US"/>
        </w:rPr>
        <w:footnoteReference w:id="5"/>
      </w:r>
      <w:r w:rsidRPr="00AF2FDC">
        <w:t xml:space="preserve"> (ESOS Act).</w:t>
      </w:r>
    </w:p>
    <w:p w14:paraId="7B65F8ED" w14:textId="77777777" w:rsidR="002B7DBD" w:rsidRDefault="002B7DBD" w:rsidP="002B7DBD">
      <w:pPr>
        <w:pStyle w:val="Heading2"/>
      </w:pPr>
      <w:r>
        <w:t>Exemptions</w:t>
      </w:r>
    </w:p>
    <w:p w14:paraId="120BA3A5" w14:textId="77777777" w:rsidR="002B7DBD" w:rsidRDefault="002B7DBD" w:rsidP="002B7DBD">
      <w:r>
        <w:t>The Minister for Education may, by legislative instrument, prescribe classes of registered providers that are exempt from the requirement to pay the base fee component and/or the risk rated premium component of the levy.</w:t>
      </w:r>
    </w:p>
    <w:p w14:paraId="6391BB0B" w14:textId="77777777" w:rsidR="002B7DBD" w:rsidRDefault="002B7DBD" w:rsidP="002B7DBD">
      <w:pPr>
        <w:spacing w:after="50"/>
      </w:pPr>
      <w:r>
        <w:t xml:space="preserve">Under </w:t>
      </w:r>
      <w:r w:rsidRPr="003207EB">
        <w:t xml:space="preserve">the </w:t>
      </w:r>
      <w:hyperlink r:id="rId18" w:history="1">
        <w:r w:rsidRPr="003207EB">
          <w:rPr>
            <w:rStyle w:val="Hyperlink"/>
          </w:rPr>
          <w:t>Education Services for Overseas Students (TPS Levies-Exemptions) Instrument 2022</w:t>
        </w:r>
      </w:hyperlink>
      <w:r w:rsidRPr="003207EB">
        <w:rPr>
          <w:rStyle w:val="FootnoteReference"/>
        </w:rPr>
        <w:footnoteReference w:id="6"/>
      </w:r>
      <w:r w:rsidRPr="003207EB">
        <w:t>,</w:t>
      </w:r>
      <w:r>
        <w:t xml:space="preserve"> the following providers are exempt from the requirement to pay the base fee component of the levy:</w:t>
      </w:r>
    </w:p>
    <w:p w14:paraId="68C1877C" w14:textId="77777777" w:rsidR="002B7DBD" w:rsidRDefault="002B7DBD" w:rsidP="00F91203">
      <w:pPr>
        <w:pStyle w:val="ListParagraph"/>
        <w:numPr>
          <w:ilvl w:val="0"/>
          <w:numId w:val="17"/>
        </w:numPr>
        <w:spacing w:after="50" w:line="259" w:lineRule="auto"/>
        <w:ind w:left="723"/>
      </w:pPr>
      <w:r>
        <w:t>registered schools that had no overseas student enrolments in the calendar year immediately prior to the year for which the levy is imposed;</w:t>
      </w:r>
    </w:p>
    <w:p w14:paraId="63778EDD" w14:textId="77777777" w:rsidR="002B7DBD" w:rsidRDefault="002B7DBD" w:rsidP="002B7DBD">
      <w:pPr>
        <w:spacing w:after="50"/>
      </w:pPr>
      <w:r>
        <w:t>and the following providers are exempt from the requirement to pay the risk rated premium component of the levy:</w:t>
      </w:r>
    </w:p>
    <w:p w14:paraId="7CB0A6EC" w14:textId="77777777" w:rsidR="002B7DBD" w:rsidRDefault="002B7DBD" w:rsidP="00F91203">
      <w:pPr>
        <w:pStyle w:val="ListParagraph"/>
        <w:numPr>
          <w:ilvl w:val="0"/>
          <w:numId w:val="18"/>
        </w:numPr>
        <w:spacing w:after="50" w:line="259" w:lineRule="auto"/>
        <w:ind w:left="723"/>
        <w:contextualSpacing w:val="0"/>
      </w:pPr>
      <w:r>
        <w:t>Table A providers;</w:t>
      </w:r>
    </w:p>
    <w:p w14:paraId="2000A87E" w14:textId="77777777" w:rsidR="002B7DBD" w:rsidRDefault="002B7DBD" w:rsidP="00F91203">
      <w:pPr>
        <w:pStyle w:val="ListParagraph"/>
        <w:numPr>
          <w:ilvl w:val="0"/>
          <w:numId w:val="17"/>
        </w:numPr>
        <w:spacing w:after="50" w:line="259" w:lineRule="auto"/>
        <w:ind w:left="723"/>
        <w:contextualSpacing w:val="0"/>
      </w:pPr>
      <w:r>
        <w:t>government schools; and</w:t>
      </w:r>
    </w:p>
    <w:p w14:paraId="544CADE2" w14:textId="77777777" w:rsidR="002B7DBD" w:rsidRPr="00C80146" w:rsidRDefault="002B7DBD" w:rsidP="00F91203">
      <w:pPr>
        <w:pStyle w:val="ListParagraph"/>
        <w:numPr>
          <w:ilvl w:val="0"/>
          <w:numId w:val="17"/>
        </w:numPr>
        <w:spacing w:line="259" w:lineRule="auto"/>
        <w:ind w:left="723"/>
        <w:rPr>
          <w:rStyle w:val="Hyperlink"/>
          <w:color w:val="000000" w:themeColor="text1"/>
          <w:u w:val="none"/>
        </w:rPr>
      </w:pPr>
      <w:r>
        <w:t>State or Territory VET institutions.</w:t>
      </w:r>
    </w:p>
    <w:p w14:paraId="1CB79537" w14:textId="77777777" w:rsidR="002B7DBD" w:rsidRPr="00B75487" w:rsidRDefault="002B7DBD" w:rsidP="002B7DBD">
      <w:pPr>
        <w:pStyle w:val="Heading2"/>
      </w:pPr>
      <w:r w:rsidRPr="00B75487">
        <w:t>2024 International TPS Levy settings</w:t>
      </w:r>
    </w:p>
    <w:p w14:paraId="49E417DA" w14:textId="77777777" w:rsidR="002B7DBD" w:rsidRDefault="002B7DBD" w:rsidP="002B7DBD">
      <w:r>
        <w:t xml:space="preserve">The </w:t>
      </w:r>
      <w:r w:rsidRPr="00A13E42">
        <w:t>TPS Advisory Boar</w:t>
      </w:r>
      <w:r>
        <w:t xml:space="preserve">d provided its final advice to the TPS Director on the 2024 </w:t>
      </w:r>
      <w:r w:rsidRPr="00B30D09">
        <w:t xml:space="preserve">levy settings at its </w:t>
      </w:r>
      <w:r>
        <w:t>November</w:t>
      </w:r>
      <w:r w:rsidRPr="00B30D09">
        <w:t xml:space="preserve"> 2023 meeting. The </w:t>
      </w:r>
      <w:hyperlink r:id="rId19" w:history="1">
        <w:r w:rsidRPr="00B30D09">
          <w:rPr>
            <w:rStyle w:val="Hyperlink"/>
          </w:rPr>
          <w:t xml:space="preserve">Board’s Letter of </w:t>
        </w:r>
        <w:r>
          <w:rPr>
            <w:rStyle w:val="Hyperlink"/>
          </w:rPr>
          <w:t>Final</w:t>
        </w:r>
        <w:r w:rsidRPr="00B30D09">
          <w:rPr>
            <w:rStyle w:val="Hyperlink"/>
          </w:rPr>
          <w:t xml:space="preserve"> Advice</w:t>
        </w:r>
      </w:hyperlink>
      <w:r>
        <w:rPr>
          <w:rStyle w:val="FootnoteReference"/>
        </w:rPr>
        <w:footnoteReference w:id="7"/>
      </w:r>
      <w:r w:rsidRPr="00B30D09">
        <w:t xml:space="preserve"> is available for viewing on the TPS website.</w:t>
      </w:r>
    </w:p>
    <w:p w14:paraId="4E73DADD" w14:textId="77777777" w:rsidR="002B7DBD" w:rsidRPr="006166BB" w:rsidRDefault="002B7DBD" w:rsidP="002B7DBD">
      <w:r>
        <w:t>The 2024 levy settings are given in the table below.</w:t>
      </w:r>
    </w:p>
    <w:tbl>
      <w:tblPr>
        <w:tblStyle w:val="TPSTable"/>
        <w:tblW w:w="5000" w:type="pct"/>
        <w:tblLook w:val="0420" w:firstRow="1" w:lastRow="0" w:firstColumn="0" w:lastColumn="0" w:noHBand="0" w:noVBand="1"/>
        <w:tblCaption w:val="2024 International TPS Levy Components and Settings"/>
        <w:tblDescription w:val="This table shows the four components of the 2024 International TPS Levy and the settings for each component."/>
      </w:tblPr>
      <w:tblGrid>
        <w:gridCol w:w="3681"/>
        <w:gridCol w:w="6061"/>
      </w:tblGrid>
      <w:tr w:rsidR="002B7DBD" w:rsidRPr="00AF068E" w14:paraId="155105CA"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1889" w:type="pct"/>
            <w:hideMark/>
          </w:tcPr>
          <w:p w14:paraId="4DA033DD" w14:textId="77777777" w:rsidR="002B7DBD" w:rsidRPr="00941F3C" w:rsidRDefault="002B7DBD" w:rsidP="00B74DB7">
            <w:pPr>
              <w:pStyle w:val="TableHeader"/>
            </w:pPr>
            <w:r w:rsidRPr="00941F3C">
              <w:t>Levy component</w:t>
            </w:r>
          </w:p>
        </w:tc>
        <w:tc>
          <w:tcPr>
            <w:tcW w:w="3111" w:type="pct"/>
            <w:hideMark/>
          </w:tcPr>
          <w:p w14:paraId="15F28E7D" w14:textId="77777777" w:rsidR="002B7DBD" w:rsidRPr="00941F3C" w:rsidRDefault="002B7DBD" w:rsidP="00B74DB7">
            <w:pPr>
              <w:pStyle w:val="TableHeader"/>
            </w:pPr>
            <w:r w:rsidRPr="00941F3C">
              <w:t>2024 settings</w:t>
            </w:r>
          </w:p>
        </w:tc>
      </w:tr>
      <w:tr w:rsidR="002B7DBD" w:rsidRPr="00AF068E" w14:paraId="5F406E77" w14:textId="77777777" w:rsidTr="00B74DB7">
        <w:trPr>
          <w:cnfStyle w:val="000000100000" w:firstRow="0" w:lastRow="0" w:firstColumn="0" w:lastColumn="0" w:oddVBand="0" w:evenVBand="0" w:oddHBand="1" w:evenHBand="0" w:firstRowFirstColumn="0" w:firstRowLastColumn="0" w:lastRowFirstColumn="0" w:lastRowLastColumn="0"/>
          <w:trHeight w:val="850"/>
        </w:trPr>
        <w:tc>
          <w:tcPr>
            <w:tcW w:w="1889" w:type="pct"/>
            <w:hideMark/>
          </w:tcPr>
          <w:p w14:paraId="6057C895" w14:textId="77777777" w:rsidR="002B7DBD" w:rsidRPr="006816FD" w:rsidRDefault="002B7DBD" w:rsidP="00B74DB7">
            <w:pPr>
              <w:pStyle w:val="Tablecontents"/>
            </w:pPr>
            <w:r w:rsidRPr="006816FD">
              <w:t>Administrative fee component</w:t>
            </w:r>
          </w:p>
        </w:tc>
        <w:tc>
          <w:tcPr>
            <w:tcW w:w="3111" w:type="pct"/>
            <w:hideMark/>
          </w:tcPr>
          <w:p w14:paraId="22B6F0CB" w14:textId="77777777" w:rsidR="002B7DBD" w:rsidRPr="006816FD" w:rsidRDefault="002B7DBD" w:rsidP="00B74DB7">
            <w:pPr>
              <w:pStyle w:val="Tablecontents"/>
              <w:spacing w:before="80" w:after="80"/>
            </w:pPr>
            <w:r w:rsidRPr="006816FD">
              <w:rPr>
                <w:b/>
                <w:bCs/>
              </w:rPr>
              <w:t>$</w:t>
            </w:r>
            <w:r>
              <w:rPr>
                <w:b/>
                <w:bCs/>
              </w:rPr>
              <w:t>104.00</w:t>
            </w:r>
            <w:r w:rsidRPr="006816FD">
              <w:t xml:space="preserve"> per provider +</w:t>
            </w:r>
            <w:r w:rsidRPr="006816FD">
              <w:br/>
            </w:r>
            <w:r w:rsidRPr="006816FD">
              <w:rPr>
                <w:b/>
                <w:bCs/>
              </w:rPr>
              <w:t>$0.5</w:t>
            </w:r>
            <w:r>
              <w:rPr>
                <w:b/>
                <w:bCs/>
              </w:rPr>
              <w:t>4</w:t>
            </w:r>
            <w:r w:rsidRPr="006816FD">
              <w:t xml:space="preserve"> per 2023 international student enrolment</w:t>
            </w:r>
          </w:p>
        </w:tc>
      </w:tr>
      <w:tr w:rsidR="002B7DBD" w:rsidRPr="00AF068E" w14:paraId="479CF444" w14:textId="77777777" w:rsidTr="00B74DB7">
        <w:trPr>
          <w:cnfStyle w:val="000000010000" w:firstRow="0" w:lastRow="0" w:firstColumn="0" w:lastColumn="0" w:oddVBand="0" w:evenVBand="0" w:oddHBand="0" w:evenHBand="1" w:firstRowFirstColumn="0" w:firstRowLastColumn="0" w:lastRowFirstColumn="0" w:lastRowLastColumn="0"/>
          <w:trHeight w:val="850"/>
        </w:trPr>
        <w:tc>
          <w:tcPr>
            <w:tcW w:w="1889" w:type="pct"/>
          </w:tcPr>
          <w:p w14:paraId="45DAB973" w14:textId="77777777" w:rsidR="002B7DBD" w:rsidRPr="006816FD" w:rsidRDefault="002B7DBD" w:rsidP="00B74DB7">
            <w:pPr>
              <w:pStyle w:val="Tablecontents"/>
            </w:pPr>
            <w:r w:rsidRPr="006816FD">
              <w:t>Base fee component</w:t>
            </w:r>
          </w:p>
        </w:tc>
        <w:tc>
          <w:tcPr>
            <w:tcW w:w="3111" w:type="pct"/>
          </w:tcPr>
          <w:p w14:paraId="73095208" w14:textId="77777777" w:rsidR="002B7DBD" w:rsidRPr="006816FD" w:rsidRDefault="002B7DBD" w:rsidP="00B74DB7">
            <w:pPr>
              <w:pStyle w:val="Tablecontents"/>
              <w:spacing w:before="80" w:after="80"/>
              <w:rPr>
                <w:b/>
                <w:bCs/>
              </w:rPr>
            </w:pPr>
            <w:r w:rsidRPr="006816FD">
              <w:rPr>
                <w:b/>
                <w:bCs/>
              </w:rPr>
              <w:t>$</w:t>
            </w:r>
            <w:r>
              <w:rPr>
                <w:b/>
                <w:bCs/>
              </w:rPr>
              <w:t>210</w:t>
            </w:r>
            <w:r w:rsidRPr="006816FD">
              <w:rPr>
                <w:b/>
                <w:bCs/>
              </w:rPr>
              <w:t>.00</w:t>
            </w:r>
            <w:r w:rsidRPr="006816FD">
              <w:t xml:space="preserve"> per provider +</w:t>
            </w:r>
            <w:r w:rsidRPr="006816FD">
              <w:br/>
            </w:r>
            <w:r w:rsidRPr="006816FD">
              <w:rPr>
                <w:b/>
                <w:bCs/>
              </w:rPr>
              <w:t>$1.</w:t>
            </w:r>
            <w:r>
              <w:rPr>
                <w:b/>
                <w:bCs/>
              </w:rPr>
              <w:t>33</w:t>
            </w:r>
            <w:r w:rsidRPr="006816FD">
              <w:t xml:space="preserve"> per 2023 international student enrolment</w:t>
            </w:r>
          </w:p>
        </w:tc>
      </w:tr>
      <w:tr w:rsidR="002B7DBD" w:rsidRPr="00AF068E" w14:paraId="39297F1D" w14:textId="77777777" w:rsidTr="00B74DB7">
        <w:trPr>
          <w:cnfStyle w:val="000000100000" w:firstRow="0" w:lastRow="0" w:firstColumn="0" w:lastColumn="0" w:oddVBand="0" w:evenVBand="0" w:oddHBand="1" w:evenHBand="0" w:firstRowFirstColumn="0" w:firstRowLastColumn="0" w:lastRowFirstColumn="0" w:lastRowLastColumn="0"/>
          <w:trHeight w:val="850"/>
        </w:trPr>
        <w:tc>
          <w:tcPr>
            <w:tcW w:w="1889" w:type="pct"/>
            <w:hideMark/>
          </w:tcPr>
          <w:p w14:paraId="6B53BC2D" w14:textId="77777777" w:rsidR="002B7DBD" w:rsidRPr="000D7E93" w:rsidRDefault="002B7DBD" w:rsidP="00B74DB7">
            <w:pPr>
              <w:pStyle w:val="Tablecontents"/>
            </w:pPr>
            <w:r>
              <w:t>Risk rated premium component</w:t>
            </w:r>
          </w:p>
        </w:tc>
        <w:tc>
          <w:tcPr>
            <w:tcW w:w="3111" w:type="pct"/>
            <w:hideMark/>
          </w:tcPr>
          <w:p w14:paraId="066704A2" w14:textId="77777777" w:rsidR="002B7DBD" w:rsidRPr="005E423A" w:rsidRDefault="002B7DBD" w:rsidP="00B74DB7">
            <w:pPr>
              <w:pStyle w:val="Tablecontents"/>
              <w:spacing w:before="80" w:after="80"/>
              <w:rPr>
                <w:highlight w:val="yellow"/>
              </w:rPr>
            </w:pPr>
            <w:r w:rsidRPr="00B164A0">
              <w:rPr>
                <w:bCs/>
              </w:rPr>
              <w:t>[</w:t>
            </w:r>
            <w:r w:rsidRPr="00B164A0">
              <w:rPr>
                <w:b/>
              </w:rPr>
              <w:t>0.05%</w:t>
            </w:r>
            <w:r w:rsidRPr="00B164A0">
              <w:rPr>
                <w:bCs/>
              </w:rPr>
              <w:t xml:space="preserve"> x increase factor for each risk factor] x</w:t>
            </w:r>
            <w:r w:rsidRPr="00B164A0">
              <w:t xml:space="preserve"> total 2023 overseas student tuition fees</w:t>
            </w:r>
          </w:p>
        </w:tc>
      </w:tr>
      <w:tr w:rsidR="002B7DBD" w:rsidRPr="00AF068E" w14:paraId="143030AA" w14:textId="77777777" w:rsidTr="00B74DB7">
        <w:trPr>
          <w:cnfStyle w:val="000000010000" w:firstRow="0" w:lastRow="0" w:firstColumn="0" w:lastColumn="0" w:oddVBand="0" w:evenVBand="0" w:oddHBand="0" w:evenHBand="1" w:firstRowFirstColumn="0" w:firstRowLastColumn="0" w:lastRowFirstColumn="0" w:lastRowLastColumn="0"/>
          <w:trHeight w:val="850"/>
        </w:trPr>
        <w:tc>
          <w:tcPr>
            <w:tcW w:w="1889" w:type="pct"/>
            <w:hideMark/>
          </w:tcPr>
          <w:p w14:paraId="07FE4139" w14:textId="77777777" w:rsidR="002B7DBD" w:rsidRPr="000D7E93" w:rsidRDefault="002B7DBD" w:rsidP="00B74DB7">
            <w:pPr>
              <w:pStyle w:val="Tablecontents"/>
            </w:pPr>
            <w:r>
              <w:t>Special tuition protection component</w:t>
            </w:r>
          </w:p>
        </w:tc>
        <w:tc>
          <w:tcPr>
            <w:tcW w:w="3111" w:type="pct"/>
            <w:hideMark/>
          </w:tcPr>
          <w:p w14:paraId="4018D856" w14:textId="77777777" w:rsidR="002B7DBD" w:rsidRPr="005E423A" w:rsidRDefault="002B7DBD" w:rsidP="00B74DB7">
            <w:pPr>
              <w:pStyle w:val="Tablecontents"/>
              <w:spacing w:before="80" w:after="80"/>
              <w:rPr>
                <w:highlight w:val="yellow"/>
              </w:rPr>
            </w:pPr>
            <w:r w:rsidRPr="00B164A0">
              <w:rPr>
                <w:b/>
                <w:bCs/>
              </w:rPr>
              <w:t>0%</w:t>
            </w:r>
            <w:r w:rsidRPr="00B164A0">
              <w:t xml:space="preserve"> x total 2023 overseas student tuition fees</w:t>
            </w:r>
          </w:p>
        </w:tc>
      </w:tr>
    </w:tbl>
    <w:p w14:paraId="17C79FEF" w14:textId="77777777" w:rsidR="002B7DBD" w:rsidRPr="0073676B" w:rsidRDefault="002B7DBD" w:rsidP="002B7DBD">
      <w:pPr>
        <w:pStyle w:val="Caption"/>
      </w:pPr>
      <w:r w:rsidRPr="0073676B">
        <w:t>N.B. The 2024 levy will be calculated using an education provider’s 2023 international student enrolment numbers and overseas student tuition fee income received.</w:t>
      </w:r>
    </w:p>
    <w:p w14:paraId="604F53D0" w14:textId="77777777" w:rsidR="002B7DBD" w:rsidRDefault="002B7DBD" w:rsidP="002B7DBD">
      <w:pPr>
        <w:spacing w:after="0"/>
        <w:rPr>
          <w:b/>
          <w:bCs/>
          <w:color w:val="4897A2" w:themeColor="accent1"/>
          <w:kern w:val="0"/>
          <w:sz w:val="28"/>
          <w:szCs w:val="28"/>
          <w14:ligatures w14:val="none"/>
        </w:rPr>
      </w:pPr>
      <w:r>
        <w:br w:type="page"/>
      </w:r>
    </w:p>
    <w:p w14:paraId="5E4F310C" w14:textId="77777777" w:rsidR="002B7DBD" w:rsidRPr="00195100" w:rsidRDefault="002B7DBD" w:rsidP="002B7DBD">
      <w:pPr>
        <w:pStyle w:val="Heading3"/>
      </w:pPr>
      <w:r w:rsidRPr="00195100">
        <w:lastRenderedPageBreak/>
        <w:t>Risk rated premium component</w:t>
      </w:r>
    </w:p>
    <w:p w14:paraId="275680B4" w14:textId="3F84DCFE" w:rsidR="00F91203" w:rsidRDefault="002B7DBD" w:rsidP="00F91203">
      <w:r>
        <w:t xml:space="preserve">The risk factors are a key aspect of the risk rated premium component. They are determined by the </w:t>
      </w:r>
      <w:r>
        <w:br/>
        <w:t>TPS Director with advice from the TPS Advisory Board and Australian Government Actuary (AGA). The risk factors are intended to reflect the risk of an international education provider default.</w:t>
      </w:r>
    </w:p>
    <w:p w14:paraId="2EAD19F8" w14:textId="77777777" w:rsidR="002B7DBD" w:rsidRDefault="002B7DBD" w:rsidP="00F91203">
      <w:pPr>
        <w:spacing w:after="50"/>
      </w:pPr>
      <w:r>
        <w:t>The risk factors for the 2024 levy are:</w:t>
      </w:r>
    </w:p>
    <w:p w14:paraId="41C9FE2F" w14:textId="77777777" w:rsidR="002B7DBD" w:rsidRDefault="002B7DBD" w:rsidP="00F91203">
      <w:pPr>
        <w:pStyle w:val="ListParagraph"/>
        <w:numPr>
          <w:ilvl w:val="0"/>
          <w:numId w:val="3"/>
        </w:numPr>
        <w:spacing w:after="50" w:line="259" w:lineRule="auto"/>
        <w:contextualSpacing w:val="0"/>
      </w:pPr>
      <w:r>
        <w:t>Base risk factor</w:t>
      </w:r>
    </w:p>
    <w:p w14:paraId="7D2928A9" w14:textId="77777777" w:rsidR="002B7DBD" w:rsidRDefault="002B7DBD" w:rsidP="00F91203">
      <w:pPr>
        <w:pStyle w:val="ListParagraph"/>
        <w:numPr>
          <w:ilvl w:val="0"/>
          <w:numId w:val="3"/>
        </w:numPr>
        <w:spacing w:after="50" w:line="259" w:lineRule="auto"/>
        <w:contextualSpacing w:val="0"/>
      </w:pPr>
      <w:r>
        <w:t>Length of operation</w:t>
      </w:r>
    </w:p>
    <w:p w14:paraId="2F09E890" w14:textId="77777777" w:rsidR="002B7DBD" w:rsidRDefault="002B7DBD" w:rsidP="00F91203">
      <w:pPr>
        <w:pStyle w:val="ListParagraph"/>
        <w:numPr>
          <w:ilvl w:val="0"/>
          <w:numId w:val="3"/>
        </w:numPr>
        <w:spacing w:after="50" w:line="259" w:lineRule="auto"/>
        <w:contextualSpacing w:val="0"/>
      </w:pPr>
      <w:r>
        <w:t>Volatility in overseas student enrolments</w:t>
      </w:r>
    </w:p>
    <w:p w14:paraId="2A2B97E2" w14:textId="77777777" w:rsidR="002B7DBD" w:rsidRDefault="002B7DBD" w:rsidP="00F91203">
      <w:pPr>
        <w:pStyle w:val="ListParagraph"/>
        <w:numPr>
          <w:ilvl w:val="0"/>
          <w:numId w:val="3"/>
        </w:numPr>
        <w:spacing w:after="50" w:line="259" w:lineRule="auto"/>
        <w:contextualSpacing w:val="0"/>
      </w:pPr>
      <w:r>
        <w:t>Maximum overseas source country concentration</w:t>
      </w:r>
    </w:p>
    <w:p w14:paraId="656E7C16" w14:textId="77777777" w:rsidR="002B7DBD" w:rsidRDefault="002B7DBD" w:rsidP="002B7DBD">
      <w:pPr>
        <w:pStyle w:val="ListParagraph"/>
        <w:numPr>
          <w:ilvl w:val="0"/>
          <w:numId w:val="3"/>
        </w:numPr>
      </w:pPr>
      <w:r>
        <w:t>Non-compliance and registration renewal.</w:t>
      </w:r>
    </w:p>
    <w:p w14:paraId="5A9B40AA" w14:textId="77777777" w:rsidR="002B7DBD" w:rsidRDefault="002B7DBD" w:rsidP="002B7DBD">
      <w:r>
        <w:t>The risk factors apply to non-exempt providers as follows.</w:t>
      </w:r>
    </w:p>
    <w:tbl>
      <w:tblPr>
        <w:tblStyle w:val="TPSTable"/>
        <w:tblW w:w="5000" w:type="pct"/>
        <w:tblLook w:val="04A0" w:firstRow="1" w:lastRow="0" w:firstColumn="1" w:lastColumn="0" w:noHBand="0" w:noVBand="1"/>
        <w:tblCaption w:val="2024 International TPS Levy Risk Factors"/>
        <w:tblDescription w:val="This table lists the five risk factors that comprise the Risk Rated Premium Component of the 2024 International TPS Levy and describes which providers each risk factor applies to."/>
      </w:tblPr>
      <w:tblGrid>
        <w:gridCol w:w="3114"/>
        <w:gridCol w:w="6628"/>
      </w:tblGrid>
      <w:tr w:rsidR="002B7DBD" w14:paraId="75B8A4E8"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1598" w:type="pct"/>
          </w:tcPr>
          <w:p w14:paraId="110CB073" w14:textId="77777777" w:rsidR="002B7DBD" w:rsidRPr="00A56937" w:rsidRDefault="002B7DBD" w:rsidP="00B74DB7">
            <w:pPr>
              <w:pStyle w:val="TableHeader"/>
            </w:pPr>
            <w:r>
              <w:t>Risk factor</w:t>
            </w:r>
          </w:p>
        </w:tc>
        <w:tc>
          <w:tcPr>
            <w:tcW w:w="3402" w:type="pct"/>
          </w:tcPr>
          <w:p w14:paraId="2ED9D477" w14:textId="77777777" w:rsidR="002B7DBD" w:rsidRDefault="002B7DBD" w:rsidP="00B74DB7">
            <w:pPr>
              <w:pStyle w:val="TableHeader"/>
            </w:pPr>
            <w:r>
              <w:t>Providers to which the risk factor applies</w:t>
            </w:r>
          </w:p>
        </w:tc>
      </w:tr>
      <w:tr w:rsidR="002B7DBD" w14:paraId="6F30747F"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598" w:type="pct"/>
          </w:tcPr>
          <w:p w14:paraId="479B43A7" w14:textId="77777777" w:rsidR="002B7DBD" w:rsidRDefault="002B7DBD" w:rsidP="00B74DB7">
            <w:pPr>
              <w:pStyle w:val="Tablecontents"/>
            </w:pPr>
            <w:r>
              <w:t>Base risk factor</w:t>
            </w:r>
          </w:p>
        </w:tc>
        <w:tc>
          <w:tcPr>
            <w:tcW w:w="3402" w:type="pct"/>
          </w:tcPr>
          <w:p w14:paraId="2A7F42BF" w14:textId="77777777" w:rsidR="002B7DBD" w:rsidRDefault="002B7DBD" w:rsidP="00B74DB7">
            <w:pPr>
              <w:pStyle w:val="Tablecontents"/>
            </w:pPr>
            <w:r>
              <w:t>All non-exempt providers</w:t>
            </w:r>
          </w:p>
        </w:tc>
      </w:tr>
      <w:tr w:rsidR="002B7DBD" w14:paraId="4506FF0D"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1598" w:type="pct"/>
          </w:tcPr>
          <w:p w14:paraId="30F2278B" w14:textId="77777777" w:rsidR="002B7DBD" w:rsidRDefault="002B7DBD" w:rsidP="00B74DB7">
            <w:pPr>
              <w:pStyle w:val="Tablecontents"/>
            </w:pPr>
            <w:r>
              <w:t>Length of operation</w:t>
            </w:r>
          </w:p>
        </w:tc>
        <w:tc>
          <w:tcPr>
            <w:tcW w:w="3402" w:type="pct"/>
          </w:tcPr>
          <w:p w14:paraId="54E3DFA1" w14:textId="77777777" w:rsidR="002B7DBD" w:rsidRDefault="002B7DBD" w:rsidP="00B74DB7">
            <w:pPr>
              <w:pStyle w:val="Tablecontents"/>
            </w:pPr>
            <w:r>
              <w:t>All non-exempt providers</w:t>
            </w:r>
          </w:p>
        </w:tc>
      </w:tr>
      <w:tr w:rsidR="002B7DBD" w14:paraId="2BBB9B9B"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598" w:type="pct"/>
          </w:tcPr>
          <w:p w14:paraId="38736E37" w14:textId="77777777" w:rsidR="002B7DBD" w:rsidRDefault="002B7DBD" w:rsidP="00B74DB7">
            <w:pPr>
              <w:pStyle w:val="Tablecontents"/>
            </w:pPr>
            <w:r>
              <w:t>Volatility in overseas student enrolments</w:t>
            </w:r>
          </w:p>
        </w:tc>
        <w:tc>
          <w:tcPr>
            <w:tcW w:w="3402" w:type="pct"/>
          </w:tcPr>
          <w:p w14:paraId="3F57FB50" w14:textId="77777777" w:rsidR="002B7DBD" w:rsidRDefault="002B7DBD" w:rsidP="00B74DB7">
            <w:pPr>
              <w:pStyle w:val="Tablecontents"/>
              <w:spacing w:after="0"/>
            </w:pPr>
            <w:r>
              <w:t>Non-exempt providers:</w:t>
            </w:r>
          </w:p>
          <w:p w14:paraId="2D5102E8" w14:textId="77777777" w:rsidR="002B7DBD" w:rsidRDefault="002B7DBD" w:rsidP="00B74DB7">
            <w:pPr>
              <w:pStyle w:val="Tablecontents"/>
              <w:numPr>
                <w:ilvl w:val="0"/>
                <w:numId w:val="10"/>
              </w:numPr>
              <w:spacing w:before="0" w:after="0"/>
              <w:ind w:left="584" w:hanging="357"/>
            </w:pPr>
            <w:r>
              <w:t>with a length of operation of 2 years or more; and</w:t>
            </w:r>
          </w:p>
          <w:p w14:paraId="17E945C4" w14:textId="77777777" w:rsidR="002B7DBD" w:rsidRDefault="002B7DBD" w:rsidP="00B74DB7">
            <w:pPr>
              <w:pStyle w:val="Tablecontents"/>
              <w:numPr>
                <w:ilvl w:val="0"/>
                <w:numId w:val="10"/>
              </w:numPr>
              <w:spacing w:before="0" w:after="0"/>
              <w:ind w:left="584" w:hanging="357"/>
            </w:pPr>
            <w:r>
              <w:t>that had either or both of the following apply in 2023:</w:t>
            </w:r>
          </w:p>
          <w:p w14:paraId="6B262E9E" w14:textId="77777777" w:rsidR="002B7DBD" w:rsidRDefault="002B7DBD" w:rsidP="00B74DB7">
            <w:pPr>
              <w:pStyle w:val="Tablecontents"/>
              <w:numPr>
                <w:ilvl w:val="0"/>
                <w:numId w:val="15"/>
              </w:numPr>
              <w:spacing w:before="0" w:after="0"/>
              <w:ind w:left="1151" w:hanging="357"/>
            </w:pPr>
            <w:r>
              <w:t>at least 20 overseas student enrolments;</w:t>
            </w:r>
          </w:p>
          <w:p w14:paraId="32D74901" w14:textId="77777777" w:rsidR="002B7DBD" w:rsidRDefault="002B7DBD" w:rsidP="00B74DB7">
            <w:pPr>
              <w:pStyle w:val="Tablecontents"/>
              <w:numPr>
                <w:ilvl w:val="0"/>
                <w:numId w:val="15"/>
              </w:numPr>
              <w:spacing w:before="0" w:after="0"/>
              <w:ind w:left="1151" w:hanging="357"/>
            </w:pPr>
            <w:r w:rsidRPr="00CD7D9D">
              <w:t>$400,000 or more in tuition fee income</w:t>
            </w:r>
            <w:r>
              <w:t>; and</w:t>
            </w:r>
          </w:p>
          <w:p w14:paraId="08186A88" w14:textId="77777777" w:rsidR="002B7DBD" w:rsidRDefault="002B7DBD" w:rsidP="00B74DB7">
            <w:pPr>
              <w:pStyle w:val="Tablecontents"/>
              <w:numPr>
                <w:ilvl w:val="0"/>
                <w:numId w:val="10"/>
              </w:numPr>
              <w:spacing w:before="0"/>
              <w:ind w:left="584" w:hanging="357"/>
            </w:pPr>
            <w:r>
              <w:t>whose international student cohort constituted less than 20% of its total student population in 2023 (new filter being introduced)</w:t>
            </w:r>
          </w:p>
        </w:tc>
      </w:tr>
      <w:tr w:rsidR="002B7DBD" w14:paraId="73315265"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1598" w:type="pct"/>
          </w:tcPr>
          <w:p w14:paraId="574D45A0" w14:textId="77777777" w:rsidR="002B7DBD" w:rsidRDefault="002B7DBD" w:rsidP="00B74DB7">
            <w:pPr>
              <w:pStyle w:val="Tablecontents"/>
            </w:pPr>
            <w:r>
              <w:t xml:space="preserve">Maximum overseas source </w:t>
            </w:r>
            <w:r>
              <w:br/>
              <w:t>country concentration</w:t>
            </w:r>
          </w:p>
        </w:tc>
        <w:tc>
          <w:tcPr>
            <w:tcW w:w="3402" w:type="pct"/>
          </w:tcPr>
          <w:p w14:paraId="4A74ED6E" w14:textId="77777777" w:rsidR="002B7DBD" w:rsidRDefault="002B7DBD" w:rsidP="00B74DB7">
            <w:pPr>
              <w:pStyle w:val="Tablecontents"/>
              <w:spacing w:after="0"/>
            </w:pPr>
            <w:r>
              <w:t>Non-exempt providers:</w:t>
            </w:r>
          </w:p>
          <w:p w14:paraId="02C57ACB" w14:textId="77777777" w:rsidR="002B7DBD" w:rsidRDefault="002B7DBD" w:rsidP="00B74DB7">
            <w:pPr>
              <w:pStyle w:val="Tablecontents"/>
              <w:numPr>
                <w:ilvl w:val="0"/>
                <w:numId w:val="13"/>
              </w:numPr>
              <w:spacing w:before="0" w:after="0"/>
              <w:ind w:left="584" w:hanging="357"/>
            </w:pPr>
            <w:r>
              <w:t>that had either or both of the following apply in 2023:</w:t>
            </w:r>
          </w:p>
          <w:p w14:paraId="6D046B73" w14:textId="77777777" w:rsidR="002B7DBD" w:rsidRDefault="002B7DBD" w:rsidP="00B74DB7">
            <w:pPr>
              <w:pStyle w:val="Tablecontents"/>
              <w:numPr>
                <w:ilvl w:val="0"/>
                <w:numId w:val="16"/>
              </w:numPr>
              <w:spacing w:before="0" w:after="0"/>
              <w:ind w:left="1151" w:hanging="357"/>
            </w:pPr>
            <w:r>
              <w:t>at least 20 overseas student enrolments;</w:t>
            </w:r>
          </w:p>
          <w:p w14:paraId="5D9B1356" w14:textId="77777777" w:rsidR="002B7DBD" w:rsidRDefault="002B7DBD" w:rsidP="00B74DB7">
            <w:pPr>
              <w:pStyle w:val="Tablecontents"/>
              <w:numPr>
                <w:ilvl w:val="0"/>
                <w:numId w:val="16"/>
              </w:numPr>
              <w:spacing w:before="0" w:after="0"/>
              <w:ind w:left="1151" w:hanging="357"/>
            </w:pPr>
            <w:r w:rsidRPr="00CD7D9D">
              <w:t>$400,000 or more in tuition fee income</w:t>
            </w:r>
            <w:r>
              <w:t>; and</w:t>
            </w:r>
          </w:p>
          <w:p w14:paraId="2141C50D" w14:textId="77777777" w:rsidR="002B7DBD" w:rsidRDefault="002B7DBD" w:rsidP="00B74DB7">
            <w:pPr>
              <w:pStyle w:val="Tablecontents"/>
              <w:numPr>
                <w:ilvl w:val="0"/>
                <w:numId w:val="13"/>
              </w:numPr>
              <w:spacing w:before="0"/>
              <w:ind w:left="584" w:hanging="357"/>
            </w:pPr>
            <w:r>
              <w:t>whose international student cohort constituted less than 20% of its total student population in 2023 (new filter being introduced)</w:t>
            </w:r>
          </w:p>
        </w:tc>
      </w:tr>
      <w:tr w:rsidR="002B7DBD" w14:paraId="1984C113"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598" w:type="pct"/>
          </w:tcPr>
          <w:p w14:paraId="4632E241" w14:textId="77777777" w:rsidR="002B7DBD" w:rsidRDefault="002B7DBD" w:rsidP="00B74DB7">
            <w:pPr>
              <w:pStyle w:val="Tablecontents"/>
            </w:pPr>
            <w:r>
              <w:t xml:space="preserve">Non-compliance and </w:t>
            </w:r>
            <w:r>
              <w:br/>
              <w:t>registration renewal</w:t>
            </w:r>
          </w:p>
        </w:tc>
        <w:tc>
          <w:tcPr>
            <w:tcW w:w="3402" w:type="pct"/>
          </w:tcPr>
          <w:p w14:paraId="291EB14E" w14:textId="77777777" w:rsidR="002B7DBD" w:rsidRDefault="002B7DBD" w:rsidP="00B74DB7">
            <w:pPr>
              <w:pStyle w:val="Tablecontents"/>
            </w:pPr>
            <w:r>
              <w:t>All non-exempt providers</w:t>
            </w:r>
          </w:p>
        </w:tc>
      </w:tr>
    </w:tbl>
    <w:p w14:paraId="14EFB12C" w14:textId="77777777" w:rsidR="002B7DBD" w:rsidRDefault="002B7DBD" w:rsidP="002B7DBD">
      <w:pPr>
        <w:spacing w:before="200"/>
      </w:pPr>
      <w:r w:rsidRPr="00684056">
        <w:t xml:space="preserve">‘Increase factors’ apply to providers for each risk factor. Increase factors are </w:t>
      </w:r>
      <w:r>
        <w:t>numerical values</w:t>
      </w:r>
      <w:r w:rsidRPr="00684056">
        <w:t xml:space="preserve"> determined by where a provider sits </w:t>
      </w:r>
      <w:proofErr w:type="gramStart"/>
      <w:r w:rsidRPr="00684056">
        <w:t>in a given</w:t>
      </w:r>
      <w:proofErr w:type="gramEnd"/>
      <w:r w:rsidRPr="00684056">
        <w:t xml:space="preserve"> data set for each risk factor.</w:t>
      </w:r>
    </w:p>
    <w:p w14:paraId="4A6CB276" w14:textId="77777777" w:rsidR="002B7DBD" w:rsidRPr="00684056" w:rsidRDefault="002B7DBD" w:rsidP="002B7DBD">
      <w:pPr>
        <w:pStyle w:val="Heading4"/>
      </w:pPr>
      <w:r>
        <w:t>Risk rated premium component formula</w:t>
      </w:r>
    </w:p>
    <w:p w14:paraId="47072BAA" w14:textId="77777777" w:rsidR="002B7DBD" w:rsidRDefault="002B7DBD" w:rsidP="002B7DBD">
      <w:r w:rsidRPr="00684056">
        <w:t xml:space="preserve">The risk rated premium component considers individual providers’ increase factors for each risk factor and the overseas student tuition fee income received in the previous </w:t>
      </w:r>
      <w:r>
        <w:t xml:space="preserve">calendar </w:t>
      </w:r>
      <w:r w:rsidRPr="00684056">
        <w:t>year.</w:t>
      </w:r>
    </w:p>
    <w:p w14:paraId="7922E794" w14:textId="77777777" w:rsidR="002B7DBD" w:rsidRDefault="002B7DBD" w:rsidP="002B7DBD">
      <w:r>
        <w:t>The following formula is calculated for each of the risk factors, then added together to form the risk rated premium component.</w:t>
      </w:r>
    </w:p>
    <w:p w14:paraId="4B1B1C44" w14:textId="77777777" w:rsidR="002B7DBD" w:rsidRPr="00AB29D5" w:rsidRDefault="00000000" w:rsidP="002B7DBD">
      <w:pPr>
        <w:rPr>
          <w:rFonts w:cstheme="minorHAnsi"/>
        </w:rPr>
      </w:pPr>
      <m:oMathPara>
        <m:oMathParaPr>
          <m:jc m:val="center"/>
        </m:oMathParaPr>
        <m:oMath>
          <m:d>
            <m:dPr>
              <m:ctrlPr>
                <w:rPr>
                  <w:rFonts w:ascii="Cambria Math" w:hAnsi="Cambria Math" w:cstheme="minorHAnsi"/>
                  <w:i/>
                  <w:iCs/>
                </w:rPr>
              </m:ctrlPr>
            </m:dPr>
            <m:e>
              <m:f>
                <m:fPr>
                  <m:type m:val="noBar"/>
                  <m:ctrlPr>
                    <w:rPr>
                      <w:rFonts w:ascii="Cambria Math" w:hAnsi="Cambria Math" w:cstheme="minorHAnsi"/>
                      <w:i/>
                      <w:iCs/>
                    </w:rPr>
                  </m:ctrlPr>
                </m:fPr>
                <m:num>
                  <m:r>
                    <m:rPr>
                      <m:sty m:val="p"/>
                    </m:rPr>
                    <w:rPr>
                      <w:rFonts w:ascii="Cambria Math" w:hAnsi="Cambria Math" w:cstheme="minorHAnsi"/>
                    </w:rPr>
                    <m:t>Specified percentage</m:t>
                  </m:r>
                </m:num>
                <m:den>
                  <m:r>
                    <m:rPr>
                      <m:sty m:val="p"/>
                    </m:rPr>
                    <w:rPr>
                      <w:rFonts w:ascii="Cambria Math" w:hAnsi="Cambria Math" w:cstheme="minorHAnsi"/>
                    </w:rPr>
                    <m:t>for the year</m:t>
                  </m:r>
                </m:den>
              </m:f>
              <m:r>
                <m:rPr>
                  <m:sty m:val="p"/>
                </m:rPr>
                <w:rPr>
                  <w:rFonts w:ascii="Cambria Math" w:hAnsi="Cambria Math" w:cstheme="minorHAnsi"/>
                </w:rPr>
                <m:t> × </m:t>
              </m:r>
              <m:m>
                <m:mPr>
                  <m:mcs>
                    <m:mc>
                      <m:mcPr>
                        <m:count m:val="1"/>
                        <m:mcJc m:val="center"/>
                      </m:mcPr>
                    </m:mc>
                  </m:mcs>
                  <m:ctrlPr>
                    <w:rPr>
                      <w:rFonts w:ascii="Cambria Math" w:hAnsi="Cambria Math" w:cstheme="minorHAnsi"/>
                      <w:i/>
                      <w:iCs/>
                    </w:rPr>
                  </m:ctrlPr>
                </m:mPr>
                <m:mr>
                  <m:e>
                    <m:r>
                      <m:rPr>
                        <m:sty m:val="p"/>
                      </m:rPr>
                      <w:rPr>
                        <w:rFonts w:ascii="Cambria Math" w:hAnsi="Cambria Math" w:cstheme="minorHAnsi"/>
                      </w:rPr>
                      <m:t>Increase factor for the</m:t>
                    </m:r>
                  </m:e>
                </m:mr>
                <m:mr>
                  <m:e>
                    <m:r>
                      <m:rPr>
                        <m:sty m:val="p"/>
                      </m:rPr>
                      <w:rPr>
                        <w:rFonts w:ascii="Cambria Math" w:hAnsi="Cambria Math" w:cstheme="minorHAnsi"/>
                      </w:rPr>
                      <m:t>risk factor for the year</m:t>
                    </m:r>
                  </m:e>
                </m:mr>
              </m:m>
            </m:e>
          </m:d>
          <m:r>
            <m:rPr>
              <m:sty m:val="p"/>
            </m:rPr>
            <w:rPr>
              <w:rFonts w:ascii="Cambria Math" w:hAnsi="Cambria Math" w:cstheme="minorHAnsi"/>
            </w:rPr>
            <m:t> × </m:t>
          </m:r>
          <m:m>
            <m:mPr>
              <m:mcs>
                <m:mc>
                  <m:mcPr>
                    <m:count m:val="1"/>
                    <m:mcJc m:val="center"/>
                  </m:mcPr>
                </m:mc>
              </m:mcs>
              <m:ctrlPr>
                <w:rPr>
                  <w:rFonts w:ascii="Cambria Math" w:hAnsi="Cambria Math" w:cstheme="minorHAnsi"/>
                  <w:i/>
                  <w:iCs/>
                </w:rPr>
              </m:ctrlPr>
            </m:mPr>
            <m:mr>
              <m:e>
                <m:r>
                  <m:rPr>
                    <m:sty m:val="p"/>
                  </m:rPr>
                  <w:rPr>
                    <w:rFonts w:ascii="Cambria Math" w:hAnsi="Cambria Math" w:cstheme="minorHAnsi"/>
                  </w:rPr>
                  <m:t>Provide</m:t>
                </m:r>
                <m:sSup>
                  <m:sSupPr>
                    <m:ctrlPr>
                      <w:rPr>
                        <w:rFonts w:ascii="Cambria Math" w:hAnsi="Cambria Math" w:cstheme="minorHAnsi"/>
                        <w:i/>
                        <w:iCs/>
                      </w:rPr>
                    </m:ctrlPr>
                  </m:sSupPr>
                  <m:e>
                    <m:r>
                      <m:rPr>
                        <m:sty m:val="p"/>
                      </m:rPr>
                      <w:rPr>
                        <w:rFonts w:ascii="Cambria Math" w:hAnsi="Cambria Math" w:cstheme="minorHAnsi"/>
                      </w:rPr>
                      <m:t>r</m:t>
                    </m:r>
                  </m:e>
                  <m:sup>
                    <m:r>
                      <m:rPr>
                        <m:sty m:val="p"/>
                      </m:rPr>
                      <w:rPr>
                        <w:rFonts w:ascii="Cambria Math" w:hAnsi="Cambria Math" w:cstheme="minorHAnsi"/>
                      </w:rPr>
                      <m:t>'</m:t>
                    </m:r>
                  </m:sup>
                </m:sSup>
                <m:r>
                  <m:rPr>
                    <m:sty m:val="p"/>
                  </m:rPr>
                  <w:rPr>
                    <w:rFonts w:ascii="Cambria Math" w:hAnsi="Cambria Math" w:cstheme="minorHAnsi"/>
                  </w:rPr>
                  <m:t>s overseas student tuition</m:t>
                </m:r>
              </m:e>
            </m:mr>
            <m:mr>
              <m:e>
                <m:r>
                  <m:rPr>
                    <m:sty m:val="p"/>
                  </m:rPr>
                  <w:rPr>
                    <w:rFonts w:ascii="Cambria Math" w:hAnsi="Cambria Math" w:cstheme="minorHAnsi"/>
                  </w:rPr>
                  <m:t>fees for the previous year</m:t>
                </m:r>
              </m:e>
            </m:mr>
          </m:m>
        </m:oMath>
      </m:oMathPara>
    </w:p>
    <w:p w14:paraId="6A182E26" w14:textId="77777777" w:rsidR="002B7DBD" w:rsidRDefault="002B7DBD" w:rsidP="002B7DBD">
      <w:r>
        <w:t xml:space="preserve">The Board’s advice recommends that a specified percentage of </w:t>
      </w:r>
      <w:r w:rsidRPr="0E1617C7">
        <w:rPr>
          <w:b/>
          <w:bCs/>
        </w:rPr>
        <w:t>0.05%</w:t>
      </w:r>
      <w:r>
        <w:t xml:space="preserve"> be applied for the 2024 levy. This is an increase of 0.01 percentage points from the 2023 levy. Maintaining the specified percentage at 0.04% for the </w:t>
      </w:r>
      <w:r>
        <w:lastRenderedPageBreak/>
        <w:t>2024 levy would have resulted in a deficit for the OSTF based on average annual Fund claims. Given the current balance of the OSTF is below the mid-point of the target range, a slight increase to the specified percentage is necessary to create a more robust OSTF.</w:t>
      </w:r>
    </w:p>
    <w:p w14:paraId="3CAF52A7" w14:textId="77777777" w:rsidR="002B7DBD" w:rsidRPr="00217E5A" w:rsidRDefault="002B7DBD" w:rsidP="002B7DBD">
      <w:pPr>
        <w:pStyle w:val="Heading4"/>
      </w:pPr>
      <w:r w:rsidRPr="00217E5A">
        <w:t xml:space="preserve">Risk </w:t>
      </w:r>
      <w:r>
        <w:t>f</w:t>
      </w:r>
      <w:r w:rsidRPr="00217E5A">
        <w:t>actor 1: Base risk factor</w:t>
      </w:r>
    </w:p>
    <w:p w14:paraId="2D02AB42" w14:textId="77777777" w:rsidR="002B7DBD" w:rsidRDefault="002B7DBD" w:rsidP="002B7DBD">
      <w:r>
        <w:t xml:space="preserve">An increase factor of 1.0 applies to all non-exempt providers for the </w:t>
      </w:r>
      <w:r w:rsidRPr="001B40FA">
        <w:t>base risk factor</w:t>
      </w:r>
      <w:r>
        <w:t>. The Board’s advice recommends maintaining this setting for the 2024 levy.</w:t>
      </w:r>
    </w:p>
    <w:tbl>
      <w:tblPr>
        <w:tblStyle w:val="TPSTable"/>
        <w:tblW w:w="5000" w:type="pct"/>
        <w:tblLook w:val="04A0" w:firstRow="1" w:lastRow="0" w:firstColumn="1" w:lastColumn="0" w:noHBand="0" w:noVBand="1"/>
        <w:tblCaption w:val="Base Risk Factor"/>
        <w:tblDescription w:val="This table displays the Base Risk Factor settings for the 2024 International TPS Levy."/>
      </w:tblPr>
      <w:tblGrid>
        <w:gridCol w:w="3256"/>
        <w:gridCol w:w="3119"/>
        <w:gridCol w:w="3367"/>
      </w:tblGrid>
      <w:tr w:rsidR="002B7DBD" w14:paraId="75A43A85"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1671" w:type="pct"/>
          </w:tcPr>
          <w:p w14:paraId="5A70CD9B" w14:textId="77777777" w:rsidR="002B7DBD" w:rsidRPr="00A56937" w:rsidRDefault="002B7DBD" w:rsidP="00B74DB7">
            <w:pPr>
              <w:pStyle w:val="TableHeader"/>
              <w:keepNext/>
            </w:pPr>
            <w:r>
              <w:t>Application of base risk factor</w:t>
            </w:r>
          </w:p>
        </w:tc>
        <w:tc>
          <w:tcPr>
            <w:tcW w:w="1601" w:type="pct"/>
          </w:tcPr>
          <w:p w14:paraId="348C89DA" w14:textId="77777777" w:rsidR="002B7DBD" w:rsidRPr="00B401C5" w:rsidRDefault="002B7DBD" w:rsidP="00B74DB7">
            <w:pPr>
              <w:pStyle w:val="TableHeader"/>
              <w:keepNext/>
            </w:pPr>
            <w:r w:rsidRPr="004328FB">
              <w:t>202</w:t>
            </w:r>
            <w:r>
              <w:t>3</w:t>
            </w:r>
            <w:r>
              <w:br/>
              <w:t>increase factor</w:t>
            </w:r>
          </w:p>
        </w:tc>
        <w:tc>
          <w:tcPr>
            <w:tcW w:w="1728" w:type="pct"/>
          </w:tcPr>
          <w:p w14:paraId="0E91422C" w14:textId="77777777" w:rsidR="002B7DBD" w:rsidRDefault="002B7DBD" w:rsidP="00B74DB7">
            <w:pPr>
              <w:pStyle w:val="TableHeader"/>
              <w:keepNext/>
            </w:pPr>
            <w:r>
              <w:t>Proposed 2024</w:t>
            </w:r>
            <w:r>
              <w:br/>
              <w:t>increase factor</w:t>
            </w:r>
          </w:p>
        </w:tc>
      </w:tr>
      <w:tr w:rsidR="002B7DBD" w14:paraId="7568AA28"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671" w:type="pct"/>
          </w:tcPr>
          <w:p w14:paraId="3865E46C" w14:textId="77777777" w:rsidR="002B7DBD" w:rsidRDefault="002B7DBD" w:rsidP="00B74DB7">
            <w:pPr>
              <w:pStyle w:val="Tablecontents"/>
              <w:keepNext/>
            </w:pPr>
            <w:r>
              <w:t>All non-exempt providers</w:t>
            </w:r>
          </w:p>
        </w:tc>
        <w:tc>
          <w:tcPr>
            <w:tcW w:w="1601" w:type="pct"/>
          </w:tcPr>
          <w:p w14:paraId="37F8D07C" w14:textId="77777777" w:rsidR="002B7DBD" w:rsidRDefault="002B7DBD" w:rsidP="00B74DB7">
            <w:pPr>
              <w:pStyle w:val="Tablecontents"/>
              <w:keepNext/>
              <w:jc w:val="center"/>
            </w:pPr>
            <w:r>
              <w:t>1.0</w:t>
            </w:r>
          </w:p>
        </w:tc>
        <w:tc>
          <w:tcPr>
            <w:tcW w:w="1728" w:type="pct"/>
          </w:tcPr>
          <w:p w14:paraId="5F63094D" w14:textId="77777777" w:rsidR="002B7DBD" w:rsidRDefault="002B7DBD" w:rsidP="00B74DB7">
            <w:pPr>
              <w:pStyle w:val="Tablecontents"/>
              <w:keepNext/>
              <w:jc w:val="center"/>
            </w:pPr>
            <w:r>
              <w:t>1.0</w:t>
            </w:r>
          </w:p>
        </w:tc>
      </w:tr>
    </w:tbl>
    <w:p w14:paraId="4B54C2E8" w14:textId="77777777" w:rsidR="002B7DBD" w:rsidRPr="004F0D17" w:rsidRDefault="002B7DBD" w:rsidP="002B7DBD">
      <w:pPr>
        <w:pStyle w:val="Heading4"/>
      </w:pPr>
      <w:r w:rsidRPr="004F0D17">
        <w:t>Risk factor 2: Length of operation</w:t>
      </w:r>
    </w:p>
    <w:p w14:paraId="0DC61A39" w14:textId="77777777" w:rsidR="002B7DBD" w:rsidRDefault="002B7DBD" w:rsidP="002B7DBD">
      <w:r>
        <w:t>This risk factor is supported by historical data indicating that providers with a shorter length of operation present a higher risk of defaulting. It provides a general signal to new providers that risks are present in the early stages of operation.</w:t>
      </w:r>
    </w:p>
    <w:p w14:paraId="03E8AB51" w14:textId="77777777" w:rsidR="002B7DBD" w:rsidRPr="001B13EF" w:rsidRDefault="002B7DBD" w:rsidP="002B7DBD">
      <w:r>
        <w:t xml:space="preserve">The Board’s advice recommends that no changes be made to </w:t>
      </w:r>
      <w:r w:rsidRPr="000E4C7A">
        <w:t>the length of operation risk</w:t>
      </w:r>
      <w:r>
        <w:t xml:space="preserve"> factor settings for the 2024 levy from 2023.</w:t>
      </w:r>
    </w:p>
    <w:tbl>
      <w:tblPr>
        <w:tblStyle w:val="TPSTable"/>
        <w:tblW w:w="5000" w:type="pct"/>
        <w:tblLook w:val="04A0" w:firstRow="1" w:lastRow="0" w:firstColumn="1" w:lastColumn="0" w:noHBand="0" w:noVBand="1"/>
        <w:tblCaption w:val="Length of Operation"/>
        <w:tblDescription w:val="This table displays the Length of Operation risk factor settings for the 2024 International TPS Levy."/>
      </w:tblPr>
      <w:tblGrid>
        <w:gridCol w:w="3256"/>
        <w:gridCol w:w="3119"/>
        <w:gridCol w:w="3367"/>
      </w:tblGrid>
      <w:tr w:rsidR="002B7DBD" w14:paraId="46B85F16"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1671" w:type="pct"/>
          </w:tcPr>
          <w:p w14:paraId="1000F528" w14:textId="77777777" w:rsidR="002B7DBD" w:rsidRPr="00A56937" w:rsidRDefault="002B7DBD" w:rsidP="00B74DB7">
            <w:pPr>
              <w:pStyle w:val="TableHeader"/>
            </w:pPr>
            <w:r>
              <w:t>Length of operation</w:t>
            </w:r>
          </w:p>
        </w:tc>
        <w:tc>
          <w:tcPr>
            <w:tcW w:w="1601" w:type="pct"/>
          </w:tcPr>
          <w:p w14:paraId="0FC9B1E3" w14:textId="77777777" w:rsidR="002B7DBD" w:rsidRPr="00B401C5" w:rsidRDefault="002B7DBD" w:rsidP="00B74DB7">
            <w:pPr>
              <w:pStyle w:val="TableHeader"/>
            </w:pPr>
            <w:r w:rsidRPr="004328FB">
              <w:t>202</w:t>
            </w:r>
            <w:r>
              <w:t>3</w:t>
            </w:r>
            <w:r>
              <w:br/>
              <w:t>increase factor</w:t>
            </w:r>
          </w:p>
        </w:tc>
        <w:tc>
          <w:tcPr>
            <w:tcW w:w="1728" w:type="pct"/>
          </w:tcPr>
          <w:p w14:paraId="47BA0757" w14:textId="77777777" w:rsidR="002B7DBD" w:rsidRDefault="002B7DBD" w:rsidP="00B74DB7">
            <w:pPr>
              <w:pStyle w:val="TableHeader"/>
            </w:pPr>
            <w:r>
              <w:t>Proposed 2024</w:t>
            </w:r>
            <w:r>
              <w:br/>
              <w:t>increase factor</w:t>
            </w:r>
          </w:p>
        </w:tc>
      </w:tr>
      <w:tr w:rsidR="002B7DBD" w14:paraId="79C9E11F"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671" w:type="pct"/>
          </w:tcPr>
          <w:p w14:paraId="2A249799" w14:textId="77777777" w:rsidR="002B7DBD" w:rsidRDefault="002B7DBD" w:rsidP="00B74DB7">
            <w:pPr>
              <w:pStyle w:val="Tablecontents"/>
            </w:pPr>
            <w:r>
              <w:t>Less than 1 year</w:t>
            </w:r>
          </w:p>
        </w:tc>
        <w:tc>
          <w:tcPr>
            <w:tcW w:w="1601" w:type="pct"/>
          </w:tcPr>
          <w:p w14:paraId="58D8A2CB" w14:textId="77777777" w:rsidR="002B7DBD" w:rsidRDefault="002B7DBD" w:rsidP="00B74DB7">
            <w:pPr>
              <w:pStyle w:val="Tablecontents"/>
              <w:jc w:val="center"/>
            </w:pPr>
            <w:r>
              <w:t>1.0</w:t>
            </w:r>
          </w:p>
        </w:tc>
        <w:tc>
          <w:tcPr>
            <w:tcW w:w="1728" w:type="pct"/>
          </w:tcPr>
          <w:p w14:paraId="09EA3A43" w14:textId="77777777" w:rsidR="002B7DBD" w:rsidRDefault="002B7DBD" w:rsidP="00B74DB7">
            <w:pPr>
              <w:pStyle w:val="Tablecontents"/>
              <w:jc w:val="center"/>
            </w:pPr>
            <w:r>
              <w:t>1.0</w:t>
            </w:r>
          </w:p>
        </w:tc>
      </w:tr>
      <w:tr w:rsidR="002B7DBD" w14:paraId="24BCCF75"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1671" w:type="pct"/>
          </w:tcPr>
          <w:p w14:paraId="50CE58B9" w14:textId="77777777" w:rsidR="002B7DBD" w:rsidRDefault="002B7DBD" w:rsidP="00B74DB7">
            <w:pPr>
              <w:pStyle w:val="Tablecontents"/>
            </w:pPr>
            <w:r>
              <w:t>1 year to less than 2 years</w:t>
            </w:r>
          </w:p>
        </w:tc>
        <w:tc>
          <w:tcPr>
            <w:tcW w:w="1601" w:type="pct"/>
          </w:tcPr>
          <w:p w14:paraId="172E91CB" w14:textId="77777777" w:rsidR="002B7DBD" w:rsidRDefault="002B7DBD" w:rsidP="00B74DB7">
            <w:pPr>
              <w:pStyle w:val="Tablecontents"/>
              <w:jc w:val="center"/>
            </w:pPr>
            <w:r>
              <w:t>0.5</w:t>
            </w:r>
          </w:p>
        </w:tc>
        <w:tc>
          <w:tcPr>
            <w:tcW w:w="1728" w:type="pct"/>
          </w:tcPr>
          <w:p w14:paraId="709BD164" w14:textId="77777777" w:rsidR="002B7DBD" w:rsidRDefault="002B7DBD" w:rsidP="00B74DB7">
            <w:pPr>
              <w:pStyle w:val="Tablecontents"/>
              <w:jc w:val="center"/>
            </w:pPr>
            <w:r>
              <w:t>0.5</w:t>
            </w:r>
          </w:p>
        </w:tc>
      </w:tr>
      <w:tr w:rsidR="002B7DBD" w14:paraId="5631FA43"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671" w:type="pct"/>
          </w:tcPr>
          <w:p w14:paraId="7A6F8528" w14:textId="77777777" w:rsidR="002B7DBD" w:rsidRDefault="002B7DBD" w:rsidP="00B74DB7">
            <w:pPr>
              <w:pStyle w:val="Tablecontents"/>
            </w:pPr>
            <w:r>
              <w:t>2 years or more</w:t>
            </w:r>
          </w:p>
        </w:tc>
        <w:tc>
          <w:tcPr>
            <w:tcW w:w="1601" w:type="pct"/>
          </w:tcPr>
          <w:p w14:paraId="23543E94" w14:textId="77777777" w:rsidR="002B7DBD" w:rsidRDefault="002B7DBD" w:rsidP="00B74DB7">
            <w:pPr>
              <w:pStyle w:val="Tablecontents"/>
              <w:jc w:val="center"/>
            </w:pPr>
            <w:r>
              <w:t>0.0</w:t>
            </w:r>
          </w:p>
        </w:tc>
        <w:tc>
          <w:tcPr>
            <w:tcW w:w="1728" w:type="pct"/>
          </w:tcPr>
          <w:p w14:paraId="71F16EBB" w14:textId="77777777" w:rsidR="002B7DBD" w:rsidRDefault="002B7DBD" w:rsidP="00B74DB7">
            <w:pPr>
              <w:pStyle w:val="Tablecontents"/>
              <w:jc w:val="center"/>
            </w:pPr>
            <w:r>
              <w:t>0.0</w:t>
            </w:r>
          </w:p>
        </w:tc>
      </w:tr>
    </w:tbl>
    <w:p w14:paraId="565ABFC5" w14:textId="77777777" w:rsidR="002B7DBD" w:rsidRDefault="002B7DBD" w:rsidP="002B7DBD">
      <w:pPr>
        <w:spacing w:before="200"/>
      </w:pPr>
      <w:r>
        <w:t>Note that an increase factor of 0.0 applies to providers that have been operating for two years or more.</w:t>
      </w:r>
    </w:p>
    <w:p w14:paraId="727BC3D4" w14:textId="77777777" w:rsidR="002B7DBD" w:rsidRPr="00C465D5" w:rsidRDefault="002B7DBD" w:rsidP="002B7DBD">
      <w:pPr>
        <w:pStyle w:val="Heading4"/>
      </w:pPr>
      <w:r w:rsidRPr="00C465D5">
        <w:t xml:space="preserve">Risk factor </w:t>
      </w:r>
      <w:r>
        <w:t>3</w:t>
      </w:r>
      <w:r w:rsidRPr="00C465D5">
        <w:t xml:space="preserve">: </w:t>
      </w:r>
      <w:r>
        <w:t>Volatility in overseas student enrolments</w:t>
      </w:r>
    </w:p>
    <w:p w14:paraId="11147F00" w14:textId="77777777" w:rsidR="002B7DBD" w:rsidRDefault="002B7DBD" w:rsidP="002B7DBD">
      <w:r>
        <w:t>This risk factor is supported by data showing a strong correlation between extreme volatility in overseas student enrolment numbers and provider defaults.</w:t>
      </w:r>
    </w:p>
    <w:p w14:paraId="5A58D487" w14:textId="77777777" w:rsidR="002B7DBD" w:rsidRDefault="002B7DBD" w:rsidP="002B7DBD">
      <w:r>
        <w:t>An increase factor of 0.0 for positive volatility (i.e. an increased number of overseas student enrolments) was applied for the 2023 levy as a temporary measure to avoid penalising providers experiencing growth in international student enrolments post-COVID-19. The Board’s advice recommends maintaining this setting for the 2024 levy, recognising that the drivers of increasing international student enrolments in 2024 will be different from those in pre-COVID times. With the continued return of international students, it is expected that providers may experience unusually high growth in student enrolments.</w:t>
      </w:r>
    </w:p>
    <w:p w14:paraId="1CDE1B5B" w14:textId="77777777" w:rsidR="002B7DBD" w:rsidRDefault="002B7DBD" w:rsidP="002B7DBD">
      <w:r>
        <w:t xml:space="preserve">Following the advice of the Board, a </w:t>
      </w:r>
      <w:r w:rsidRPr="002D5199">
        <w:t xml:space="preserve">new </w:t>
      </w:r>
      <w:r>
        <w:t xml:space="preserve">filter </w:t>
      </w:r>
      <w:r w:rsidRPr="002D5199">
        <w:t xml:space="preserve">will </w:t>
      </w:r>
      <w:r>
        <w:t>be</w:t>
      </w:r>
      <w:r w:rsidRPr="002D5199">
        <w:t xml:space="preserve"> appl</w:t>
      </w:r>
      <w:r>
        <w:t>ied</w:t>
      </w:r>
      <w:r w:rsidRPr="002D5199">
        <w:t xml:space="preserve"> </w:t>
      </w:r>
      <w:r>
        <w:t xml:space="preserve">to </w:t>
      </w:r>
      <w:r w:rsidRPr="000454C5">
        <w:t>the volatility in overseas student enrolments risk fa</w:t>
      </w:r>
      <w:r>
        <w:t>ctor for the 2024 levy onwards. The new filter</w:t>
      </w:r>
      <w:r w:rsidDel="00045A0D">
        <w:t xml:space="preserve"> </w:t>
      </w:r>
      <w:r>
        <w:t>will waive the application of the risk factor for providers whose international student cohort constituted less than 20% of its total student population in 2023. This filter recognises that providers with a low ratio of international students to domestic students present a lower risk of default than providers that are reliant on international students.</w:t>
      </w:r>
    </w:p>
    <w:p w14:paraId="0FCC4382" w14:textId="77777777" w:rsidR="002B7DBD" w:rsidRDefault="002B7DBD" w:rsidP="002B7DBD">
      <w:pPr>
        <w:keepNext/>
      </w:pPr>
      <w:r>
        <w:t>The percentage of a provider’s volatility in overseas student enrolments is worked out using the following formula:</w:t>
      </w:r>
    </w:p>
    <w:p w14:paraId="2A4696B6" w14:textId="77777777" w:rsidR="002B7DBD" w:rsidRPr="00AB29D5" w:rsidRDefault="00000000" w:rsidP="002B7DBD">
      <w:pPr>
        <w:rPr>
          <w:rFonts w:eastAsiaTheme="minorEastAsia" w:cstheme="minorHAnsi"/>
        </w:rPr>
      </w:pPr>
      <m:oMathPara>
        <m:oMathParaPr>
          <m:jc m:val="center"/>
        </m:oMathParaPr>
        <m:oMath>
          <m:d>
            <m:dPr>
              <m:begChr m:val="["/>
              <m:endChr m:val="]"/>
              <m:ctrlPr>
                <w:rPr>
                  <w:rFonts w:ascii="Cambria Math" w:hAnsi="Cambria Math" w:cstheme="minorHAnsi"/>
                  <w:i/>
                </w:rPr>
              </m:ctrlPr>
            </m:dPr>
            <m:e>
              <m:r>
                <w:rPr>
                  <w:rFonts w:ascii="Cambria Math" w:hAnsi="Cambria Math" w:cstheme="minorHAnsi"/>
                </w:rPr>
                <m:t xml:space="preserve">1 - </m:t>
              </m:r>
              <m:f>
                <m:fPr>
                  <m:ctrlPr>
                    <w:rPr>
                      <w:rFonts w:ascii="Cambria Math" w:hAnsi="Cambria Math" w:cstheme="minorHAnsi"/>
                    </w:rPr>
                  </m:ctrlPr>
                </m:fPr>
                <m:num>
                  <m:r>
                    <m:rPr>
                      <m:sty m:val="p"/>
                    </m:rPr>
                    <w:rPr>
                      <w:rFonts w:ascii="Cambria Math" w:hAnsi="Cambria Math" w:cstheme="minorHAnsi"/>
                    </w:rPr>
                    <m:t>Number of overseas student enrolments in 2023</m:t>
                  </m:r>
                </m:num>
                <m:den>
                  <m:r>
                    <m:rPr>
                      <m:sty m:val="p"/>
                    </m:rPr>
                    <w:rPr>
                      <w:rFonts w:ascii="Cambria Math" w:hAnsi="Cambria Math" w:cstheme="minorHAnsi"/>
                    </w:rPr>
                    <m:t>Number of overseas student enrolments in 2022</m:t>
                  </m:r>
                </m:den>
              </m:f>
            </m:e>
          </m:d>
          <m:r>
            <w:rPr>
              <w:rFonts w:ascii="Cambria Math" w:hAnsi="Cambria Math" w:cstheme="minorHAnsi"/>
            </w:rPr>
            <m:t xml:space="preserve"> × 100%</m:t>
          </m:r>
        </m:oMath>
      </m:oMathPara>
    </w:p>
    <w:p w14:paraId="71109EB4" w14:textId="77777777" w:rsidR="002B7DBD" w:rsidRPr="001B13EF" w:rsidRDefault="002B7DBD" w:rsidP="002B7DBD">
      <w:r>
        <w:lastRenderedPageBreak/>
        <w:t>If a provider did not have overseas student enrolments in 2022, the provider’s increase factor will be 0.0.</w:t>
      </w:r>
    </w:p>
    <w:tbl>
      <w:tblPr>
        <w:tblStyle w:val="TPSTable"/>
        <w:tblW w:w="5000" w:type="pct"/>
        <w:tblLook w:val="04A0" w:firstRow="1" w:lastRow="0" w:firstColumn="1" w:lastColumn="0" w:noHBand="0" w:noVBand="1"/>
        <w:tblCaption w:val="Volatility in Overseas Student Enrolments"/>
        <w:tblDescription w:val="This table displays the Volatility in Overseas Student Enrolments risk factor settings for the 2024 International TPS Levy."/>
      </w:tblPr>
      <w:tblGrid>
        <w:gridCol w:w="4392"/>
        <w:gridCol w:w="2675"/>
        <w:gridCol w:w="2675"/>
      </w:tblGrid>
      <w:tr w:rsidR="002B7DBD" w14:paraId="11DB4069"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2254" w:type="pct"/>
          </w:tcPr>
          <w:p w14:paraId="25A55062" w14:textId="77777777" w:rsidR="002B7DBD" w:rsidRPr="00A56937" w:rsidRDefault="002B7DBD" w:rsidP="00B74DB7">
            <w:pPr>
              <w:pStyle w:val="TableHeader"/>
            </w:pPr>
            <w:r>
              <w:t>Volatility in overseas student enrolments</w:t>
            </w:r>
          </w:p>
        </w:tc>
        <w:tc>
          <w:tcPr>
            <w:tcW w:w="1373" w:type="pct"/>
          </w:tcPr>
          <w:p w14:paraId="52099625" w14:textId="77777777" w:rsidR="002B7DBD" w:rsidRDefault="002B7DBD" w:rsidP="00B74DB7">
            <w:pPr>
              <w:pStyle w:val="TableHeader"/>
            </w:pPr>
            <w:r>
              <w:t xml:space="preserve">2023 </w:t>
            </w:r>
            <w:r>
              <w:br/>
              <w:t>increase factor</w:t>
            </w:r>
          </w:p>
        </w:tc>
        <w:tc>
          <w:tcPr>
            <w:tcW w:w="1373" w:type="pct"/>
          </w:tcPr>
          <w:p w14:paraId="54D1DB69" w14:textId="77777777" w:rsidR="002B7DBD" w:rsidRDefault="002B7DBD" w:rsidP="00B74DB7">
            <w:pPr>
              <w:pStyle w:val="TableHeader"/>
            </w:pPr>
            <w:r>
              <w:t xml:space="preserve">2024 </w:t>
            </w:r>
            <w:r>
              <w:br/>
              <w:t>increase factor</w:t>
            </w:r>
          </w:p>
        </w:tc>
      </w:tr>
      <w:tr w:rsidR="002B7DBD" w14:paraId="1792CD7D"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2254" w:type="pct"/>
          </w:tcPr>
          <w:p w14:paraId="2342B9E3" w14:textId="77777777" w:rsidR="002B7DBD" w:rsidRDefault="002B7DBD" w:rsidP="00B74DB7">
            <w:pPr>
              <w:pStyle w:val="Tablecontents"/>
            </w:pPr>
            <w:r>
              <w:t>-60% or less</w:t>
            </w:r>
          </w:p>
        </w:tc>
        <w:tc>
          <w:tcPr>
            <w:tcW w:w="1373" w:type="pct"/>
          </w:tcPr>
          <w:p w14:paraId="51E206B7" w14:textId="77777777" w:rsidR="002B7DBD" w:rsidRDefault="002B7DBD" w:rsidP="00B74DB7">
            <w:pPr>
              <w:pStyle w:val="Tablecontents"/>
              <w:jc w:val="center"/>
            </w:pPr>
            <w:r>
              <w:t>3.5</w:t>
            </w:r>
          </w:p>
        </w:tc>
        <w:tc>
          <w:tcPr>
            <w:tcW w:w="1373" w:type="pct"/>
          </w:tcPr>
          <w:p w14:paraId="67287EBC" w14:textId="77777777" w:rsidR="002B7DBD" w:rsidRDefault="002B7DBD" w:rsidP="00B74DB7">
            <w:pPr>
              <w:pStyle w:val="Tablecontents"/>
              <w:jc w:val="center"/>
            </w:pPr>
            <w:r>
              <w:t>3.5</w:t>
            </w:r>
          </w:p>
        </w:tc>
      </w:tr>
      <w:tr w:rsidR="002B7DBD" w14:paraId="448110DC"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2254" w:type="pct"/>
          </w:tcPr>
          <w:p w14:paraId="75E1EA0E" w14:textId="77777777" w:rsidR="002B7DBD" w:rsidRDefault="002B7DBD" w:rsidP="00B74DB7">
            <w:pPr>
              <w:pStyle w:val="Tablecontents"/>
            </w:pPr>
            <w:r>
              <w:t>-45% to less than -60%</w:t>
            </w:r>
          </w:p>
        </w:tc>
        <w:tc>
          <w:tcPr>
            <w:tcW w:w="1373" w:type="pct"/>
          </w:tcPr>
          <w:p w14:paraId="76DD1D62" w14:textId="77777777" w:rsidR="002B7DBD" w:rsidRDefault="002B7DBD" w:rsidP="00B74DB7">
            <w:pPr>
              <w:pStyle w:val="Tablecontents"/>
              <w:jc w:val="center"/>
            </w:pPr>
            <w:r>
              <w:t>3.0</w:t>
            </w:r>
          </w:p>
        </w:tc>
        <w:tc>
          <w:tcPr>
            <w:tcW w:w="1373" w:type="pct"/>
          </w:tcPr>
          <w:p w14:paraId="1BBD3403" w14:textId="77777777" w:rsidR="002B7DBD" w:rsidRDefault="002B7DBD" w:rsidP="00B74DB7">
            <w:pPr>
              <w:pStyle w:val="Tablecontents"/>
              <w:jc w:val="center"/>
            </w:pPr>
            <w:r>
              <w:t>3.0</w:t>
            </w:r>
          </w:p>
        </w:tc>
      </w:tr>
      <w:tr w:rsidR="002B7DBD" w14:paraId="5854F112"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2254" w:type="pct"/>
          </w:tcPr>
          <w:p w14:paraId="2670A37C" w14:textId="77777777" w:rsidR="002B7DBD" w:rsidRDefault="002B7DBD" w:rsidP="00B74DB7">
            <w:pPr>
              <w:pStyle w:val="Tablecontents"/>
            </w:pPr>
            <w:r>
              <w:t>-30% to less than -45%</w:t>
            </w:r>
          </w:p>
        </w:tc>
        <w:tc>
          <w:tcPr>
            <w:tcW w:w="1373" w:type="pct"/>
          </w:tcPr>
          <w:p w14:paraId="4A3CA489" w14:textId="77777777" w:rsidR="002B7DBD" w:rsidRDefault="002B7DBD" w:rsidP="00B74DB7">
            <w:pPr>
              <w:pStyle w:val="Tablecontents"/>
              <w:jc w:val="center"/>
            </w:pPr>
            <w:r>
              <w:t>2.0</w:t>
            </w:r>
          </w:p>
        </w:tc>
        <w:tc>
          <w:tcPr>
            <w:tcW w:w="1373" w:type="pct"/>
          </w:tcPr>
          <w:p w14:paraId="13810978" w14:textId="77777777" w:rsidR="002B7DBD" w:rsidRDefault="002B7DBD" w:rsidP="00B74DB7">
            <w:pPr>
              <w:pStyle w:val="Tablecontents"/>
              <w:jc w:val="center"/>
            </w:pPr>
            <w:r>
              <w:t>2.0</w:t>
            </w:r>
          </w:p>
        </w:tc>
      </w:tr>
      <w:tr w:rsidR="002B7DBD" w14:paraId="1E0128A3"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2254" w:type="pct"/>
          </w:tcPr>
          <w:p w14:paraId="4DB12D62" w14:textId="77777777" w:rsidR="002B7DBD" w:rsidRDefault="002B7DBD" w:rsidP="00B74DB7">
            <w:pPr>
              <w:pStyle w:val="Tablecontents"/>
            </w:pPr>
            <w:r>
              <w:t>-15% to less than -30%</w:t>
            </w:r>
          </w:p>
        </w:tc>
        <w:tc>
          <w:tcPr>
            <w:tcW w:w="1373" w:type="pct"/>
          </w:tcPr>
          <w:p w14:paraId="2126ED62" w14:textId="77777777" w:rsidR="002B7DBD" w:rsidRDefault="002B7DBD" w:rsidP="00B74DB7">
            <w:pPr>
              <w:pStyle w:val="Tablecontents"/>
              <w:jc w:val="center"/>
            </w:pPr>
            <w:r>
              <w:t>1.5</w:t>
            </w:r>
          </w:p>
        </w:tc>
        <w:tc>
          <w:tcPr>
            <w:tcW w:w="1373" w:type="pct"/>
          </w:tcPr>
          <w:p w14:paraId="6D6D87D7" w14:textId="77777777" w:rsidR="002B7DBD" w:rsidRDefault="002B7DBD" w:rsidP="00B74DB7">
            <w:pPr>
              <w:pStyle w:val="Tablecontents"/>
              <w:jc w:val="center"/>
            </w:pPr>
            <w:r>
              <w:t>1.5</w:t>
            </w:r>
          </w:p>
        </w:tc>
      </w:tr>
      <w:tr w:rsidR="002B7DBD" w14:paraId="6671DC08"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2254" w:type="pct"/>
          </w:tcPr>
          <w:p w14:paraId="2D80AD7D" w14:textId="77777777" w:rsidR="002B7DBD" w:rsidRDefault="002B7DBD" w:rsidP="00B74DB7">
            <w:pPr>
              <w:pStyle w:val="Tablecontents"/>
            </w:pPr>
            <w:r>
              <w:t>-15% to 0% or more (positive volatility)</w:t>
            </w:r>
          </w:p>
        </w:tc>
        <w:tc>
          <w:tcPr>
            <w:tcW w:w="1373" w:type="pct"/>
          </w:tcPr>
          <w:p w14:paraId="3C8C57B2" w14:textId="77777777" w:rsidR="002B7DBD" w:rsidRDefault="002B7DBD" w:rsidP="00B74DB7">
            <w:pPr>
              <w:pStyle w:val="Tablecontents"/>
              <w:jc w:val="center"/>
            </w:pPr>
            <w:r>
              <w:t>0.0</w:t>
            </w:r>
          </w:p>
        </w:tc>
        <w:tc>
          <w:tcPr>
            <w:tcW w:w="1373" w:type="pct"/>
          </w:tcPr>
          <w:p w14:paraId="6F0D25D9" w14:textId="77777777" w:rsidR="002B7DBD" w:rsidRDefault="002B7DBD" w:rsidP="00B74DB7">
            <w:pPr>
              <w:pStyle w:val="Tablecontents"/>
              <w:jc w:val="center"/>
            </w:pPr>
            <w:r>
              <w:t>0.0</w:t>
            </w:r>
          </w:p>
        </w:tc>
      </w:tr>
    </w:tbl>
    <w:p w14:paraId="391315D1" w14:textId="77777777" w:rsidR="002B7DBD" w:rsidRDefault="002B7DBD" w:rsidP="002B7DBD">
      <w:pPr>
        <w:spacing w:before="200"/>
      </w:pPr>
      <w:r>
        <w:t xml:space="preserve">A </w:t>
      </w:r>
      <w:r w:rsidRPr="00474ECC">
        <w:t>provider’s volatility in overseas student enrolments increase factor</w:t>
      </w:r>
      <w:r>
        <w:t xml:space="preserve"> is discounted according to their length of operation and rounded to one decimal place as follows. This tapers the introduction of this risk factor for providers transitioning from two to five years of operation.</w:t>
      </w:r>
    </w:p>
    <w:tbl>
      <w:tblPr>
        <w:tblStyle w:val="TPSTable"/>
        <w:tblW w:w="5000" w:type="pct"/>
        <w:tblLook w:val="04A0" w:firstRow="1" w:lastRow="0" w:firstColumn="1" w:lastColumn="0" w:noHBand="0" w:noVBand="1"/>
        <w:tblCaption w:val="Volatility in Overseas Student Enrolments Discount per Length of Operation"/>
        <w:tblDescription w:val="This table displays how the Volatility in Overseas Student Enrolments risk factor settings are discounted depending on a provider's length of operation for the 2024 International TPS Levy."/>
      </w:tblPr>
      <w:tblGrid>
        <w:gridCol w:w="4392"/>
        <w:gridCol w:w="2675"/>
        <w:gridCol w:w="2675"/>
      </w:tblGrid>
      <w:tr w:rsidR="002B7DBD" w14:paraId="460CA6CD"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2254" w:type="pct"/>
          </w:tcPr>
          <w:p w14:paraId="2C38D6E2" w14:textId="77777777" w:rsidR="002B7DBD" w:rsidRPr="00507286" w:rsidRDefault="002B7DBD" w:rsidP="00B74DB7">
            <w:pPr>
              <w:pStyle w:val="TableHeader"/>
            </w:pPr>
            <w:r w:rsidRPr="00507286">
              <w:t xml:space="preserve">Length of </w:t>
            </w:r>
            <w:r>
              <w:t>o</w:t>
            </w:r>
            <w:r w:rsidRPr="00507286">
              <w:t>peration</w:t>
            </w:r>
          </w:p>
        </w:tc>
        <w:tc>
          <w:tcPr>
            <w:tcW w:w="1373" w:type="pct"/>
          </w:tcPr>
          <w:p w14:paraId="1B985B6B" w14:textId="77777777" w:rsidR="002B7DBD" w:rsidRDefault="002B7DBD" w:rsidP="00B74DB7">
            <w:pPr>
              <w:pStyle w:val="TableHeader"/>
            </w:pPr>
            <w:r>
              <w:t xml:space="preserve">2023 </w:t>
            </w:r>
            <w:r>
              <w:br/>
            </w:r>
            <w:r w:rsidRPr="0032170F">
              <w:t>increase factor discount</w:t>
            </w:r>
          </w:p>
        </w:tc>
        <w:tc>
          <w:tcPr>
            <w:tcW w:w="1373" w:type="pct"/>
          </w:tcPr>
          <w:p w14:paraId="3EF7DE01" w14:textId="77777777" w:rsidR="002B7DBD" w:rsidRDefault="002B7DBD" w:rsidP="00B74DB7">
            <w:pPr>
              <w:pStyle w:val="TableHeader"/>
            </w:pPr>
            <w:r>
              <w:t xml:space="preserve">2024 </w:t>
            </w:r>
            <w:r>
              <w:br/>
              <w:t>increase factor discount</w:t>
            </w:r>
          </w:p>
        </w:tc>
      </w:tr>
      <w:tr w:rsidR="002B7DBD" w14:paraId="5D1085F9"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2254" w:type="pct"/>
          </w:tcPr>
          <w:p w14:paraId="6E67E986" w14:textId="77777777" w:rsidR="002B7DBD" w:rsidRDefault="002B7DBD" w:rsidP="00B74DB7">
            <w:pPr>
              <w:pStyle w:val="Tablecontents"/>
            </w:pPr>
            <w:r>
              <w:t>0 to less than 2 years</w:t>
            </w:r>
          </w:p>
        </w:tc>
        <w:tc>
          <w:tcPr>
            <w:tcW w:w="1373" w:type="pct"/>
          </w:tcPr>
          <w:p w14:paraId="2376BED4" w14:textId="77777777" w:rsidR="002B7DBD" w:rsidRDefault="002B7DBD" w:rsidP="00B74DB7">
            <w:pPr>
              <w:pStyle w:val="Tablecontents"/>
              <w:jc w:val="center"/>
            </w:pPr>
            <w:r>
              <w:t>0%</w:t>
            </w:r>
          </w:p>
        </w:tc>
        <w:tc>
          <w:tcPr>
            <w:tcW w:w="1373" w:type="pct"/>
          </w:tcPr>
          <w:p w14:paraId="1D839C51" w14:textId="77777777" w:rsidR="002B7DBD" w:rsidRDefault="002B7DBD" w:rsidP="00B74DB7">
            <w:pPr>
              <w:pStyle w:val="Tablecontents"/>
              <w:jc w:val="center"/>
            </w:pPr>
            <w:r>
              <w:t>0%</w:t>
            </w:r>
          </w:p>
        </w:tc>
      </w:tr>
      <w:tr w:rsidR="002B7DBD" w14:paraId="479C9C7E"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2254" w:type="pct"/>
          </w:tcPr>
          <w:p w14:paraId="5DF08449" w14:textId="77777777" w:rsidR="002B7DBD" w:rsidRDefault="002B7DBD" w:rsidP="00B74DB7">
            <w:pPr>
              <w:pStyle w:val="Tablecontents"/>
            </w:pPr>
            <w:r>
              <w:t>2 years to less than 3 years</w:t>
            </w:r>
          </w:p>
        </w:tc>
        <w:tc>
          <w:tcPr>
            <w:tcW w:w="1373" w:type="pct"/>
          </w:tcPr>
          <w:p w14:paraId="6F0FD4C2" w14:textId="77777777" w:rsidR="002B7DBD" w:rsidRDefault="002B7DBD" w:rsidP="00B74DB7">
            <w:pPr>
              <w:pStyle w:val="Tablecontents"/>
              <w:jc w:val="center"/>
            </w:pPr>
            <w:r>
              <w:t>25%</w:t>
            </w:r>
          </w:p>
        </w:tc>
        <w:tc>
          <w:tcPr>
            <w:tcW w:w="1373" w:type="pct"/>
          </w:tcPr>
          <w:p w14:paraId="4D621A6D" w14:textId="77777777" w:rsidR="002B7DBD" w:rsidRDefault="002B7DBD" w:rsidP="00B74DB7">
            <w:pPr>
              <w:pStyle w:val="Tablecontents"/>
              <w:jc w:val="center"/>
            </w:pPr>
            <w:r>
              <w:t>25%</w:t>
            </w:r>
          </w:p>
        </w:tc>
      </w:tr>
      <w:tr w:rsidR="002B7DBD" w14:paraId="4CB0A4C8"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2254" w:type="pct"/>
          </w:tcPr>
          <w:p w14:paraId="5E2C5FE5" w14:textId="77777777" w:rsidR="002B7DBD" w:rsidRDefault="002B7DBD" w:rsidP="00B74DB7">
            <w:pPr>
              <w:pStyle w:val="Tablecontents"/>
            </w:pPr>
            <w:r>
              <w:t>3 years to less than 4 years</w:t>
            </w:r>
          </w:p>
        </w:tc>
        <w:tc>
          <w:tcPr>
            <w:tcW w:w="1373" w:type="pct"/>
          </w:tcPr>
          <w:p w14:paraId="6767B107" w14:textId="77777777" w:rsidR="002B7DBD" w:rsidRDefault="002B7DBD" w:rsidP="00B74DB7">
            <w:pPr>
              <w:pStyle w:val="Tablecontents"/>
              <w:jc w:val="center"/>
            </w:pPr>
            <w:r>
              <w:t>50%</w:t>
            </w:r>
          </w:p>
        </w:tc>
        <w:tc>
          <w:tcPr>
            <w:tcW w:w="1373" w:type="pct"/>
          </w:tcPr>
          <w:p w14:paraId="0FFF3569" w14:textId="77777777" w:rsidR="002B7DBD" w:rsidRDefault="002B7DBD" w:rsidP="00B74DB7">
            <w:pPr>
              <w:pStyle w:val="Tablecontents"/>
              <w:jc w:val="center"/>
            </w:pPr>
            <w:r>
              <w:t>50%</w:t>
            </w:r>
          </w:p>
        </w:tc>
      </w:tr>
      <w:tr w:rsidR="002B7DBD" w14:paraId="07BF8D35"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2254" w:type="pct"/>
          </w:tcPr>
          <w:p w14:paraId="2FAE69DE" w14:textId="77777777" w:rsidR="002B7DBD" w:rsidRDefault="002B7DBD" w:rsidP="00B74DB7">
            <w:pPr>
              <w:pStyle w:val="Tablecontents"/>
            </w:pPr>
            <w:r>
              <w:t>4 years to less than 5 years</w:t>
            </w:r>
          </w:p>
        </w:tc>
        <w:tc>
          <w:tcPr>
            <w:tcW w:w="1373" w:type="pct"/>
          </w:tcPr>
          <w:p w14:paraId="512041FD" w14:textId="77777777" w:rsidR="002B7DBD" w:rsidRDefault="002B7DBD" w:rsidP="00B74DB7">
            <w:pPr>
              <w:pStyle w:val="Tablecontents"/>
              <w:jc w:val="center"/>
            </w:pPr>
            <w:r>
              <w:t>75%</w:t>
            </w:r>
          </w:p>
        </w:tc>
        <w:tc>
          <w:tcPr>
            <w:tcW w:w="1373" w:type="pct"/>
          </w:tcPr>
          <w:p w14:paraId="5D9066AB" w14:textId="77777777" w:rsidR="002B7DBD" w:rsidRDefault="002B7DBD" w:rsidP="00B74DB7">
            <w:pPr>
              <w:pStyle w:val="Tablecontents"/>
              <w:jc w:val="center"/>
            </w:pPr>
            <w:r>
              <w:t>75%</w:t>
            </w:r>
          </w:p>
        </w:tc>
      </w:tr>
      <w:tr w:rsidR="002B7DBD" w14:paraId="5D212C5D"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2254" w:type="pct"/>
          </w:tcPr>
          <w:p w14:paraId="5A98F0FC" w14:textId="77777777" w:rsidR="002B7DBD" w:rsidRDefault="002B7DBD" w:rsidP="00B74DB7">
            <w:pPr>
              <w:pStyle w:val="Tablecontents"/>
            </w:pPr>
            <w:r>
              <w:t>5 years or more</w:t>
            </w:r>
          </w:p>
        </w:tc>
        <w:tc>
          <w:tcPr>
            <w:tcW w:w="1373" w:type="pct"/>
          </w:tcPr>
          <w:p w14:paraId="3861DF5F" w14:textId="77777777" w:rsidR="002B7DBD" w:rsidRDefault="002B7DBD" w:rsidP="00B74DB7">
            <w:pPr>
              <w:pStyle w:val="Tablecontents"/>
              <w:jc w:val="center"/>
            </w:pPr>
            <w:r>
              <w:t>100%</w:t>
            </w:r>
          </w:p>
        </w:tc>
        <w:tc>
          <w:tcPr>
            <w:tcW w:w="1373" w:type="pct"/>
          </w:tcPr>
          <w:p w14:paraId="1DC3019A" w14:textId="77777777" w:rsidR="002B7DBD" w:rsidRDefault="002B7DBD" w:rsidP="00B74DB7">
            <w:pPr>
              <w:pStyle w:val="Tablecontents"/>
              <w:jc w:val="center"/>
            </w:pPr>
            <w:r>
              <w:t>100%</w:t>
            </w:r>
          </w:p>
        </w:tc>
      </w:tr>
    </w:tbl>
    <w:p w14:paraId="5CAFC732" w14:textId="77777777" w:rsidR="002B7DBD" w:rsidRDefault="002B7DBD" w:rsidP="002B7DBD">
      <w:pPr>
        <w:spacing w:before="200"/>
      </w:pPr>
      <w:r>
        <w:t xml:space="preserve">Note that this risk factor will not apply to providers with a length of operation of less than two years. This means that providers are subject to the application of either </w:t>
      </w:r>
      <w:r w:rsidRPr="009E0BF4">
        <w:t>the length of operation risk factor or the volatility in overseas student enrolments risk factor,</w:t>
      </w:r>
      <w:r>
        <w:t xml:space="preserve"> but </w:t>
      </w:r>
      <w:r w:rsidRPr="00AC77A1">
        <w:rPr>
          <w:b/>
          <w:bCs/>
        </w:rPr>
        <w:t>not both</w:t>
      </w:r>
      <w:r>
        <w:t>.</w:t>
      </w:r>
    </w:p>
    <w:p w14:paraId="5E79BA14" w14:textId="77777777" w:rsidR="002B7DBD" w:rsidRPr="00C465D5" w:rsidRDefault="002B7DBD" w:rsidP="002B7DBD">
      <w:pPr>
        <w:pStyle w:val="Heading4"/>
      </w:pPr>
      <w:r w:rsidRPr="00C465D5">
        <w:t xml:space="preserve">Risk factor </w:t>
      </w:r>
      <w:r>
        <w:t>4</w:t>
      </w:r>
      <w:r w:rsidRPr="00C465D5">
        <w:t xml:space="preserve">: </w:t>
      </w:r>
      <w:r>
        <w:t>Maximum overseas source country concentration</w:t>
      </w:r>
    </w:p>
    <w:p w14:paraId="7EE48733" w14:textId="77777777" w:rsidR="002B7DBD" w:rsidRDefault="002B7DBD" w:rsidP="002B7DBD">
      <w:r>
        <w:t>This risk factor reflects the greater risk of a provider default associated with a provider enrolling a high concentration of international students from a single source country. Providers with a greater concentration of international students from a single country are more exposed to potential political and geographical risks.</w:t>
      </w:r>
    </w:p>
    <w:p w14:paraId="2023ABFC" w14:textId="77777777" w:rsidR="002B7DBD" w:rsidRDefault="002B7DBD" w:rsidP="002B7DBD">
      <w:r>
        <w:t xml:space="preserve">Following the advice of the Board, a new filter will be applied to </w:t>
      </w:r>
      <w:r w:rsidRPr="00C25E48">
        <w:t>the maximum overseas source country concentration risk factor</w:t>
      </w:r>
      <w:r>
        <w:t xml:space="preserve"> for the 2024 levy onwards. The new filter will waive the application of the risk factor for providers whose international student cohort constituted less than 20% of its total student population in 2023. This filter recognises that providers with a low ratio of international students to domestic students present a lower risk of default than providers that are reliant on international students.</w:t>
      </w:r>
    </w:p>
    <w:p w14:paraId="1389B126" w14:textId="77777777" w:rsidR="002B7DBD" w:rsidRDefault="002B7DBD" w:rsidP="002B7DBD">
      <w:r>
        <w:t>The percentage of a provider’s maximum overseas source country concentration is worked out using the following formula:</w:t>
      </w:r>
    </w:p>
    <w:p w14:paraId="245DC70A" w14:textId="77777777" w:rsidR="002B7DBD" w:rsidRPr="00AB29D5" w:rsidRDefault="00000000" w:rsidP="002B7DBD">
      <w:pPr>
        <w:keepNext/>
        <w:spacing w:after="120"/>
      </w:pPr>
      <m:oMathPara>
        <m:oMathParaPr>
          <m:jc m:val="center"/>
        </m:oMathParaPr>
        <m:oMath>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Largest number of overseas student enrolments for a country</m:t>
                  </m:r>
                </m:num>
                <m:den>
                  <m:r>
                    <m:rPr>
                      <m:sty m:val="p"/>
                    </m:rPr>
                    <w:rPr>
                      <w:rFonts w:ascii="Cambria Math" w:hAnsi="Cambria Math"/>
                    </w:rPr>
                    <m:t>Total number of overseas student enrolments</m:t>
                  </m:r>
                </m:den>
              </m:f>
            </m:e>
          </m:d>
          <m:r>
            <w:rPr>
              <w:rFonts w:ascii="Cambria Math" w:hAnsi="Cambria Math"/>
            </w:rPr>
            <m:t xml:space="preserve"> × 100%</m:t>
          </m:r>
        </m:oMath>
      </m:oMathPara>
    </w:p>
    <w:p w14:paraId="3CA98201" w14:textId="77777777" w:rsidR="002B7DBD" w:rsidRPr="005E2C25" w:rsidRDefault="002B7DBD" w:rsidP="002B7DBD">
      <w:pPr>
        <w:spacing w:after="120"/>
      </w:pPr>
      <w:r w:rsidRPr="005E2C25">
        <w:t>where:</w:t>
      </w:r>
    </w:p>
    <w:p w14:paraId="4DED431E" w14:textId="77777777" w:rsidR="002B7DBD" w:rsidRDefault="002B7DBD" w:rsidP="002B7DBD">
      <w:pPr>
        <w:spacing w:after="120"/>
        <w:ind w:left="720"/>
      </w:pPr>
      <w:r w:rsidRPr="005E2C25">
        <w:rPr>
          <w:b/>
          <w:bCs/>
        </w:rPr>
        <w:t>Largest number of overseas student enrolments for a country</w:t>
      </w:r>
      <w:r>
        <w:t xml:space="preserve"> means the largest number of overseas student enrolments for any overseas source country in 2023; and</w:t>
      </w:r>
    </w:p>
    <w:p w14:paraId="2234BF2D" w14:textId="77777777" w:rsidR="002B7DBD" w:rsidRPr="001B13EF" w:rsidRDefault="002B7DBD" w:rsidP="002B7DBD">
      <w:pPr>
        <w:ind w:left="720"/>
      </w:pPr>
      <w:r w:rsidRPr="005E2C25">
        <w:rPr>
          <w:b/>
          <w:bCs/>
        </w:rPr>
        <w:lastRenderedPageBreak/>
        <w:t>Total number of overseas student enrolments</w:t>
      </w:r>
      <w:r>
        <w:t xml:space="preserve"> means the total number of overseas student enrolments in 2023.</w:t>
      </w:r>
    </w:p>
    <w:tbl>
      <w:tblPr>
        <w:tblStyle w:val="TPSTable"/>
        <w:tblW w:w="5000" w:type="pct"/>
        <w:tblLook w:val="04A0" w:firstRow="1" w:lastRow="0" w:firstColumn="1" w:lastColumn="0" w:noHBand="0" w:noVBand="1"/>
        <w:tblCaption w:val="Maximum Overseas Source Country Concentration"/>
        <w:tblDescription w:val="This table displays the Maximum Overseas Source Country Concentration risk factor settings for the 2024 International TPS Levy."/>
      </w:tblPr>
      <w:tblGrid>
        <w:gridCol w:w="4392"/>
        <w:gridCol w:w="2675"/>
        <w:gridCol w:w="2675"/>
      </w:tblGrid>
      <w:tr w:rsidR="002B7DBD" w14:paraId="239A2104"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2254" w:type="pct"/>
          </w:tcPr>
          <w:p w14:paraId="5C96DCB0" w14:textId="77777777" w:rsidR="002B7DBD" w:rsidRPr="00A56937" w:rsidRDefault="002B7DBD" w:rsidP="00B74DB7">
            <w:pPr>
              <w:pStyle w:val="TableHeader"/>
            </w:pPr>
            <w:r>
              <w:t>Source country concentration</w:t>
            </w:r>
          </w:p>
        </w:tc>
        <w:tc>
          <w:tcPr>
            <w:tcW w:w="1373" w:type="pct"/>
          </w:tcPr>
          <w:p w14:paraId="229D46BF" w14:textId="77777777" w:rsidR="002B7DBD" w:rsidRDefault="002B7DBD" w:rsidP="00B74DB7">
            <w:pPr>
              <w:pStyle w:val="TableHeader"/>
            </w:pPr>
            <w:r>
              <w:t xml:space="preserve">2023 </w:t>
            </w:r>
            <w:r>
              <w:br/>
              <w:t>increase factor</w:t>
            </w:r>
          </w:p>
        </w:tc>
        <w:tc>
          <w:tcPr>
            <w:tcW w:w="1373" w:type="pct"/>
          </w:tcPr>
          <w:p w14:paraId="06AFDC11" w14:textId="77777777" w:rsidR="002B7DBD" w:rsidRDefault="002B7DBD" w:rsidP="00B74DB7">
            <w:pPr>
              <w:pStyle w:val="TableHeader"/>
            </w:pPr>
            <w:r>
              <w:t xml:space="preserve">2024 </w:t>
            </w:r>
            <w:r>
              <w:br/>
              <w:t>increase factor</w:t>
            </w:r>
          </w:p>
        </w:tc>
      </w:tr>
      <w:tr w:rsidR="002B7DBD" w14:paraId="7BED8C82"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2254" w:type="pct"/>
          </w:tcPr>
          <w:p w14:paraId="6AF149B4" w14:textId="77777777" w:rsidR="002B7DBD" w:rsidRPr="001267C6" w:rsidRDefault="002B7DBD" w:rsidP="00B74DB7">
            <w:pPr>
              <w:pStyle w:val="Tablecontents"/>
            </w:pPr>
            <w:r w:rsidRPr="001267C6">
              <w:t>80% or more</w:t>
            </w:r>
          </w:p>
        </w:tc>
        <w:tc>
          <w:tcPr>
            <w:tcW w:w="1373" w:type="pct"/>
          </w:tcPr>
          <w:p w14:paraId="45A56185" w14:textId="77777777" w:rsidR="002B7DBD" w:rsidRDefault="002B7DBD" w:rsidP="00B74DB7">
            <w:pPr>
              <w:pStyle w:val="Tablecontents"/>
              <w:jc w:val="center"/>
            </w:pPr>
            <w:r>
              <w:t>3.1</w:t>
            </w:r>
          </w:p>
        </w:tc>
        <w:tc>
          <w:tcPr>
            <w:tcW w:w="1373" w:type="pct"/>
          </w:tcPr>
          <w:p w14:paraId="749B1124" w14:textId="77777777" w:rsidR="002B7DBD" w:rsidRDefault="002B7DBD" w:rsidP="00B74DB7">
            <w:pPr>
              <w:pStyle w:val="Tablecontents"/>
              <w:jc w:val="center"/>
            </w:pPr>
            <w:r>
              <w:t>3.1</w:t>
            </w:r>
          </w:p>
        </w:tc>
      </w:tr>
      <w:tr w:rsidR="002B7DBD" w14:paraId="06A1F65E"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2254" w:type="pct"/>
          </w:tcPr>
          <w:p w14:paraId="63344FEF" w14:textId="77777777" w:rsidR="002B7DBD" w:rsidRDefault="002B7DBD" w:rsidP="00B74DB7">
            <w:pPr>
              <w:pStyle w:val="Tablecontents"/>
            </w:pPr>
            <w:r>
              <w:t>50% to less than 80%</w:t>
            </w:r>
          </w:p>
        </w:tc>
        <w:tc>
          <w:tcPr>
            <w:tcW w:w="1373" w:type="pct"/>
          </w:tcPr>
          <w:p w14:paraId="68EB75A3" w14:textId="77777777" w:rsidR="002B7DBD" w:rsidRDefault="002B7DBD" w:rsidP="00B74DB7">
            <w:pPr>
              <w:pStyle w:val="Tablecontents"/>
              <w:jc w:val="center"/>
            </w:pPr>
            <w:r>
              <w:t>0.7</w:t>
            </w:r>
          </w:p>
        </w:tc>
        <w:tc>
          <w:tcPr>
            <w:tcW w:w="1373" w:type="pct"/>
          </w:tcPr>
          <w:p w14:paraId="2C0CEB0C" w14:textId="77777777" w:rsidR="002B7DBD" w:rsidRDefault="002B7DBD" w:rsidP="00B74DB7">
            <w:pPr>
              <w:pStyle w:val="Tablecontents"/>
              <w:jc w:val="center"/>
            </w:pPr>
            <w:r>
              <w:t>0.7</w:t>
            </w:r>
          </w:p>
        </w:tc>
      </w:tr>
      <w:tr w:rsidR="002B7DBD" w14:paraId="222B7F47"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2254" w:type="pct"/>
          </w:tcPr>
          <w:p w14:paraId="0E7520CF" w14:textId="77777777" w:rsidR="002B7DBD" w:rsidRDefault="002B7DBD" w:rsidP="00B74DB7">
            <w:pPr>
              <w:pStyle w:val="Tablecontents"/>
            </w:pPr>
            <w:r>
              <w:t>25% to less than 50%</w:t>
            </w:r>
          </w:p>
        </w:tc>
        <w:tc>
          <w:tcPr>
            <w:tcW w:w="1373" w:type="pct"/>
          </w:tcPr>
          <w:p w14:paraId="3E786291" w14:textId="77777777" w:rsidR="002B7DBD" w:rsidRDefault="002B7DBD" w:rsidP="00B74DB7">
            <w:pPr>
              <w:pStyle w:val="Tablecontents"/>
              <w:jc w:val="center"/>
            </w:pPr>
            <w:r>
              <w:t>0.3</w:t>
            </w:r>
          </w:p>
        </w:tc>
        <w:tc>
          <w:tcPr>
            <w:tcW w:w="1373" w:type="pct"/>
          </w:tcPr>
          <w:p w14:paraId="2B6A2573" w14:textId="77777777" w:rsidR="002B7DBD" w:rsidRDefault="002B7DBD" w:rsidP="00B74DB7">
            <w:pPr>
              <w:pStyle w:val="Tablecontents"/>
              <w:jc w:val="center"/>
            </w:pPr>
            <w:r>
              <w:t>0.3</w:t>
            </w:r>
          </w:p>
        </w:tc>
      </w:tr>
      <w:tr w:rsidR="002B7DBD" w14:paraId="72373565"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2254" w:type="pct"/>
          </w:tcPr>
          <w:p w14:paraId="79BE79BE" w14:textId="77777777" w:rsidR="002B7DBD" w:rsidRDefault="002B7DBD" w:rsidP="00B74DB7">
            <w:pPr>
              <w:pStyle w:val="Tablecontents"/>
            </w:pPr>
            <w:r>
              <w:t>Less than 25%</w:t>
            </w:r>
          </w:p>
        </w:tc>
        <w:tc>
          <w:tcPr>
            <w:tcW w:w="1373" w:type="pct"/>
          </w:tcPr>
          <w:p w14:paraId="1B515BA5" w14:textId="77777777" w:rsidR="002B7DBD" w:rsidRDefault="002B7DBD" w:rsidP="00B74DB7">
            <w:pPr>
              <w:pStyle w:val="Tablecontents"/>
              <w:jc w:val="center"/>
            </w:pPr>
            <w:r>
              <w:t>0.0</w:t>
            </w:r>
          </w:p>
        </w:tc>
        <w:tc>
          <w:tcPr>
            <w:tcW w:w="1373" w:type="pct"/>
          </w:tcPr>
          <w:p w14:paraId="1B3598E4" w14:textId="77777777" w:rsidR="002B7DBD" w:rsidRDefault="002B7DBD" w:rsidP="00B74DB7">
            <w:pPr>
              <w:pStyle w:val="Tablecontents"/>
              <w:jc w:val="center"/>
            </w:pPr>
            <w:r>
              <w:t>0.0</w:t>
            </w:r>
          </w:p>
        </w:tc>
      </w:tr>
    </w:tbl>
    <w:p w14:paraId="4B086A56" w14:textId="77777777" w:rsidR="002B7DBD" w:rsidRPr="00C465D5" w:rsidRDefault="002B7DBD" w:rsidP="002B7DBD">
      <w:pPr>
        <w:pStyle w:val="Heading4"/>
      </w:pPr>
      <w:r w:rsidRPr="00C465D5">
        <w:t xml:space="preserve">Risk factor </w:t>
      </w:r>
      <w:r>
        <w:t>5</w:t>
      </w:r>
      <w:r w:rsidRPr="00C465D5">
        <w:t>: Non-compliance and registration renewal</w:t>
      </w:r>
    </w:p>
    <w:p w14:paraId="1CE44ED2" w14:textId="77777777" w:rsidR="002B7DBD" w:rsidRDefault="002B7DBD" w:rsidP="00F91203">
      <w:pPr>
        <w:keepNext/>
        <w:spacing w:after="50"/>
      </w:pPr>
      <w:r>
        <w:t>This risk factor is based on:</w:t>
      </w:r>
    </w:p>
    <w:p w14:paraId="7DB07F24" w14:textId="77777777" w:rsidR="002B7DBD" w:rsidRDefault="002B7DBD" w:rsidP="00F91203">
      <w:pPr>
        <w:pStyle w:val="ListParagraph"/>
        <w:keepNext/>
        <w:numPr>
          <w:ilvl w:val="0"/>
          <w:numId w:val="5"/>
        </w:numPr>
        <w:spacing w:after="50" w:line="259" w:lineRule="auto"/>
        <w:ind w:left="714" w:hanging="357"/>
        <w:contextualSpacing w:val="0"/>
      </w:pPr>
      <w:r>
        <w:t>a provider’s late payment of the International TPS Levy, CRICOS Annual Registration Charge (CARC), Annual Registration Charge (ARC), and/or Entry to Market Charge (EMC) for the previous three years; and</w:t>
      </w:r>
    </w:p>
    <w:p w14:paraId="770A7266" w14:textId="77777777" w:rsidR="002B7DBD" w:rsidRDefault="002B7DBD" w:rsidP="00F91203">
      <w:pPr>
        <w:pStyle w:val="ListParagraph"/>
        <w:keepNext/>
        <w:numPr>
          <w:ilvl w:val="0"/>
          <w:numId w:val="5"/>
        </w:numPr>
        <w:spacing w:after="50" w:line="259" w:lineRule="auto"/>
        <w:ind w:left="714" w:hanging="357"/>
        <w:contextualSpacing w:val="0"/>
      </w:pPr>
      <w:r>
        <w:t xml:space="preserve">whether or not a provider’s ESOS agency </w:t>
      </w:r>
      <w:proofErr w:type="gramStart"/>
      <w:r>
        <w:t>took action</w:t>
      </w:r>
      <w:proofErr w:type="gramEnd"/>
      <w:r>
        <w:t xml:space="preserve"> against the provider under section 83 of the ESOS Act for non-compliance in 2023; and</w:t>
      </w:r>
    </w:p>
    <w:p w14:paraId="66D3A9AA" w14:textId="77777777" w:rsidR="002B7DBD" w:rsidRDefault="002B7DBD" w:rsidP="00F91203">
      <w:pPr>
        <w:pStyle w:val="ListParagraph"/>
        <w:keepNext/>
        <w:numPr>
          <w:ilvl w:val="0"/>
          <w:numId w:val="5"/>
        </w:numPr>
        <w:spacing w:line="259" w:lineRule="auto"/>
        <w:ind w:left="714" w:hanging="357"/>
      </w:pPr>
      <w:r>
        <w:t>if a provider applied for registration renewal in 2023 and the period of registration granted was less than the maximum allowable due to risk management.</w:t>
      </w:r>
    </w:p>
    <w:p w14:paraId="6120CD46" w14:textId="77777777" w:rsidR="002B7DBD" w:rsidRPr="00BF0896" w:rsidRDefault="002B7DBD" w:rsidP="002B7DBD">
      <w:r>
        <w:t xml:space="preserve">This risk factor creates an incentive for providers to </w:t>
      </w:r>
      <w:r w:rsidRPr="00BF0896">
        <w:t>adopt low-risk and compliant behaviours.</w:t>
      </w:r>
    </w:p>
    <w:p w14:paraId="426FF38F" w14:textId="77777777" w:rsidR="002B7DBD" w:rsidRPr="00A436BE" w:rsidRDefault="002B7DBD" w:rsidP="002B7DBD">
      <w:r>
        <w:t xml:space="preserve">The Board’s advice recommends that no changes be made </w:t>
      </w:r>
      <w:r w:rsidRPr="00A13AE9">
        <w:t>to the non-compliance and registration renewal risk factor settings</w:t>
      </w:r>
      <w:r>
        <w:t xml:space="preserve"> for the 2024 levy from 2023.</w:t>
      </w:r>
    </w:p>
    <w:tbl>
      <w:tblPr>
        <w:tblStyle w:val="TPSTable"/>
        <w:tblW w:w="5000" w:type="pct"/>
        <w:tblLook w:val="04A0" w:firstRow="1" w:lastRow="0" w:firstColumn="1" w:lastColumn="0" w:noHBand="0" w:noVBand="1"/>
        <w:tblCaption w:val="Non-Compliance"/>
        <w:tblDescription w:val="This table displays the settings of the non-compliance component of the Non-Compliance and Registration Renewal risk factor for the 2024 International TPS Levy."/>
      </w:tblPr>
      <w:tblGrid>
        <w:gridCol w:w="6090"/>
        <w:gridCol w:w="1826"/>
        <w:gridCol w:w="1826"/>
      </w:tblGrid>
      <w:tr w:rsidR="002B7DBD" w14:paraId="2F7558D4"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3126" w:type="pct"/>
          </w:tcPr>
          <w:p w14:paraId="5BDF9BD3" w14:textId="77777777" w:rsidR="002B7DBD" w:rsidRPr="00A56937" w:rsidRDefault="002B7DBD" w:rsidP="00B74DB7">
            <w:pPr>
              <w:pStyle w:val="TableHeader"/>
            </w:pPr>
            <w:r>
              <w:t>Weighted late payment measure category</w:t>
            </w:r>
          </w:p>
        </w:tc>
        <w:tc>
          <w:tcPr>
            <w:tcW w:w="937" w:type="pct"/>
          </w:tcPr>
          <w:p w14:paraId="2C69D68E" w14:textId="77777777" w:rsidR="002B7DBD" w:rsidRDefault="002B7DBD" w:rsidP="00B74DB7">
            <w:pPr>
              <w:pStyle w:val="TableHeader"/>
            </w:pPr>
            <w:r>
              <w:t xml:space="preserve">2023 </w:t>
            </w:r>
            <w:r>
              <w:br/>
              <w:t>increase factor</w:t>
            </w:r>
          </w:p>
        </w:tc>
        <w:tc>
          <w:tcPr>
            <w:tcW w:w="937" w:type="pct"/>
          </w:tcPr>
          <w:p w14:paraId="7358C473" w14:textId="77777777" w:rsidR="002B7DBD" w:rsidRDefault="002B7DBD" w:rsidP="00B74DB7">
            <w:pPr>
              <w:pStyle w:val="TableHeader"/>
            </w:pPr>
            <w:r>
              <w:t xml:space="preserve">2024 </w:t>
            </w:r>
            <w:r>
              <w:br/>
              <w:t>increase factor</w:t>
            </w:r>
          </w:p>
        </w:tc>
      </w:tr>
      <w:tr w:rsidR="002B7DBD" w14:paraId="2A976301"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3126" w:type="pct"/>
          </w:tcPr>
          <w:p w14:paraId="43DD89F8" w14:textId="77777777" w:rsidR="002B7DBD" w:rsidRDefault="002B7DBD" w:rsidP="00B74DB7">
            <w:pPr>
              <w:pStyle w:val="Tablecontents"/>
            </w:pPr>
            <w:r>
              <w:t>A weighted late payment measure of 30 days or more</w:t>
            </w:r>
          </w:p>
        </w:tc>
        <w:tc>
          <w:tcPr>
            <w:tcW w:w="937" w:type="pct"/>
          </w:tcPr>
          <w:p w14:paraId="2502B77A" w14:textId="77777777" w:rsidR="002B7DBD" w:rsidRDefault="002B7DBD" w:rsidP="00B74DB7">
            <w:pPr>
              <w:pStyle w:val="Tablecontents"/>
              <w:jc w:val="center"/>
            </w:pPr>
            <w:r>
              <w:t>2.0</w:t>
            </w:r>
          </w:p>
        </w:tc>
        <w:tc>
          <w:tcPr>
            <w:tcW w:w="937" w:type="pct"/>
          </w:tcPr>
          <w:p w14:paraId="744588A0" w14:textId="77777777" w:rsidR="002B7DBD" w:rsidRDefault="002B7DBD" w:rsidP="00B74DB7">
            <w:pPr>
              <w:pStyle w:val="Tablecontents"/>
              <w:jc w:val="center"/>
            </w:pPr>
            <w:r>
              <w:t>2.0</w:t>
            </w:r>
          </w:p>
        </w:tc>
      </w:tr>
      <w:tr w:rsidR="002B7DBD" w14:paraId="5EA2F3AC"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3126" w:type="pct"/>
          </w:tcPr>
          <w:p w14:paraId="0CBDE107" w14:textId="77777777" w:rsidR="002B7DBD" w:rsidRDefault="002B7DBD" w:rsidP="00B74DB7">
            <w:pPr>
              <w:pStyle w:val="Tablecontents"/>
            </w:pPr>
            <w:r>
              <w:t>A weighted late payment measure of 15 days to less than 30 days</w:t>
            </w:r>
          </w:p>
        </w:tc>
        <w:tc>
          <w:tcPr>
            <w:tcW w:w="937" w:type="pct"/>
          </w:tcPr>
          <w:p w14:paraId="6B6E7DD7" w14:textId="77777777" w:rsidR="002B7DBD" w:rsidRDefault="002B7DBD" w:rsidP="00B74DB7">
            <w:pPr>
              <w:pStyle w:val="Tablecontents"/>
              <w:jc w:val="center"/>
            </w:pPr>
            <w:r>
              <w:t>0.9</w:t>
            </w:r>
          </w:p>
        </w:tc>
        <w:tc>
          <w:tcPr>
            <w:tcW w:w="937" w:type="pct"/>
          </w:tcPr>
          <w:p w14:paraId="08DE9912" w14:textId="77777777" w:rsidR="002B7DBD" w:rsidRDefault="002B7DBD" w:rsidP="00B74DB7">
            <w:pPr>
              <w:pStyle w:val="Tablecontents"/>
              <w:jc w:val="center"/>
            </w:pPr>
            <w:r>
              <w:t>0.9</w:t>
            </w:r>
          </w:p>
        </w:tc>
      </w:tr>
      <w:tr w:rsidR="002B7DBD" w14:paraId="2F4F66CE"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3126" w:type="pct"/>
          </w:tcPr>
          <w:p w14:paraId="2C6AE6CD" w14:textId="77777777" w:rsidR="002B7DBD" w:rsidRDefault="002B7DBD" w:rsidP="00B74DB7">
            <w:pPr>
              <w:pStyle w:val="Tablecontents"/>
            </w:pPr>
            <w:r>
              <w:t>A weighted late payment measure of 1 day to less than 15 days</w:t>
            </w:r>
          </w:p>
        </w:tc>
        <w:tc>
          <w:tcPr>
            <w:tcW w:w="937" w:type="pct"/>
          </w:tcPr>
          <w:p w14:paraId="1C250DBB" w14:textId="77777777" w:rsidR="002B7DBD" w:rsidRDefault="002B7DBD" w:rsidP="00B74DB7">
            <w:pPr>
              <w:pStyle w:val="Tablecontents"/>
              <w:jc w:val="center"/>
            </w:pPr>
            <w:r>
              <w:t>0.7</w:t>
            </w:r>
          </w:p>
        </w:tc>
        <w:tc>
          <w:tcPr>
            <w:tcW w:w="937" w:type="pct"/>
          </w:tcPr>
          <w:p w14:paraId="548C8ECE" w14:textId="77777777" w:rsidR="002B7DBD" w:rsidRDefault="002B7DBD" w:rsidP="00B74DB7">
            <w:pPr>
              <w:pStyle w:val="Tablecontents"/>
              <w:jc w:val="center"/>
            </w:pPr>
            <w:r>
              <w:t>0.7</w:t>
            </w:r>
          </w:p>
        </w:tc>
      </w:tr>
      <w:tr w:rsidR="002B7DBD" w14:paraId="632A09C0"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3126" w:type="pct"/>
          </w:tcPr>
          <w:p w14:paraId="1427AAE1" w14:textId="77777777" w:rsidR="002B7DBD" w:rsidRDefault="002B7DBD" w:rsidP="00B74DB7">
            <w:pPr>
              <w:pStyle w:val="Tablecontents"/>
            </w:pPr>
            <w:r>
              <w:t>No weighted late payment measure (payment on time)</w:t>
            </w:r>
          </w:p>
        </w:tc>
        <w:tc>
          <w:tcPr>
            <w:tcW w:w="937" w:type="pct"/>
          </w:tcPr>
          <w:p w14:paraId="50D33C80" w14:textId="77777777" w:rsidR="002B7DBD" w:rsidRDefault="002B7DBD" w:rsidP="00B74DB7">
            <w:pPr>
              <w:pStyle w:val="Tablecontents"/>
              <w:jc w:val="center"/>
            </w:pPr>
            <w:r>
              <w:t>0.0</w:t>
            </w:r>
          </w:p>
        </w:tc>
        <w:tc>
          <w:tcPr>
            <w:tcW w:w="937" w:type="pct"/>
          </w:tcPr>
          <w:p w14:paraId="52C4CE45" w14:textId="77777777" w:rsidR="002B7DBD" w:rsidRDefault="002B7DBD" w:rsidP="00B74DB7">
            <w:pPr>
              <w:pStyle w:val="Tablecontents"/>
              <w:jc w:val="center"/>
            </w:pPr>
            <w:r>
              <w:t>0.0</w:t>
            </w:r>
          </w:p>
        </w:tc>
      </w:tr>
    </w:tbl>
    <w:p w14:paraId="4678F8E0" w14:textId="27242C10" w:rsidR="002B7DBD" w:rsidRPr="00AC0FFB" w:rsidRDefault="002B7DBD" w:rsidP="00FF20DE">
      <w:pPr>
        <w:keepNext/>
        <w:spacing w:before="100" w:after="100"/>
        <w:jc w:val="center"/>
        <w:rPr>
          <w:b/>
          <w:bCs/>
        </w:rPr>
      </w:pPr>
      <w:r w:rsidRPr="008F21DD">
        <w:rPr>
          <w:b/>
          <w:bCs/>
        </w:rPr>
        <w:t>Plus</w:t>
      </w:r>
    </w:p>
    <w:tbl>
      <w:tblPr>
        <w:tblStyle w:val="TPSTable"/>
        <w:tblW w:w="5000" w:type="pct"/>
        <w:tblLook w:val="04A0" w:firstRow="1" w:lastRow="0" w:firstColumn="1" w:lastColumn="0" w:noHBand="0" w:noVBand="1"/>
        <w:tblCaption w:val="Registration Renewal"/>
        <w:tblDescription w:val="This table displays the settings of the registration renewal component of the Non-Compliance and Registration Renewal risk factor for the 2024 International TPS Levy."/>
      </w:tblPr>
      <w:tblGrid>
        <w:gridCol w:w="6090"/>
        <w:gridCol w:w="1826"/>
        <w:gridCol w:w="1826"/>
      </w:tblGrid>
      <w:tr w:rsidR="002B7DBD" w14:paraId="3C26BAC6" w14:textId="77777777" w:rsidTr="00B74DB7">
        <w:trPr>
          <w:cnfStyle w:val="100000000000" w:firstRow="1" w:lastRow="0" w:firstColumn="0" w:lastColumn="0" w:oddVBand="0" w:evenVBand="0" w:oddHBand="0" w:evenHBand="0" w:firstRowFirstColumn="0" w:firstRowLastColumn="0" w:lastRowFirstColumn="0" w:lastRowLastColumn="0"/>
          <w:cantSplit/>
          <w:trHeight w:val="510"/>
        </w:trPr>
        <w:tc>
          <w:tcPr>
            <w:tcW w:w="3126" w:type="pct"/>
          </w:tcPr>
          <w:p w14:paraId="29F085D7" w14:textId="77777777" w:rsidR="002B7DBD" w:rsidRPr="00A56937" w:rsidRDefault="002B7DBD" w:rsidP="00B74DB7">
            <w:pPr>
              <w:pStyle w:val="TableHeader"/>
            </w:pPr>
            <w:r w:rsidRPr="00184A06">
              <w:t>Non-compliance and registration renewal categories</w:t>
            </w:r>
          </w:p>
        </w:tc>
        <w:tc>
          <w:tcPr>
            <w:tcW w:w="937" w:type="pct"/>
          </w:tcPr>
          <w:p w14:paraId="0B4B4221" w14:textId="77777777" w:rsidR="002B7DBD" w:rsidRDefault="002B7DBD" w:rsidP="00B74DB7">
            <w:pPr>
              <w:pStyle w:val="TableHeader"/>
            </w:pPr>
            <w:r>
              <w:t xml:space="preserve">2023 </w:t>
            </w:r>
            <w:r>
              <w:br/>
              <w:t>increase factor</w:t>
            </w:r>
          </w:p>
        </w:tc>
        <w:tc>
          <w:tcPr>
            <w:tcW w:w="937" w:type="pct"/>
          </w:tcPr>
          <w:p w14:paraId="6134A83B" w14:textId="77777777" w:rsidR="002B7DBD" w:rsidRDefault="002B7DBD" w:rsidP="00B74DB7">
            <w:pPr>
              <w:pStyle w:val="TableHeader"/>
            </w:pPr>
            <w:r>
              <w:t xml:space="preserve">2024 </w:t>
            </w:r>
            <w:r>
              <w:br/>
              <w:t>increase factor</w:t>
            </w:r>
          </w:p>
        </w:tc>
      </w:tr>
      <w:tr w:rsidR="002B7DBD" w14:paraId="30CD8E3A" w14:textId="77777777" w:rsidTr="00B74DB7">
        <w:trPr>
          <w:cnfStyle w:val="000000100000" w:firstRow="0" w:lastRow="0" w:firstColumn="0" w:lastColumn="0" w:oddVBand="0" w:evenVBand="0" w:oddHBand="1" w:evenHBand="0" w:firstRowFirstColumn="0" w:firstRowLastColumn="0" w:lastRowFirstColumn="0" w:lastRowLastColumn="0"/>
          <w:cantSplit/>
          <w:trHeight w:val="454"/>
        </w:trPr>
        <w:tc>
          <w:tcPr>
            <w:tcW w:w="3126" w:type="pct"/>
          </w:tcPr>
          <w:p w14:paraId="34D80184" w14:textId="77777777" w:rsidR="002B7DBD" w:rsidRDefault="002B7DBD" w:rsidP="00B74DB7">
            <w:pPr>
              <w:pStyle w:val="Tablecontents"/>
            </w:pPr>
            <w:r>
              <w:t>Had action mentioned in section 83 of the ESOS Act taken against the provider in 2023</w:t>
            </w:r>
          </w:p>
        </w:tc>
        <w:tc>
          <w:tcPr>
            <w:tcW w:w="937" w:type="pct"/>
          </w:tcPr>
          <w:p w14:paraId="5DBEF8A6" w14:textId="77777777" w:rsidR="002B7DBD" w:rsidRDefault="002B7DBD" w:rsidP="00B74DB7">
            <w:pPr>
              <w:pStyle w:val="Tablecontents"/>
              <w:jc w:val="center"/>
            </w:pPr>
            <w:r>
              <w:t>1.0</w:t>
            </w:r>
          </w:p>
        </w:tc>
        <w:tc>
          <w:tcPr>
            <w:tcW w:w="937" w:type="pct"/>
          </w:tcPr>
          <w:p w14:paraId="0255CE07" w14:textId="77777777" w:rsidR="002B7DBD" w:rsidRDefault="002B7DBD" w:rsidP="00B74DB7">
            <w:pPr>
              <w:pStyle w:val="Tablecontents"/>
              <w:jc w:val="center"/>
            </w:pPr>
            <w:r>
              <w:t>1.0</w:t>
            </w:r>
          </w:p>
        </w:tc>
      </w:tr>
      <w:tr w:rsidR="002B7DBD" w14:paraId="77C149D6" w14:textId="77777777" w:rsidTr="00B74DB7">
        <w:trPr>
          <w:cnfStyle w:val="000000010000" w:firstRow="0" w:lastRow="0" w:firstColumn="0" w:lastColumn="0" w:oddVBand="0" w:evenVBand="0" w:oddHBand="0" w:evenHBand="1" w:firstRowFirstColumn="0" w:firstRowLastColumn="0" w:lastRowFirstColumn="0" w:lastRowLastColumn="0"/>
          <w:cantSplit/>
          <w:trHeight w:val="454"/>
        </w:trPr>
        <w:tc>
          <w:tcPr>
            <w:tcW w:w="3126" w:type="pct"/>
          </w:tcPr>
          <w:p w14:paraId="58D61CF0" w14:textId="77777777" w:rsidR="002B7DBD" w:rsidRDefault="002B7DBD" w:rsidP="00B74DB7">
            <w:pPr>
              <w:pStyle w:val="Tablecontents"/>
            </w:pPr>
            <w:r>
              <w:t>Applied under section 10D of the ESOS Act to renew the provider’s registration and, due to risk management, the period of registration set out in the notice given in 2023 under section 10G of that Act is less than the maximum period allowed</w:t>
            </w:r>
          </w:p>
        </w:tc>
        <w:tc>
          <w:tcPr>
            <w:tcW w:w="937" w:type="pct"/>
          </w:tcPr>
          <w:p w14:paraId="29211A2D" w14:textId="77777777" w:rsidR="002B7DBD" w:rsidRPr="00C52FCE" w:rsidRDefault="002B7DBD" w:rsidP="00B74DB7">
            <w:pPr>
              <w:pStyle w:val="Tablecontents"/>
              <w:jc w:val="center"/>
            </w:pPr>
            <w:r w:rsidRPr="00C52FCE">
              <w:t>1.0</w:t>
            </w:r>
          </w:p>
        </w:tc>
        <w:tc>
          <w:tcPr>
            <w:tcW w:w="937" w:type="pct"/>
          </w:tcPr>
          <w:p w14:paraId="75F5F4E7" w14:textId="77777777" w:rsidR="002B7DBD" w:rsidRPr="00C52FCE" w:rsidRDefault="002B7DBD" w:rsidP="00B74DB7">
            <w:pPr>
              <w:pStyle w:val="Tablecontents"/>
              <w:jc w:val="center"/>
            </w:pPr>
            <w:r w:rsidRPr="00C52FCE">
              <w:t>1.0</w:t>
            </w:r>
          </w:p>
        </w:tc>
      </w:tr>
    </w:tbl>
    <w:p w14:paraId="71C202D4" w14:textId="77777777" w:rsidR="00FF20DE" w:rsidRDefault="00FF20DE" w:rsidP="002B7DBD">
      <w:pPr>
        <w:spacing w:before="200"/>
      </w:pPr>
    </w:p>
    <w:p w14:paraId="26F4C0AB" w14:textId="77777777" w:rsidR="00FF20DE" w:rsidRDefault="00FF20DE">
      <w:pPr>
        <w:spacing w:after="0"/>
      </w:pPr>
      <w:r>
        <w:br w:type="page"/>
      </w:r>
    </w:p>
    <w:p w14:paraId="4D3A83C3" w14:textId="3AF3684A" w:rsidR="002B7DBD" w:rsidRPr="00585388" w:rsidRDefault="002B7DBD" w:rsidP="002B7DBD">
      <w:pPr>
        <w:spacing w:before="200"/>
      </w:pPr>
      <w:r w:rsidRPr="00585388">
        <w:lastRenderedPageBreak/>
        <w:t>The weighted late payment measure considers how many days past the due date a provider</w:t>
      </w:r>
      <w:r>
        <w:t>’s</w:t>
      </w:r>
      <w:r w:rsidRPr="00585388">
        <w:t xml:space="preserve"> International TPS Levy</w:t>
      </w:r>
      <w:r>
        <w:t xml:space="preserve"> payment</w:t>
      </w:r>
      <w:r w:rsidRPr="00585388">
        <w:t xml:space="preserve">, CARC, ARC and/or EMC </w:t>
      </w:r>
      <w:r>
        <w:t xml:space="preserve">were received </w:t>
      </w:r>
      <w:r w:rsidRPr="00585388">
        <w:t xml:space="preserve">over the </w:t>
      </w:r>
      <w:r>
        <w:t>previous</w:t>
      </w:r>
      <w:r w:rsidRPr="00585388">
        <w:t xml:space="preserve"> three years. A provider’s weighted late payment measure for 2024 is the sum of the following calculations:</w:t>
      </w:r>
    </w:p>
    <w:p w14:paraId="58DDB4C4" w14:textId="77777777" w:rsidR="002B7DBD" w:rsidRPr="00F523CC" w:rsidRDefault="002B7DBD" w:rsidP="002B7DBD">
      <w:pPr>
        <w:keepNext/>
        <w:spacing w:after="120"/>
        <w:ind w:left="720"/>
      </w:pPr>
      <w:r w:rsidRPr="00D720D8">
        <w:rPr>
          <w:b/>
          <w:bCs/>
        </w:rPr>
        <w:t xml:space="preserve">For </w:t>
      </w:r>
      <w:r w:rsidRPr="00F523CC">
        <w:rPr>
          <w:b/>
          <w:bCs/>
        </w:rPr>
        <w:t>2023</w:t>
      </w:r>
      <w:r w:rsidRPr="00F523CC">
        <w:t xml:space="preserve">: </w:t>
      </w:r>
      <m:oMath>
        <m:r>
          <w:rPr>
            <w:rFonts w:ascii="Cambria Math" w:hAnsi="Cambria Math"/>
          </w:rPr>
          <m:t>0.7×</m:t>
        </m:r>
        <m:d>
          <m:dPr>
            <m:begChr m:val="["/>
            <m:endChr m:val="]"/>
            <m:ctrlPr>
              <w:rPr>
                <w:rFonts w:ascii="Cambria Math" w:hAnsi="Cambria Math"/>
              </w:rPr>
            </m:ctrlPr>
          </m:dPr>
          <m:e>
            <m:r>
              <m:rPr>
                <m:sty m:val="p"/>
              </m:rPr>
              <w:rPr>
                <w:rFonts w:ascii="Cambria Math" w:hAnsi="Cambria Math"/>
              </w:rPr>
              <m:t>CARC+TPSL</m:t>
            </m:r>
          </m:e>
        </m:d>
      </m:oMath>
    </w:p>
    <w:p w14:paraId="4C6CB6BE" w14:textId="77777777" w:rsidR="002B7DBD" w:rsidRPr="00F523CC" w:rsidRDefault="002B7DBD" w:rsidP="002B7DBD">
      <w:pPr>
        <w:keepNext/>
        <w:spacing w:after="120"/>
        <w:ind w:left="720"/>
      </w:pPr>
      <w:r w:rsidRPr="00F523CC">
        <w:rPr>
          <w:b/>
          <w:bCs/>
        </w:rPr>
        <w:t>For 2022</w:t>
      </w:r>
      <w:r w:rsidRPr="00F523CC">
        <w:t xml:space="preserve">: </w:t>
      </w:r>
      <m:oMath>
        <m:r>
          <w:rPr>
            <w:rFonts w:ascii="Cambria Math" w:hAnsi="Cambria Math"/>
          </w:rPr>
          <m:t>0.2×</m:t>
        </m:r>
        <m:d>
          <m:dPr>
            <m:begChr m:val="["/>
            <m:endChr m:val="]"/>
            <m:ctrlPr>
              <w:rPr>
                <w:rFonts w:ascii="Cambria Math" w:hAnsi="Cambria Math"/>
              </w:rPr>
            </m:ctrlPr>
          </m:dPr>
          <m:e>
            <m:r>
              <m:rPr>
                <m:sty m:val="p"/>
              </m:rPr>
              <w:rPr>
                <w:rFonts w:ascii="Cambria Math" w:hAnsi="Cambria Math"/>
              </w:rPr>
              <m:t>CARC+TPSL</m:t>
            </m:r>
          </m:e>
        </m:d>
      </m:oMath>
    </w:p>
    <w:p w14:paraId="01AB7450" w14:textId="77777777" w:rsidR="002B7DBD" w:rsidRPr="00F523CC" w:rsidRDefault="002B7DBD" w:rsidP="002B7DBD">
      <w:pPr>
        <w:keepNext/>
        <w:ind w:left="720"/>
      </w:pPr>
      <w:r w:rsidRPr="00F523CC">
        <w:rPr>
          <w:b/>
          <w:bCs/>
        </w:rPr>
        <w:t>For 2021</w:t>
      </w:r>
      <w:r w:rsidRPr="00F523CC">
        <w:t xml:space="preserve">: </w:t>
      </w:r>
      <m:oMath>
        <m:r>
          <m:rPr>
            <m:sty m:val="p"/>
          </m:rPr>
          <w:rPr>
            <w:rFonts w:ascii="Cambria Math" w:hAnsi="Cambria Math"/>
          </w:rPr>
          <m:t>0.1×</m:t>
        </m:r>
        <m:d>
          <m:dPr>
            <m:begChr m:val="["/>
            <m:endChr m:val="]"/>
            <m:ctrlPr>
              <w:rPr>
                <w:rFonts w:ascii="Cambria Math" w:hAnsi="Cambria Math"/>
              </w:rPr>
            </m:ctrlPr>
          </m:dPr>
          <m:e>
            <m:r>
              <m:rPr>
                <m:sty m:val="p"/>
              </m:rPr>
              <w:rPr>
                <w:rFonts w:ascii="Cambria Math" w:hAnsi="Cambria Math"/>
              </w:rPr>
              <m:t>ARC+EMC+TPSL</m:t>
            </m:r>
          </m:e>
        </m:d>
      </m:oMath>
    </w:p>
    <w:p w14:paraId="2999DA02" w14:textId="77777777" w:rsidR="002B7DBD" w:rsidRPr="005E2C25" w:rsidRDefault="002B7DBD" w:rsidP="002B7DBD">
      <w:pPr>
        <w:spacing w:after="120"/>
      </w:pPr>
      <w:r w:rsidRPr="005E2C25">
        <w:t>where:</w:t>
      </w:r>
    </w:p>
    <w:p w14:paraId="0E4D5A5F" w14:textId="77777777" w:rsidR="002B7DBD" w:rsidRDefault="002B7DBD" w:rsidP="002B7DBD">
      <w:pPr>
        <w:spacing w:after="120"/>
        <w:ind w:left="720"/>
      </w:pPr>
      <w:r>
        <w:rPr>
          <w:b/>
          <w:bCs/>
        </w:rPr>
        <w:t>ARC</w:t>
      </w:r>
      <w:r>
        <w:t>, for a year, means the number of days after the due date on which the annual registration charge for that year was received;</w:t>
      </w:r>
    </w:p>
    <w:p w14:paraId="4890983F" w14:textId="77777777" w:rsidR="002B7DBD" w:rsidRDefault="002B7DBD" w:rsidP="002B7DBD">
      <w:pPr>
        <w:spacing w:after="120"/>
        <w:ind w:left="720"/>
      </w:pPr>
      <w:r>
        <w:rPr>
          <w:b/>
          <w:bCs/>
        </w:rPr>
        <w:t>CARC</w:t>
      </w:r>
      <w:r>
        <w:t>, for a year, means the number of days after the due date on which the CRICOS annual registration charge for that year was received;</w:t>
      </w:r>
    </w:p>
    <w:p w14:paraId="6E2D8964" w14:textId="77777777" w:rsidR="002B7DBD" w:rsidRDefault="002B7DBD" w:rsidP="002B7DBD">
      <w:pPr>
        <w:spacing w:after="120"/>
        <w:ind w:left="720"/>
      </w:pPr>
      <w:r>
        <w:rPr>
          <w:b/>
          <w:bCs/>
        </w:rPr>
        <w:t>EMC</w:t>
      </w:r>
      <w:r>
        <w:t>, for a year, means the number of days after the due date on which the entry to market charge for that year was received;</w:t>
      </w:r>
    </w:p>
    <w:p w14:paraId="63FCBFBB" w14:textId="77777777" w:rsidR="002B7DBD" w:rsidRDefault="002B7DBD" w:rsidP="002B7DBD">
      <w:pPr>
        <w:ind w:left="720"/>
      </w:pPr>
      <w:r>
        <w:rPr>
          <w:b/>
          <w:bCs/>
        </w:rPr>
        <w:t>TPSL</w:t>
      </w:r>
      <w:r>
        <w:t>, for a year, means the number of days after the due date on which the International TPS Levy payable for that year was received.</w:t>
      </w:r>
    </w:p>
    <w:p w14:paraId="72545341" w14:textId="77777777" w:rsidR="002B7DBD" w:rsidRDefault="002B7DBD" w:rsidP="00F91203">
      <w:r>
        <w:t>Please note, the ARC and EMC were replaced by the CARC on 1 January 2022.</w:t>
      </w:r>
    </w:p>
    <w:p w14:paraId="280ADB27" w14:textId="77777777" w:rsidR="002B7DBD" w:rsidRPr="00217E5A" w:rsidRDefault="002B7DBD" w:rsidP="002B7DBD">
      <w:pPr>
        <w:pStyle w:val="Heading3"/>
      </w:pPr>
      <w:r w:rsidRPr="00217E5A">
        <w:t>Special tuition protection component</w:t>
      </w:r>
    </w:p>
    <w:p w14:paraId="4386286E" w14:textId="77777777" w:rsidR="002B7DBD" w:rsidRDefault="002B7DBD" w:rsidP="002B7DBD">
      <w:r w:rsidRPr="1AB39AC0">
        <w:t xml:space="preserve">The special tuition protection component is </w:t>
      </w:r>
      <w:r>
        <w:t>charged when the balance of the OSTF</w:t>
      </w:r>
      <w:r w:rsidRPr="1AB39AC0">
        <w:t xml:space="preserve"> </w:t>
      </w:r>
      <w:r>
        <w:t>is</w:t>
      </w:r>
      <w:r w:rsidRPr="1AB39AC0">
        <w:t xml:space="preserve"> below </w:t>
      </w:r>
      <w:r>
        <w:t>its</w:t>
      </w:r>
      <w:r w:rsidRPr="1AB39AC0">
        <w:t xml:space="preserve"> target size. It is calculated as </w:t>
      </w:r>
      <w:r>
        <w:t>follows:</w:t>
      </w:r>
    </w:p>
    <w:p w14:paraId="0CC9E5D2" w14:textId="77777777" w:rsidR="002B7DBD" w:rsidRPr="00AB29D5" w:rsidRDefault="00000000" w:rsidP="002B7DBD">
      <w:pPr>
        <w:rPr>
          <w:rFonts w:cstheme="minorHAnsi"/>
        </w:rPr>
      </w:pPr>
      <m:oMathPara>
        <m:oMathParaPr>
          <m:jc m:val="center"/>
        </m:oMathParaPr>
        <m:oMath>
          <m:d>
            <m:dPr>
              <m:begChr m:val=""/>
              <m:endChr m:val=""/>
              <m:ctrlPr>
                <w:rPr>
                  <w:rFonts w:ascii="Cambria Math" w:hAnsi="Cambria Math" w:cstheme="minorHAnsi"/>
                  <w:i/>
                </w:rPr>
              </m:ctrlPr>
            </m:dPr>
            <m:e>
              <m:f>
                <m:fPr>
                  <m:type m:val="noBar"/>
                  <m:ctrlPr>
                    <w:rPr>
                      <w:rFonts w:ascii="Cambria Math" w:hAnsi="Cambria Math" w:cstheme="minorHAnsi"/>
                      <w:i/>
                    </w:rPr>
                  </m:ctrlPr>
                </m:fPr>
                <m:num>
                  <m:r>
                    <m:rPr>
                      <m:sty m:val="p"/>
                    </m:rPr>
                    <w:rPr>
                      <w:rFonts w:ascii="Cambria Math" w:hAnsi="Cambria Math" w:cstheme="minorHAnsi"/>
                    </w:rPr>
                    <m:t>Specified percentage</m:t>
                  </m:r>
                </m:num>
                <m:den>
                  <m:r>
                    <m:rPr>
                      <m:sty m:val="p"/>
                    </m:rPr>
                    <w:rPr>
                      <w:rFonts w:ascii="Cambria Math" w:hAnsi="Cambria Math" w:cstheme="minorHAnsi"/>
                    </w:rPr>
                    <m:t>for the year</m:t>
                  </m:r>
                </m:den>
              </m:f>
              <m:r>
                <m:rPr>
                  <m:sty m:val="p"/>
                </m:rPr>
                <w:rPr>
                  <w:rFonts w:ascii="Cambria Math" w:hAnsi="Cambria Math" w:cstheme="minorHAnsi"/>
                </w:rPr>
                <m:t> </m:t>
              </m:r>
            </m:e>
          </m:d>
          <m:r>
            <m:rPr>
              <m:sty m:val="p"/>
            </m:rPr>
            <w:rPr>
              <w:rFonts w:ascii="Cambria Math" w:hAnsi="Cambria Math" w:cstheme="minorHAnsi"/>
            </w:rPr>
            <m:t>×</m:t>
          </m:r>
          <m:r>
            <w:rPr>
              <w:rFonts w:ascii="Cambria Math" w:hAnsi="Cambria Math" w:cstheme="minorHAnsi"/>
            </w:rPr>
            <m:t> </m:t>
          </m:r>
          <m:m>
            <m:mPr>
              <m:mcs>
                <m:mc>
                  <m:mcPr>
                    <m:count m:val="1"/>
                    <m:mcJc m:val="center"/>
                  </m:mcPr>
                </m:mc>
              </m:mcs>
              <m:ctrlPr>
                <w:rPr>
                  <w:rFonts w:ascii="Cambria Math" w:hAnsi="Cambria Math" w:cstheme="minorHAnsi"/>
                  <w:i/>
                </w:rPr>
              </m:ctrlPr>
            </m:mPr>
            <m:mr>
              <m:e>
                <m:r>
                  <m:rPr>
                    <m:sty m:val="p"/>
                  </m:rPr>
                  <w:rPr>
                    <w:rFonts w:ascii="Cambria Math" w:hAnsi="Cambria Math" w:cstheme="minorHAnsi"/>
                  </w:rPr>
                  <m:t>Provide</m:t>
                </m:r>
                <m:sSup>
                  <m:sSupPr>
                    <m:ctrlPr>
                      <w:rPr>
                        <w:rFonts w:ascii="Cambria Math" w:hAnsi="Cambria Math" w:cstheme="minorHAnsi"/>
                        <w:i/>
                      </w:rPr>
                    </m:ctrlPr>
                  </m:sSupPr>
                  <m:e>
                    <m:r>
                      <m:rPr>
                        <m:sty m:val="p"/>
                      </m:rPr>
                      <w:rPr>
                        <w:rFonts w:ascii="Cambria Math" w:hAnsi="Cambria Math" w:cstheme="minorHAnsi"/>
                      </w:rPr>
                      <m:t>r</m:t>
                    </m:r>
                  </m:e>
                  <m:sup>
                    <m:r>
                      <m:rPr>
                        <m:sty m:val="p"/>
                      </m:rPr>
                      <w:rPr>
                        <w:rFonts w:ascii="Cambria Math" w:hAnsi="Cambria Math" w:cstheme="minorHAnsi"/>
                      </w:rPr>
                      <m:t>'</m:t>
                    </m:r>
                  </m:sup>
                </m:sSup>
                <m:r>
                  <m:rPr>
                    <m:sty m:val="p"/>
                  </m:rPr>
                  <w:rPr>
                    <w:rFonts w:ascii="Cambria Math" w:hAnsi="Cambria Math" w:cstheme="minorHAnsi"/>
                  </w:rPr>
                  <m:t>s overseas student tuition</m:t>
                </m:r>
              </m:e>
            </m:mr>
            <m:mr>
              <m:e>
                <m:r>
                  <m:rPr>
                    <m:sty m:val="p"/>
                  </m:rPr>
                  <w:rPr>
                    <w:rFonts w:ascii="Cambria Math" w:hAnsi="Cambria Math" w:cstheme="minorHAnsi"/>
                  </w:rPr>
                  <m:t>fees for the previous year</m:t>
                </m:r>
              </m:e>
            </m:mr>
          </m:m>
        </m:oMath>
      </m:oMathPara>
    </w:p>
    <w:p w14:paraId="3882654F" w14:textId="77777777" w:rsidR="002B7DBD" w:rsidRDefault="002B7DBD" w:rsidP="002B7DBD">
      <w:r w:rsidRPr="00BF0896">
        <w:t xml:space="preserve">The Board’s </w:t>
      </w:r>
      <w:r>
        <w:t>a</w:t>
      </w:r>
      <w:r w:rsidRPr="00BF0896">
        <w:t xml:space="preserve">dvice recommends maintaining a specified percentage of </w:t>
      </w:r>
      <w:r w:rsidRPr="00BF0896">
        <w:rPr>
          <w:b/>
          <w:bCs/>
        </w:rPr>
        <w:t>0%</w:t>
      </w:r>
      <w:r w:rsidRPr="00BF0896">
        <w:t xml:space="preserve"> for the 2024 levy.</w:t>
      </w:r>
    </w:p>
    <w:p w14:paraId="7D754E21" w14:textId="77777777" w:rsidR="002B7DBD" w:rsidRPr="005E32A5" w:rsidRDefault="002B7DBD" w:rsidP="002B7DBD">
      <w:pPr>
        <w:pStyle w:val="Heading3"/>
      </w:pPr>
      <w:r>
        <w:t xml:space="preserve">New </w:t>
      </w:r>
      <w:r w:rsidRPr="005E32A5">
        <w:t>International Proportionality Filter</w:t>
      </w:r>
      <w:r>
        <w:t xml:space="preserve"> </w:t>
      </w:r>
      <w:r w:rsidRPr="005E32A5">
        <w:t>and R</w:t>
      </w:r>
      <w:r>
        <w:t xml:space="preserve">equest for </w:t>
      </w:r>
      <w:r w:rsidRPr="005E32A5">
        <w:t>I</w:t>
      </w:r>
      <w:r>
        <w:t>nformation</w:t>
      </w:r>
    </w:p>
    <w:p w14:paraId="18433E4E" w14:textId="77777777" w:rsidR="002B7DBD" w:rsidRDefault="002B7DBD" w:rsidP="002B7DBD">
      <w:r>
        <w:t xml:space="preserve">The Board has considered research that there is a reduced risk profile in volatility in overseas student enrolments and maximum source country concentration for education providers who operate across both international and domestic education sectors that have a small proportion of international students to total student population. Accordingly, the new International Proportionality Filter (IPF) will be applied to </w:t>
      </w:r>
      <w:r w:rsidRPr="00052F17">
        <w:t>the volatility in overseas student enrolments and maximum overseas source country concentration risk factor</w:t>
      </w:r>
      <w:r>
        <w:t xml:space="preserve"> calculations for the 2024 levy onwards.</w:t>
      </w:r>
    </w:p>
    <w:p w14:paraId="66B9E29E" w14:textId="77777777" w:rsidR="002B7DBD" w:rsidRDefault="002B7DBD" w:rsidP="002B7DBD">
      <w:r>
        <w:t>An education provider whose</w:t>
      </w:r>
      <w:r w:rsidRPr="00052F17">
        <w:t xml:space="preserve"> proportion of international students is less than 20% of its total</w:t>
      </w:r>
      <w:r>
        <w:t xml:space="preserve"> student population for 2023 will yield an increase factor of 0.0 for </w:t>
      </w:r>
      <w:r w:rsidRPr="009D2940">
        <w:rPr>
          <w:b/>
        </w:rPr>
        <w:t>both</w:t>
      </w:r>
      <w:r>
        <w:t xml:space="preserve"> the </w:t>
      </w:r>
      <w:r w:rsidRPr="00052F17">
        <w:t>volatility in overseas student enrolments and maximum overseas source country concentration risk factor</w:t>
      </w:r>
      <w:r>
        <w:t>s.</w:t>
      </w:r>
    </w:p>
    <w:p w14:paraId="0437AEA7" w14:textId="025CD0C2" w:rsidR="002B7DBD" w:rsidRPr="002A6B3E" w:rsidRDefault="002B7DBD" w:rsidP="002B7DBD">
      <w:pPr>
        <w:rPr>
          <w:highlight w:val="yellow"/>
        </w:rPr>
      </w:pPr>
      <w:r>
        <w:t xml:space="preserve">The Request for Information (RFI) is a requirement under section 26(3) of the ESOS Act for providers to make their declaration on the information provided to the TPS Director to determine the 2024 TPS levy. This year, the RFI form will include an additional line to provide information on domestic student enrolments for 2023. An example of this can be seen </w:t>
      </w:r>
      <w:r w:rsidR="002E651C">
        <w:t>in the following image.</w:t>
      </w:r>
    </w:p>
    <w:p w14:paraId="6733FBAE" w14:textId="77777777" w:rsidR="002B7DBD" w:rsidRDefault="002B7DBD" w:rsidP="00E20005">
      <w:r w:rsidRPr="00FE11EA">
        <w:rPr>
          <w:noProof/>
        </w:rPr>
        <w:lastRenderedPageBreak/>
        <w:drawing>
          <wp:inline distT="0" distB="0" distL="0" distR="0" wp14:anchorId="00525277" wp14:editId="4477C362">
            <wp:extent cx="6192520" cy="2202815"/>
            <wp:effectExtent l="0" t="0" r="0" b="6985"/>
            <wp:docPr id="741323760" name="Picture 1" descr="A screenshot of the 2024 TPS Levy Request for Information showing the empty form fields to fill out for the Domestic Enrolments and International Declared Income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3760" name="Picture 1" descr="A screenshot of the 2024 TPS Levy Request for Information showing the empty form fields to fill out for the Domestic Enrolments and International Declared Income for 2023."/>
                    <pic:cNvPicPr/>
                  </pic:nvPicPr>
                  <pic:blipFill>
                    <a:blip r:embed="rId20"/>
                    <a:stretch>
                      <a:fillRect/>
                    </a:stretch>
                  </pic:blipFill>
                  <pic:spPr>
                    <a:xfrm>
                      <a:off x="0" y="0"/>
                      <a:ext cx="6192520" cy="2202815"/>
                    </a:xfrm>
                    <a:prstGeom prst="rect">
                      <a:avLst/>
                    </a:prstGeom>
                  </pic:spPr>
                </pic:pic>
              </a:graphicData>
            </a:graphic>
          </wp:inline>
        </w:drawing>
      </w:r>
      <w:r>
        <w:t xml:space="preserve"> </w:t>
      </w:r>
    </w:p>
    <w:p w14:paraId="504B3932" w14:textId="77777777" w:rsidR="002B7DBD" w:rsidRDefault="002B7DBD" w:rsidP="002B7DBD">
      <w:pPr>
        <w:pStyle w:val="Heading4"/>
      </w:pPr>
      <w:r>
        <w:t>Defining domestic enrolment numbers</w:t>
      </w:r>
    </w:p>
    <w:p w14:paraId="70DE1E16" w14:textId="77777777" w:rsidR="002B7DBD" w:rsidRDefault="002B7DBD" w:rsidP="002B7DBD">
      <w:r>
        <w:t xml:space="preserve">Please note that the domestic enrolment numbers for the previous year will not be available for comparative purposes in 2024, as this is the </w:t>
      </w:r>
      <w:proofErr w:type="gramStart"/>
      <w:r>
        <w:t>first year</w:t>
      </w:r>
      <w:proofErr w:type="gramEnd"/>
      <w:r>
        <w:t xml:space="preserve"> domestic enrolments will be reported.</w:t>
      </w:r>
    </w:p>
    <w:p w14:paraId="1435138D" w14:textId="5D4844FB" w:rsidR="002B7DBD" w:rsidRDefault="002B7DBD" w:rsidP="002B7DBD">
      <w:r>
        <w:t>For all providers, domestic student enrolment numbers are to include commenced and commencing domestic students who are studying a course of any duration, onshore or offshore.</w:t>
      </w:r>
    </w:p>
    <w:p w14:paraId="533BCEE1" w14:textId="77777777" w:rsidR="002B7DBD" w:rsidRPr="00CD5BCD" w:rsidRDefault="002B7DBD" w:rsidP="002B7DBD">
      <w:pPr>
        <w:pStyle w:val="Heading4"/>
      </w:pPr>
      <w:r w:rsidRPr="00CD5BCD">
        <w:t>Higher Education domestic sector student definition</w:t>
      </w:r>
    </w:p>
    <w:p w14:paraId="387C7298" w14:textId="77777777" w:rsidR="002B7DBD" w:rsidRDefault="002B7DBD" w:rsidP="002B7DBD">
      <w:r>
        <w:t>When calculating the whole higher education provider’s domestic student enrolments this is to include reported census data outlining HECS-HELP, FEE-HELP, Up-front Payment student enrolments.</w:t>
      </w:r>
    </w:p>
    <w:p w14:paraId="1944F76E" w14:textId="77777777" w:rsidR="002B7DBD" w:rsidRDefault="002B7DBD" w:rsidP="002B7DBD">
      <w:r>
        <w:t>For higher education providers, the domestic student enrolment count should be drawn from the provider census reporting.</w:t>
      </w:r>
    </w:p>
    <w:p w14:paraId="05D4F202" w14:textId="77777777" w:rsidR="002B7DBD" w:rsidRPr="00CD5BCD" w:rsidRDefault="002B7DBD" w:rsidP="002B7DBD">
      <w:pPr>
        <w:pStyle w:val="Heading4"/>
      </w:pPr>
      <w:r w:rsidRPr="00CD5BCD">
        <w:t>Schools domestic sector student definition</w:t>
      </w:r>
    </w:p>
    <w:p w14:paraId="5554EF4C" w14:textId="77777777" w:rsidR="002B7DBD" w:rsidRDefault="002B7DBD" w:rsidP="002B7DBD">
      <w:r>
        <w:t>When calculating the entire domestic school student enrolments this is to include reported census data linked to the school’s AGEID counting all year levels and campuses that a school encompasses under the relevant AGEID.</w:t>
      </w:r>
    </w:p>
    <w:p w14:paraId="366D15C5" w14:textId="77777777" w:rsidR="002B7DBD" w:rsidRDefault="002B7DBD" w:rsidP="002B7DBD">
      <w:r>
        <w:t>For schools, the domestic student enrolment count should be drawn from the provider census reporting.</w:t>
      </w:r>
    </w:p>
    <w:p w14:paraId="11E8F445" w14:textId="77777777" w:rsidR="002B7DBD" w:rsidRPr="00CD5BCD" w:rsidRDefault="002B7DBD" w:rsidP="002B7DBD">
      <w:pPr>
        <w:pStyle w:val="Heading4"/>
      </w:pPr>
      <w:r w:rsidRPr="00CD5BCD">
        <w:t>VET domestic sector student definition</w:t>
      </w:r>
    </w:p>
    <w:p w14:paraId="30EFBC68" w14:textId="77777777" w:rsidR="002B7DBD" w:rsidRPr="00FA4123" w:rsidRDefault="002B7DBD" w:rsidP="002B7DBD">
      <w:r>
        <w:t>When reporting the entire domestic VET student enrolment number, CRICOS RTO providers are to report their total VET Activity number as reported to National Centre for Vocational Education Research (NCVER).</w:t>
      </w:r>
    </w:p>
    <w:p w14:paraId="781BA43D" w14:textId="77777777" w:rsidR="002B7DBD" w:rsidRPr="007E52E8" w:rsidRDefault="002B7DBD" w:rsidP="002B7DBD">
      <w:r>
        <w:t>For VET providers, the domestic student enrolment count should be drawn from activity reporting.</w:t>
      </w:r>
      <w:r>
        <w:br w:type="page"/>
      </w:r>
    </w:p>
    <w:p w14:paraId="5778BCC8" w14:textId="77777777" w:rsidR="002B7DBD" w:rsidRPr="00606D1E" w:rsidRDefault="002B7DBD" w:rsidP="002B7DBD">
      <w:pPr>
        <w:pStyle w:val="Heading2"/>
      </w:pPr>
      <w:r w:rsidRPr="00606D1E">
        <w:lastRenderedPageBreak/>
        <w:t>Levy calculation examples</w:t>
      </w:r>
    </w:p>
    <w:p w14:paraId="4DEF31FA" w14:textId="77777777" w:rsidR="002B7DBD" w:rsidRPr="00FB0966" w:rsidRDefault="002B7DBD" w:rsidP="002B7DBD">
      <w:pPr>
        <w:pStyle w:val="Heading4"/>
      </w:pPr>
      <w:r w:rsidRPr="00FB0966">
        <w:t>Provider 1</w:t>
      </w:r>
    </w:p>
    <w:p w14:paraId="6C5D1E2E" w14:textId="77777777" w:rsidR="002B7DBD" w:rsidRPr="004D58A4" w:rsidRDefault="002B7DBD" w:rsidP="002B7DBD">
      <w:r w:rsidRPr="004D58A4">
        <w:t xml:space="preserve">Provider 1 had </w:t>
      </w:r>
      <w:r w:rsidRPr="004D58A4">
        <w:rPr>
          <w:b/>
          <w:bCs/>
        </w:rPr>
        <w:t>75 overseas student enrolments</w:t>
      </w:r>
      <w:r w:rsidRPr="004D58A4">
        <w:t xml:space="preserve"> and received </w:t>
      </w:r>
      <w:r w:rsidRPr="004D58A4">
        <w:rPr>
          <w:b/>
          <w:bCs/>
        </w:rPr>
        <w:t>$1,500,000 in overseas student tuition fees</w:t>
      </w:r>
      <w:r w:rsidRPr="004D58A4">
        <w:t xml:space="preserve"> in 2023. </w:t>
      </w:r>
    </w:p>
    <w:p w14:paraId="4B5BCD29" w14:textId="77777777" w:rsidR="002B7DBD" w:rsidRPr="004D58A4" w:rsidRDefault="002B7DBD" w:rsidP="002B7DBD">
      <w:r w:rsidRPr="004D58A4">
        <w:t xml:space="preserve">Provider 1 has been </w:t>
      </w:r>
      <w:r w:rsidRPr="004D58A4">
        <w:rPr>
          <w:b/>
          <w:bCs/>
        </w:rPr>
        <w:t>operating for 4 years</w:t>
      </w:r>
      <w:r w:rsidRPr="004D58A4">
        <w:t>.</w:t>
      </w:r>
    </w:p>
    <w:p w14:paraId="1BDA80E1" w14:textId="77777777" w:rsidR="002B7DBD" w:rsidRPr="004D58A4" w:rsidRDefault="002B7DBD" w:rsidP="002B7DBD">
      <w:r w:rsidRPr="004D58A4">
        <w:t xml:space="preserve">Provider 1 had 300 domestic students in 2023. Therefore, Provider 1’s </w:t>
      </w:r>
      <w:r w:rsidRPr="004D58A4">
        <w:rPr>
          <w:b/>
          <w:bCs/>
        </w:rPr>
        <w:t>international student cohort constituted 20% of its total student population</w:t>
      </w:r>
      <w:r w:rsidRPr="004D58A4">
        <w:t>.</w:t>
      </w:r>
    </w:p>
    <w:p w14:paraId="288EE931" w14:textId="77777777" w:rsidR="002B7DBD" w:rsidRPr="004D58A4" w:rsidRDefault="002B7DBD" w:rsidP="002B7DBD">
      <w:r w:rsidRPr="004D58A4">
        <w:t xml:space="preserve">In 2022, Provider 1 had 100 overseas student enrolments, meaning Provider 1 experienced a </w:t>
      </w:r>
      <w:r w:rsidRPr="004D58A4">
        <w:rPr>
          <w:b/>
          <w:bCs/>
        </w:rPr>
        <w:t>25% decrease in overseas student enrolments</w:t>
      </w:r>
      <w:r w:rsidRPr="004D58A4">
        <w:t xml:space="preserve"> for 2023.</w:t>
      </w:r>
    </w:p>
    <w:p w14:paraId="0D94D226" w14:textId="77777777" w:rsidR="002B7DBD" w:rsidRPr="004D58A4" w:rsidRDefault="002B7DBD" w:rsidP="002B7DBD">
      <w:r w:rsidRPr="004D58A4">
        <w:t xml:space="preserve">Of its 2023 overseas student enrolments, the largest number of enrolments for a country was 60 students. Therefore, Provider 1’s </w:t>
      </w:r>
      <w:r w:rsidRPr="004D58A4">
        <w:rPr>
          <w:b/>
          <w:bCs/>
        </w:rPr>
        <w:t>maximum overseas source country concentration percentage is 80%</w:t>
      </w:r>
      <w:r w:rsidRPr="004D58A4">
        <w:t>.</w:t>
      </w:r>
    </w:p>
    <w:p w14:paraId="214EAB03" w14:textId="77777777" w:rsidR="002B7DBD" w:rsidRPr="004D58A4" w:rsidRDefault="002B7DBD" w:rsidP="002B7DBD">
      <w:r w:rsidRPr="004D58A4">
        <w:t xml:space="preserve">All of Provider 1’s levy payments and charges were received by the due date from 2021 to 2023. Therefore, Provider 1’s </w:t>
      </w:r>
      <w:r w:rsidRPr="004D58A4">
        <w:rPr>
          <w:b/>
          <w:bCs/>
        </w:rPr>
        <w:t>weighted late payment measure is 0.0</w:t>
      </w:r>
      <w:r w:rsidRPr="004D58A4">
        <w:t xml:space="preserve">. Provider 1 </w:t>
      </w:r>
      <w:r w:rsidRPr="004D58A4">
        <w:rPr>
          <w:b/>
          <w:bCs/>
        </w:rPr>
        <w:t>did not have action mentioned in section 83 of the ESOS Act taken against it</w:t>
      </w:r>
      <w:r w:rsidRPr="004D58A4">
        <w:t xml:space="preserve"> in 2023. Provider 1 </w:t>
      </w:r>
      <w:r w:rsidRPr="004D58A4">
        <w:rPr>
          <w:b/>
          <w:bCs/>
        </w:rPr>
        <w:t>did not apply for registration renewal</w:t>
      </w:r>
      <w:r w:rsidRPr="004D58A4">
        <w:t xml:space="preserve"> under section 10D of the ESOS Act in 2023.</w:t>
      </w:r>
    </w:p>
    <w:tbl>
      <w:tblPr>
        <w:tblStyle w:val="TPSTable"/>
        <w:tblW w:w="5000" w:type="pct"/>
        <w:tblLook w:val="0420" w:firstRow="1" w:lastRow="0" w:firstColumn="0" w:lastColumn="0" w:noHBand="0" w:noVBand="1"/>
        <w:tblCaption w:val="Levy Calculation Example for Provider 1"/>
        <w:tblDescription w:val="This table details a 2024 International TPS Levy calculation example for a hypothetical provider."/>
      </w:tblPr>
      <w:tblGrid>
        <w:gridCol w:w="2547"/>
        <w:gridCol w:w="7195"/>
      </w:tblGrid>
      <w:tr w:rsidR="002B7DBD" w:rsidRPr="00AE2C41" w14:paraId="12010C74"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1307" w:type="pct"/>
            <w:hideMark/>
          </w:tcPr>
          <w:p w14:paraId="62035633" w14:textId="77777777" w:rsidR="002B7DBD" w:rsidRPr="00AE2C41" w:rsidRDefault="002B7DBD" w:rsidP="00B74DB7">
            <w:pPr>
              <w:pStyle w:val="TableHeader"/>
            </w:pPr>
            <w:r>
              <w:t>Levy c</w:t>
            </w:r>
            <w:r w:rsidRPr="00AE2C41">
              <w:t>omponent</w:t>
            </w:r>
          </w:p>
        </w:tc>
        <w:tc>
          <w:tcPr>
            <w:tcW w:w="3693" w:type="pct"/>
            <w:hideMark/>
          </w:tcPr>
          <w:p w14:paraId="350EC0A3" w14:textId="77777777" w:rsidR="002B7DBD" w:rsidRPr="0020225B" w:rsidRDefault="002B7DBD" w:rsidP="00B74DB7">
            <w:pPr>
              <w:pStyle w:val="TableHeader"/>
            </w:pPr>
            <w:r w:rsidRPr="0020225B">
              <w:t>Levy calculation</w:t>
            </w:r>
          </w:p>
        </w:tc>
      </w:tr>
      <w:tr w:rsidR="002B7DBD" w:rsidRPr="00AE2C41" w14:paraId="63B5DD79"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4D476C72" w14:textId="77777777" w:rsidR="002B7DBD" w:rsidRPr="00A001A9" w:rsidRDefault="002B7DBD" w:rsidP="00B74DB7">
            <w:pPr>
              <w:pStyle w:val="Tablecontents"/>
            </w:pPr>
            <w:r w:rsidRPr="00A001A9">
              <w:t>Administrative fee</w:t>
            </w:r>
          </w:p>
        </w:tc>
        <w:tc>
          <w:tcPr>
            <w:tcW w:w="3693" w:type="pct"/>
            <w:hideMark/>
          </w:tcPr>
          <w:p w14:paraId="481834FE" w14:textId="77777777" w:rsidR="002B7DBD" w:rsidRPr="00A001A9" w:rsidRDefault="002B7DBD" w:rsidP="00B74DB7">
            <w:pPr>
              <w:pStyle w:val="Tablecontents"/>
            </w:pPr>
            <w:r w:rsidRPr="00A001A9">
              <w:t>$</w:t>
            </w:r>
            <w:r>
              <w:t>104</w:t>
            </w:r>
            <w:r w:rsidRPr="00A001A9">
              <w:t xml:space="preserve"> + (75 x $0.5</w:t>
            </w:r>
            <w:r>
              <w:t>4</w:t>
            </w:r>
            <w:r w:rsidRPr="00A001A9">
              <w:t xml:space="preserve">) = </w:t>
            </w:r>
            <w:r w:rsidRPr="00F71FAC">
              <w:rPr>
                <w:color w:val="C00000"/>
              </w:rPr>
              <w:t>$144.50</w:t>
            </w:r>
          </w:p>
        </w:tc>
      </w:tr>
      <w:tr w:rsidR="002B7DBD" w:rsidRPr="00AE2C41" w14:paraId="33C423BC"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1307" w:type="pct"/>
          </w:tcPr>
          <w:p w14:paraId="52FE45B2" w14:textId="77777777" w:rsidR="002B7DBD" w:rsidRPr="00A001A9" w:rsidRDefault="002B7DBD" w:rsidP="00B74DB7">
            <w:pPr>
              <w:pStyle w:val="Tablecontents"/>
            </w:pPr>
            <w:r w:rsidRPr="00A001A9">
              <w:t>Base fee</w:t>
            </w:r>
          </w:p>
        </w:tc>
        <w:tc>
          <w:tcPr>
            <w:tcW w:w="3693" w:type="pct"/>
          </w:tcPr>
          <w:p w14:paraId="7FC4963A" w14:textId="77777777" w:rsidR="002B7DBD" w:rsidRPr="00A001A9" w:rsidRDefault="002B7DBD" w:rsidP="00B74DB7">
            <w:pPr>
              <w:pStyle w:val="Tablecontents"/>
            </w:pPr>
            <w:r w:rsidRPr="00A001A9">
              <w:t>$</w:t>
            </w:r>
            <w:r>
              <w:t>210</w:t>
            </w:r>
            <w:r w:rsidRPr="00A001A9">
              <w:t xml:space="preserve"> + (75 x $1.</w:t>
            </w:r>
            <w:r>
              <w:t>33</w:t>
            </w:r>
            <w:r w:rsidRPr="00A001A9">
              <w:t xml:space="preserve">) = </w:t>
            </w:r>
            <w:r w:rsidRPr="00F71FAC">
              <w:rPr>
                <w:color w:val="C00000"/>
              </w:rPr>
              <w:t>$309.75</w:t>
            </w:r>
          </w:p>
        </w:tc>
      </w:tr>
      <w:tr w:rsidR="002B7DBD" w:rsidRPr="00AE2C41" w14:paraId="4B68338E" w14:textId="77777777" w:rsidTr="00B74DB7">
        <w:trPr>
          <w:cnfStyle w:val="000000100000" w:firstRow="0" w:lastRow="0" w:firstColumn="0" w:lastColumn="0" w:oddVBand="0" w:evenVBand="0" w:oddHBand="1" w:evenHBand="0" w:firstRowFirstColumn="0" w:firstRowLastColumn="0" w:lastRowFirstColumn="0" w:lastRowLastColumn="0"/>
          <w:trHeight w:val="517"/>
        </w:trPr>
        <w:tc>
          <w:tcPr>
            <w:tcW w:w="1307" w:type="pct"/>
            <w:hideMark/>
          </w:tcPr>
          <w:p w14:paraId="069BB619" w14:textId="77777777" w:rsidR="002B7DBD" w:rsidRPr="00A001A9" w:rsidRDefault="002B7DBD" w:rsidP="00B74DB7">
            <w:pPr>
              <w:pStyle w:val="Tablecontents"/>
            </w:pPr>
            <w:r w:rsidRPr="00A001A9">
              <w:t>Risk rated premium</w:t>
            </w:r>
          </w:p>
        </w:tc>
        <w:tc>
          <w:tcPr>
            <w:tcW w:w="3693" w:type="pct"/>
            <w:hideMark/>
          </w:tcPr>
          <w:p w14:paraId="1EA5858C" w14:textId="77777777" w:rsidR="002B7DBD" w:rsidRPr="005155B4" w:rsidRDefault="002B7DBD" w:rsidP="00B74DB7">
            <w:pPr>
              <w:pStyle w:val="Tablecontents"/>
              <w:spacing w:after="0"/>
              <w:rPr>
                <w:b/>
                <w:bCs/>
              </w:rPr>
            </w:pPr>
            <w:r w:rsidRPr="005155B4">
              <w:rPr>
                <w:b/>
                <w:bCs/>
              </w:rPr>
              <w:t>Risk Factor 1: Base risk factor</w:t>
            </w:r>
          </w:p>
          <w:p w14:paraId="4F0102A2" w14:textId="77777777" w:rsidR="002B7DBD" w:rsidRPr="00A001A9" w:rsidRDefault="002B7DBD" w:rsidP="00B74DB7">
            <w:pPr>
              <w:pStyle w:val="Tablecontents"/>
              <w:spacing w:before="0"/>
            </w:pPr>
            <w:r w:rsidRPr="00A001A9">
              <w:t>Increase factor: 1.0</w:t>
            </w:r>
          </w:p>
          <w:p w14:paraId="74CED239" w14:textId="77777777" w:rsidR="002B7DBD" w:rsidRPr="005155B4" w:rsidRDefault="002B7DBD" w:rsidP="00B74DB7">
            <w:pPr>
              <w:pStyle w:val="Tablecontents"/>
              <w:spacing w:after="0"/>
              <w:rPr>
                <w:b/>
                <w:bCs/>
              </w:rPr>
            </w:pPr>
            <w:r w:rsidRPr="005155B4">
              <w:rPr>
                <w:b/>
                <w:bCs/>
              </w:rPr>
              <w:t>Risk Factor 2: Length of operation</w:t>
            </w:r>
          </w:p>
          <w:p w14:paraId="3D63B896" w14:textId="77777777" w:rsidR="002B7DBD" w:rsidRPr="00A001A9" w:rsidRDefault="002B7DBD" w:rsidP="00B74DB7">
            <w:pPr>
              <w:pStyle w:val="Tablecontents"/>
              <w:spacing w:before="0"/>
            </w:pPr>
            <w:r w:rsidRPr="00A001A9">
              <w:t>Increase factor: 0.0</w:t>
            </w:r>
          </w:p>
          <w:p w14:paraId="35AD3147" w14:textId="77777777" w:rsidR="002B7DBD" w:rsidRPr="00726CA6" w:rsidRDefault="002B7DBD" w:rsidP="00B74DB7">
            <w:pPr>
              <w:pStyle w:val="Tablecontents"/>
              <w:spacing w:after="0"/>
              <w:rPr>
                <w:b/>
                <w:bCs/>
              </w:rPr>
            </w:pPr>
            <w:r w:rsidRPr="00726CA6">
              <w:rPr>
                <w:b/>
                <w:bCs/>
              </w:rPr>
              <w:t>Risk Factor 3: Volatility in overseas student enrolments</w:t>
            </w:r>
          </w:p>
          <w:p w14:paraId="3C1B5C75" w14:textId="77777777" w:rsidR="00031E4C" w:rsidRDefault="002B7DBD" w:rsidP="00B74DB7">
            <w:pPr>
              <w:pStyle w:val="Tablecontents"/>
              <w:spacing w:before="0"/>
            </w:pPr>
            <w:r w:rsidRPr="00F10630">
              <w:t>Increase factor: 1.5</w:t>
            </w:r>
            <w:r>
              <w:t xml:space="preserve"> x 75% = 1.1</w:t>
            </w:r>
          </w:p>
          <w:p w14:paraId="50484204" w14:textId="1DFBFB33" w:rsidR="002B7DBD" w:rsidRPr="009C7005" w:rsidRDefault="002B7DBD" w:rsidP="00B74DB7">
            <w:pPr>
              <w:pStyle w:val="Tablecontents"/>
              <w:spacing w:before="0"/>
              <w:rPr>
                <w:sz w:val="20"/>
                <w:szCs w:val="20"/>
              </w:rPr>
            </w:pPr>
            <w:r w:rsidRPr="009C7005">
              <w:rPr>
                <w:sz w:val="20"/>
                <w:szCs w:val="20"/>
              </w:rPr>
              <w:t xml:space="preserve">The </w:t>
            </w:r>
            <w:r w:rsidR="00031E4C" w:rsidRPr="009C7005">
              <w:rPr>
                <w:sz w:val="20"/>
                <w:szCs w:val="20"/>
              </w:rPr>
              <w:t>increase factor</w:t>
            </w:r>
            <w:r w:rsidRPr="009C7005">
              <w:rPr>
                <w:sz w:val="20"/>
                <w:szCs w:val="20"/>
              </w:rPr>
              <w:t xml:space="preserve"> was discounted at 25% as Provider 1 has been operating for 4 years.</w:t>
            </w:r>
          </w:p>
          <w:p w14:paraId="7F196964" w14:textId="77777777" w:rsidR="002B7DBD" w:rsidRPr="00F10630" w:rsidRDefault="002B7DBD" w:rsidP="00B74DB7">
            <w:pPr>
              <w:pStyle w:val="Tablecontents"/>
              <w:spacing w:after="0"/>
              <w:rPr>
                <w:b/>
                <w:bCs/>
              </w:rPr>
            </w:pPr>
            <w:r w:rsidRPr="00F10630">
              <w:rPr>
                <w:b/>
                <w:bCs/>
              </w:rPr>
              <w:t>Risk Factor 4: Maximum overseas source country concentration</w:t>
            </w:r>
          </w:p>
          <w:p w14:paraId="0CED2EA5" w14:textId="77777777" w:rsidR="002B7DBD" w:rsidRPr="00A001A9" w:rsidRDefault="002B7DBD" w:rsidP="00B74DB7">
            <w:pPr>
              <w:pStyle w:val="Tablecontents"/>
              <w:spacing w:before="0"/>
            </w:pPr>
            <w:r w:rsidRPr="00F10630">
              <w:t xml:space="preserve">Increase factor: 3.1 </w:t>
            </w:r>
            <w:r>
              <w:t xml:space="preserve"> </w:t>
            </w:r>
            <w:r>
              <w:rPr>
                <w:i/>
                <w:iCs/>
              </w:rPr>
              <w:t xml:space="preserve"> </w:t>
            </w:r>
          </w:p>
          <w:p w14:paraId="0223399A" w14:textId="77777777" w:rsidR="002B7DBD" w:rsidRPr="009E0D57" w:rsidRDefault="002B7DBD" w:rsidP="00B74DB7">
            <w:pPr>
              <w:pStyle w:val="Tablecontents"/>
              <w:spacing w:after="0"/>
              <w:rPr>
                <w:b/>
                <w:bCs/>
              </w:rPr>
            </w:pPr>
            <w:r w:rsidRPr="009E0D57">
              <w:rPr>
                <w:b/>
                <w:bCs/>
              </w:rPr>
              <w:t>Risk Factor 5: Non-compliance and registration renewal</w:t>
            </w:r>
          </w:p>
          <w:p w14:paraId="1C656B44" w14:textId="77777777" w:rsidR="002B7DBD" w:rsidRPr="00A001A9" w:rsidRDefault="002B7DBD" w:rsidP="00B74DB7">
            <w:pPr>
              <w:pStyle w:val="Tablecontents"/>
              <w:spacing w:before="0"/>
            </w:pPr>
            <w:r w:rsidRPr="009E0D57">
              <w:t>Increase factor: 0.</w:t>
            </w:r>
            <w:r>
              <w:t>0</w:t>
            </w:r>
          </w:p>
          <w:p w14:paraId="79D0CA85" w14:textId="77777777" w:rsidR="002B7DBD" w:rsidRPr="005155B4" w:rsidRDefault="002B7DBD" w:rsidP="00B74DB7">
            <w:pPr>
              <w:pStyle w:val="Tablecontents"/>
              <w:spacing w:after="0"/>
              <w:rPr>
                <w:b/>
                <w:bCs/>
              </w:rPr>
            </w:pPr>
            <w:r w:rsidRPr="005155B4">
              <w:rPr>
                <w:b/>
                <w:bCs/>
              </w:rPr>
              <w:t>Total increase factor</w:t>
            </w:r>
          </w:p>
          <w:p w14:paraId="59F657B6" w14:textId="77777777" w:rsidR="002B7DBD" w:rsidRPr="00A001A9" w:rsidRDefault="002B7DBD" w:rsidP="00B74DB7">
            <w:pPr>
              <w:pStyle w:val="Tablecontents"/>
              <w:spacing w:before="0"/>
            </w:pPr>
            <w:r w:rsidRPr="00163DC5">
              <w:t>1.0 + 0.0 + 1.</w:t>
            </w:r>
            <w:r>
              <w:t>1</w:t>
            </w:r>
            <w:r w:rsidRPr="00163DC5">
              <w:t xml:space="preserve"> + 3.1 + 0.0 = 5.</w:t>
            </w:r>
            <w:r>
              <w:t>2</w:t>
            </w:r>
          </w:p>
          <w:p w14:paraId="5A8FC3A6" w14:textId="77777777" w:rsidR="002B7DBD" w:rsidRPr="005155B4" w:rsidRDefault="002B7DBD" w:rsidP="00B74DB7">
            <w:pPr>
              <w:pStyle w:val="Tablecontents"/>
              <w:spacing w:after="0"/>
              <w:rPr>
                <w:b/>
                <w:bCs/>
              </w:rPr>
            </w:pPr>
            <w:r w:rsidRPr="005155B4">
              <w:rPr>
                <w:b/>
                <w:bCs/>
              </w:rPr>
              <w:t>Risk rated premium component calculation</w:t>
            </w:r>
          </w:p>
          <w:p w14:paraId="58518BAC" w14:textId="77777777" w:rsidR="002B7DBD" w:rsidRPr="00A001A9" w:rsidRDefault="002B7DBD" w:rsidP="00B74DB7">
            <w:pPr>
              <w:pStyle w:val="Tablecontents"/>
              <w:spacing w:before="0"/>
            </w:pPr>
            <w:r w:rsidRPr="00A001A9">
              <w:t>(</w:t>
            </w:r>
            <w:r w:rsidRPr="00A001A9">
              <w:rPr>
                <w:b/>
                <w:bCs/>
              </w:rPr>
              <w:t>0.05%</w:t>
            </w:r>
            <w:r w:rsidRPr="00A001A9">
              <w:t xml:space="preserve"> </w:t>
            </w:r>
            <w:r w:rsidRPr="00163DC5">
              <w:t>x 5.</w:t>
            </w:r>
            <w:r>
              <w:t>2</w:t>
            </w:r>
            <w:r w:rsidRPr="00163DC5">
              <w:t xml:space="preserve">) x $1,500,000 = </w:t>
            </w:r>
            <w:r w:rsidRPr="00F71FAC">
              <w:rPr>
                <w:color w:val="C00000"/>
              </w:rPr>
              <w:t>$</w:t>
            </w:r>
            <w:r>
              <w:rPr>
                <w:color w:val="C00000"/>
              </w:rPr>
              <w:t>3,900</w:t>
            </w:r>
          </w:p>
        </w:tc>
      </w:tr>
      <w:tr w:rsidR="002B7DBD" w:rsidRPr="00AE2C41" w14:paraId="5794470B"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1307" w:type="pct"/>
            <w:hideMark/>
          </w:tcPr>
          <w:p w14:paraId="778EA1E7" w14:textId="77777777" w:rsidR="002B7DBD" w:rsidRPr="00A001A9" w:rsidRDefault="002B7DBD" w:rsidP="00B74DB7">
            <w:pPr>
              <w:pStyle w:val="Tablecontents"/>
            </w:pPr>
            <w:r w:rsidRPr="00A001A9">
              <w:t>Special tuition protection</w:t>
            </w:r>
          </w:p>
        </w:tc>
        <w:tc>
          <w:tcPr>
            <w:tcW w:w="3693" w:type="pct"/>
            <w:hideMark/>
          </w:tcPr>
          <w:p w14:paraId="35E61A86" w14:textId="77777777" w:rsidR="002B7DBD" w:rsidRPr="00A001A9" w:rsidRDefault="002B7DBD" w:rsidP="00B74DB7">
            <w:pPr>
              <w:pStyle w:val="Tablecontents"/>
            </w:pPr>
            <w:r w:rsidRPr="00A001A9">
              <w:t xml:space="preserve">$1,500,000 x </w:t>
            </w:r>
            <w:r w:rsidRPr="00A001A9">
              <w:rPr>
                <w:b/>
                <w:bCs/>
              </w:rPr>
              <w:t>0%</w:t>
            </w:r>
            <w:r w:rsidRPr="00A001A9">
              <w:t xml:space="preserve"> = </w:t>
            </w:r>
            <w:r w:rsidRPr="00F71FAC">
              <w:rPr>
                <w:color w:val="C00000"/>
              </w:rPr>
              <w:t>$0.00</w:t>
            </w:r>
          </w:p>
        </w:tc>
      </w:tr>
      <w:tr w:rsidR="002B7DBD" w:rsidRPr="00AE2C41" w14:paraId="5FBF8155"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6E764BF5" w14:textId="77777777" w:rsidR="002B7DBD" w:rsidRPr="00F35551" w:rsidRDefault="002B7DBD" w:rsidP="00B74DB7">
            <w:pPr>
              <w:pStyle w:val="Tablecontents"/>
              <w:spacing w:before="120" w:after="120"/>
              <w:rPr>
                <w:b/>
                <w:bCs/>
              </w:rPr>
            </w:pPr>
            <w:r w:rsidRPr="00F35551">
              <w:rPr>
                <w:b/>
                <w:bCs/>
              </w:rPr>
              <w:t>Total 2024 levy</w:t>
            </w:r>
          </w:p>
        </w:tc>
        <w:tc>
          <w:tcPr>
            <w:tcW w:w="3693" w:type="pct"/>
            <w:hideMark/>
          </w:tcPr>
          <w:p w14:paraId="4B4CE379" w14:textId="77777777" w:rsidR="002B7DBD" w:rsidRPr="00A001A9" w:rsidRDefault="002B7DBD" w:rsidP="00B74DB7">
            <w:pPr>
              <w:pStyle w:val="Tablecontents"/>
              <w:spacing w:before="120" w:after="120"/>
            </w:pPr>
            <w:r w:rsidRPr="00A001A9">
              <w:t>$</w:t>
            </w:r>
            <w:r>
              <w:t>144.50</w:t>
            </w:r>
            <w:r w:rsidRPr="00A001A9">
              <w:t xml:space="preserve"> + $</w:t>
            </w:r>
            <w:r>
              <w:t>309.75</w:t>
            </w:r>
            <w:r w:rsidRPr="00A001A9">
              <w:t xml:space="preserve"> + </w:t>
            </w:r>
            <w:r w:rsidRPr="00BA751C">
              <w:t>$</w:t>
            </w:r>
            <w:r>
              <w:t>3,900</w:t>
            </w:r>
            <w:r w:rsidRPr="00A001A9">
              <w:t>+ $0</w:t>
            </w:r>
            <w:r>
              <w:t>.00</w:t>
            </w:r>
            <w:r w:rsidRPr="00A001A9">
              <w:t xml:space="preserve"> = </w:t>
            </w:r>
            <w:r w:rsidRPr="00F71FAC">
              <w:rPr>
                <w:b/>
                <w:bCs/>
                <w:color w:val="C00000"/>
              </w:rPr>
              <w:t>$4,</w:t>
            </w:r>
            <w:r>
              <w:rPr>
                <w:b/>
                <w:bCs/>
                <w:color w:val="C00000"/>
              </w:rPr>
              <w:t>3</w:t>
            </w:r>
            <w:r w:rsidRPr="00F71FAC">
              <w:rPr>
                <w:b/>
                <w:bCs/>
                <w:color w:val="C00000"/>
              </w:rPr>
              <w:t>54.25</w:t>
            </w:r>
          </w:p>
        </w:tc>
      </w:tr>
    </w:tbl>
    <w:p w14:paraId="578FC279" w14:textId="34925E6F" w:rsidR="002D1BEA" w:rsidRDefault="002D1BEA" w:rsidP="00EF322E">
      <w:pPr>
        <w:widowControl w:val="0"/>
        <w:spacing w:after="0"/>
        <w:sectPr w:rsidR="002D1BEA" w:rsidSect="003B050B">
          <w:headerReference w:type="default" r:id="rId21"/>
          <w:type w:val="continuous"/>
          <w:pgSz w:w="11906" w:h="16838" w:code="9"/>
          <w:pgMar w:top="907" w:right="1077" w:bottom="907" w:left="1077" w:header="0" w:footer="397" w:gutter="0"/>
          <w:cols w:space="708"/>
          <w:titlePg/>
          <w:docGrid w:linePitch="360"/>
        </w:sectPr>
      </w:pPr>
    </w:p>
    <w:p w14:paraId="594F388A" w14:textId="77777777" w:rsidR="00A945AE" w:rsidRDefault="00A945AE" w:rsidP="008225C4">
      <w:pPr>
        <w:pStyle w:val="Heading4"/>
        <w:spacing w:before="0"/>
      </w:pPr>
      <w:r w:rsidRPr="004003F2">
        <w:lastRenderedPageBreak/>
        <w:t>Provider 2</w:t>
      </w:r>
    </w:p>
    <w:p w14:paraId="4F38EB83" w14:textId="77777777" w:rsidR="00A945AE" w:rsidRPr="004D58A4" w:rsidRDefault="00A945AE" w:rsidP="00A945AE">
      <w:r w:rsidRPr="004D58A4">
        <w:t xml:space="preserve">Provider 2 had </w:t>
      </w:r>
      <w:r w:rsidRPr="004D58A4">
        <w:rPr>
          <w:b/>
          <w:bCs/>
        </w:rPr>
        <w:t>100 overseas student enrolments</w:t>
      </w:r>
      <w:r w:rsidRPr="004D58A4">
        <w:t xml:space="preserve"> and received </w:t>
      </w:r>
      <w:r w:rsidRPr="004D58A4">
        <w:rPr>
          <w:b/>
          <w:bCs/>
        </w:rPr>
        <w:t>$2,000,000 in overseas student tuition fees</w:t>
      </w:r>
      <w:r w:rsidRPr="004D58A4">
        <w:t xml:space="preserve"> in 2023. </w:t>
      </w:r>
    </w:p>
    <w:p w14:paraId="55AFD136" w14:textId="77777777" w:rsidR="00A945AE" w:rsidRPr="004D58A4" w:rsidRDefault="00A945AE" w:rsidP="00A945AE">
      <w:r w:rsidRPr="004D58A4">
        <w:t xml:space="preserve">Provider 2 has been </w:t>
      </w:r>
      <w:r w:rsidRPr="004D58A4">
        <w:rPr>
          <w:b/>
          <w:bCs/>
        </w:rPr>
        <w:t>operating for 7 years</w:t>
      </w:r>
      <w:r w:rsidRPr="004D58A4">
        <w:t>.</w:t>
      </w:r>
    </w:p>
    <w:p w14:paraId="54F9EF8A" w14:textId="77777777" w:rsidR="00A945AE" w:rsidRPr="004D58A4" w:rsidRDefault="00A945AE" w:rsidP="00A945AE">
      <w:r w:rsidRPr="004D58A4">
        <w:t xml:space="preserve">Provider 2 had 800 domestic students in 2023. Therefore, Provider 2’s </w:t>
      </w:r>
      <w:r w:rsidRPr="004D58A4">
        <w:rPr>
          <w:b/>
          <w:bCs/>
        </w:rPr>
        <w:t>international student cohort constituted 11.1% of its total student population</w:t>
      </w:r>
      <w:r w:rsidRPr="004D58A4">
        <w:t>.</w:t>
      </w:r>
    </w:p>
    <w:p w14:paraId="136762B1" w14:textId="77777777" w:rsidR="00A945AE" w:rsidRPr="004D58A4" w:rsidRDefault="00A945AE" w:rsidP="00A945AE">
      <w:r w:rsidRPr="004D58A4">
        <w:t xml:space="preserve">In 2022, Provider 2 had 50 overseas student enrolments, meaning Provider 2 experienced a </w:t>
      </w:r>
      <w:r w:rsidRPr="004D58A4">
        <w:rPr>
          <w:b/>
          <w:bCs/>
        </w:rPr>
        <w:t>100% increase in overseas student enrolments</w:t>
      </w:r>
      <w:r w:rsidRPr="004D58A4">
        <w:t xml:space="preserve"> for 2023.</w:t>
      </w:r>
    </w:p>
    <w:p w14:paraId="0041E6D0" w14:textId="77777777" w:rsidR="00A945AE" w:rsidRPr="004D58A4" w:rsidRDefault="00A945AE" w:rsidP="00A945AE">
      <w:r w:rsidRPr="004D58A4">
        <w:t xml:space="preserve">Of its 2023 overseas student enrolments, the largest number of enrolments for a country was 40 students. Therefore, Provider 2’s </w:t>
      </w:r>
      <w:r w:rsidRPr="004D58A4">
        <w:rPr>
          <w:b/>
          <w:bCs/>
        </w:rPr>
        <w:t>maximum overseas source country concentration percentage is 40%</w:t>
      </w:r>
      <w:r w:rsidRPr="004D58A4">
        <w:t>.</w:t>
      </w:r>
    </w:p>
    <w:p w14:paraId="7B406A1D" w14:textId="77777777" w:rsidR="00A945AE" w:rsidRPr="004D58A4" w:rsidRDefault="00A945AE" w:rsidP="00A945AE">
      <w:r w:rsidRPr="004D58A4">
        <w:t xml:space="preserve">Provider 2’s </w:t>
      </w:r>
      <w:r w:rsidRPr="004D58A4">
        <w:rPr>
          <w:b/>
          <w:bCs/>
        </w:rPr>
        <w:t>2021 levy payment was received 8 days after the due date</w:t>
      </w:r>
      <w:r w:rsidRPr="004D58A4">
        <w:t xml:space="preserve">. Provider 2’s </w:t>
      </w:r>
      <w:r w:rsidRPr="004D58A4">
        <w:rPr>
          <w:b/>
          <w:bCs/>
        </w:rPr>
        <w:t>2022 CARC was received 3 days after the due date</w:t>
      </w:r>
      <w:r w:rsidRPr="004D58A4">
        <w:t>. Therefore, Provider 2’s weighted late payment measure is [0.1 x 8 days] + [0.2 x 3 days] = 0.8 + 0.6 = 1.4 days</w:t>
      </w:r>
      <w:r w:rsidRPr="004003F2">
        <w:t>.</w:t>
      </w:r>
    </w:p>
    <w:p w14:paraId="7133CF59" w14:textId="77777777" w:rsidR="00A945AE" w:rsidRPr="004D58A4" w:rsidRDefault="00A945AE" w:rsidP="00A945AE">
      <w:r w:rsidRPr="004D58A4">
        <w:t xml:space="preserve">Provider 2 did not have action mentioned in section 83 of the ESOS Act taken against it in 2023. Provider 2 </w:t>
      </w:r>
      <w:r w:rsidRPr="004D58A4">
        <w:rPr>
          <w:b/>
          <w:bCs/>
        </w:rPr>
        <w:t>applied for registration renewal</w:t>
      </w:r>
      <w:r w:rsidRPr="004D58A4">
        <w:t xml:space="preserve"> under section 10D of the ESOS Act in 2023 and, due to risk management, </w:t>
      </w:r>
      <w:r w:rsidRPr="004D58A4">
        <w:rPr>
          <w:b/>
          <w:bCs/>
        </w:rPr>
        <w:t>the period of registration granted was less than the maximum allowable</w:t>
      </w:r>
      <w:r w:rsidRPr="004D58A4">
        <w:t>.</w:t>
      </w:r>
      <w:r w:rsidRPr="004D58A4" w:rsidDel="006378E4">
        <w:t xml:space="preserve"> </w:t>
      </w:r>
    </w:p>
    <w:tbl>
      <w:tblPr>
        <w:tblStyle w:val="TPSTable"/>
        <w:tblW w:w="5000" w:type="pct"/>
        <w:tblLook w:val="0420" w:firstRow="1" w:lastRow="0" w:firstColumn="0" w:lastColumn="0" w:noHBand="0" w:noVBand="1"/>
        <w:tblCaption w:val="Levy Calculation Example for Provider 2"/>
        <w:tblDescription w:val="This table details a 2024 International TPS Levy calculation example for a hypothetical provider."/>
      </w:tblPr>
      <w:tblGrid>
        <w:gridCol w:w="2547"/>
        <w:gridCol w:w="7195"/>
      </w:tblGrid>
      <w:tr w:rsidR="00A945AE" w:rsidRPr="00AE2C41" w14:paraId="62A43F50"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1307" w:type="pct"/>
            <w:hideMark/>
          </w:tcPr>
          <w:p w14:paraId="6BA67873" w14:textId="77777777" w:rsidR="00A945AE" w:rsidRPr="00AE2C41" w:rsidRDefault="00A945AE" w:rsidP="00B74DB7">
            <w:pPr>
              <w:pStyle w:val="TableHeader"/>
            </w:pPr>
            <w:r>
              <w:t>Levy c</w:t>
            </w:r>
            <w:r w:rsidRPr="00AE2C41">
              <w:t>omponent</w:t>
            </w:r>
          </w:p>
        </w:tc>
        <w:tc>
          <w:tcPr>
            <w:tcW w:w="3693" w:type="pct"/>
            <w:hideMark/>
          </w:tcPr>
          <w:p w14:paraId="6C67BC00" w14:textId="77777777" w:rsidR="00A945AE" w:rsidRPr="0020225B" w:rsidRDefault="00A945AE" w:rsidP="00B74DB7">
            <w:pPr>
              <w:pStyle w:val="TableHeader"/>
            </w:pPr>
            <w:r w:rsidRPr="0020225B">
              <w:t>Levy calculation</w:t>
            </w:r>
          </w:p>
        </w:tc>
      </w:tr>
      <w:tr w:rsidR="00A945AE" w:rsidRPr="00AE2C41" w14:paraId="14C7DFA2"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521DCEE1" w14:textId="77777777" w:rsidR="00A945AE" w:rsidRPr="00F36B9A" w:rsidRDefault="00A945AE" w:rsidP="00B74DB7">
            <w:pPr>
              <w:pStyle w:val="Tablecontents"/>
            </w:pPr>
            <w:r w:rsidRPr="00F36B9A">
              <w:t>Administrative fee</w:t>
            </w:r>
          </w:p>
        </w:tc>
        <w:tc>
          <w:tcPr>
            <w:tcW w:w="3693" w:type="pct"/>
            <w:hideMark/>
          </w:tcPr>
          <w:p w14:paraId="5C968061" w14:textId="77777777" w:rsidR="00A945AE" w:rsidRPr="00FF48EC" w:rsidRDefault="00A945AE" w:rsidP="00B74DB7">
            <w:pPr>
              <w:pStyle w:val="Tablecontents"/>
            </w:pPr>
            <w:r w:rsidRPr="00FF48EC">
              <w:t>$</w:t>
            </w:r>
            <w:r>
              <w:t>104</w:t>
            </w:r>
            <w:r w:rsidRPr="00FF48EC">
              <w:t xml:space="preserve"> + (100 x $0.5</w:t>
            </w:r>
            <w:r>
              <w:t>4</w:t>
            </w:r>
            <w:r w:rsidRPr="00FF48EC">
              <w:t xml:space="preserve">) = </w:t>
            </w:r>
            <w:r w:rsidRPr="00F71FAC">
              <w:rPr>
                <w:color w:val="C00000"/>
              </w:rPr>
              <w:t>$158.00</w:t>
            </w:r>
          </w:p>
        </w:tc>
      </w:tr>
      <w:tr w:rsidR="00A945AE" w:rsidRPr="00AE2C41" w14:paraId="6941E1A9"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1307" w:type="pct"/>
          </w:tcPr>
          <w:p w14:paraId="52DB0DE3" w14:textId="77777777" w:rsidR="00A945AE" w:rsidRPr="00F36B9A" w:rsidRDefault="00A945AE" w:rsidP="00B74DB7">
            <w:pPr>
              <w:pStyle w:val="Tablecontents"/>
            </w:pPr>
            <w:r>
              <w:t>Base fee</w:t>
            </w:r>
          </w:p>
        </w:tc>
        <w:tc>
          <w:tcPr>
            <w:tcW w:w="3693" w:type="pct"/>
          </w:tcPr>
          <w:p w14:paraId="38B0949B" w14:textId="77777777" w:rsidR="00A945AE" w:rsidRPr="00FF48EC" w:rsidRDefault="00A945AE" w:rsidP="00B74DB7">
            <w:pPr>
              <w:pStyle w:val="Tablecontents"/>
            </w:pPr>
            <w:r w:rsidRPr="00FF48EC">
              <w:t>$</w:t>
            </w:r>
            <w:r>
              <w:t>210</w:t>
            </w:r>
            <w:r w:rsidRPr="00FF48EC">
              <w:t xml:space="preserve"> + (100 x $1.</w:t>
            </w:r>
            <w:r>
              <w:t>33</w:t>
            </w:r>
            <w:r w:rsidRPr="00FF48EC">
              <w:t xml:space="preserve">) = </w:t>
            </w:r>
            <w:r w:rsidRPr="00F71FAC">
              <w:rPr>
                <w:color w:val="C00000"/>
              </w:rPr>
              <w:t>$343.00</w:t>
            </w:r>
          </w:p>
        </w:tc>
      </w:tr>
      <w:tr w:rsidR="00A945AE" w:rsidRPr="00AE2C41" w14:paraId="5F9D67C2" w14:textId="77777777" w:rsidTr="00B74DB7">
        <w:trPr>
          <w:cnfStyle w:val="000000100000" w:firstRow="0" w:lastRow="0" w:firstColumn="0" w:lastColumn="0" w:oddVBand="0" w:evenVBand="0" w:oddHBand="1" w:evenHBand="0" w:firstRowFirstColumn="0" w:firstRowLastColumn="0" w:lastRowFirstColumn="0" w:lastRowLastColumn="0"/>
          <w:trHeight w:val="2697"/>
        </w:trPr>
        <w:tc>
          <w:tcPr>
            <w:tcW w:w="1307" w:type="pct"/>
            <w:hideMark/>
          </w:tcPr>
          <w:p w14:paraId="1F7B0B0E" w14:textId="77777777" w:rsidR="00A945AE" w:rsidRPr="00F36B9A" w:rsidRDefault="00A945AE" w:rsidP="00B74DB7">
            <w:pPr>
              <w:pStyle w:val="Tablecontents"/>
            </w:pPr>
            <w:r w:rsidRPr="00F36B9A">
              <w:t>Risk rated premium</w:t>
            </w:r>
          </w:p>
        </w:tc>
        <w:tc>
          <w:tcPr>
            <w:tcW w:w="3693" w:type="pct"/>
            <w:hideMark/>
          </w:tcPr>
          <w:p w14:paraId="4E63D8D3" w14:textId="77777777" w:rsidR="00A945AE" w:rsidRPr="005155B4" w:rsidRDefault="00A945AE" w:rsidP="00B74DB7">
            <w:pPr>
              <w:pStyle w:val="Tablecontents"/>
              <w:spacing w:after="0"/>
              <w:rPr>
                <w:b/>
                <w:bCs/>
              </w:rPr>
            </w:pPr>
            <w:r w:rsidRPr="005155B4">
              <w:rPr>
                <w:b/>
                <w:bCs/>
              </w:rPr>
              <w:t>Risk Factor 1: Base risk factor</w:t>
            </w:r>
          </w:p>
          <w:p w14:paraId="6781EE17" w14:textId="77777777" w:rsidR="00A945AE" w:rsidRPr="00FF48EC" w:rsidRDefault="00A945AE" w:rsidP="00B74DB7">
            <w:pPr>
              <w:pStyle w:val="Tablecontents"/>
              <w:spacing w:before="0"/>
            </w:pPr>
            <w:r w:rsidRPr="00FF48EC">
              <w:t>Increase factor: 1.0</w:t>
            </w:r>
          </w:p>
          <w:p w14:paraId="7E97E795" w14:textId="77777777" w:rsidR="00A945AE" w:rsidRPr="005155B4" w:rsidRDefault="00A945AE" w:rsidP="00B74DB7">
            <w:pPr>
              <w:pStyle w:val="Tablecontents"/>
              <w:spacing w:after="0"/>
              <w:rPr>
                <w:b/>
                <w:bCs/>
              </w:rPr>
            </w:pPr>
            <w:r w:rsidRPr="005155B4">
              <w:rPr>
                <w:b/>
                <w:bCs/>
              </w:rPr>
              <w:t>Risk Factor 2: Length of operation</w:t>
            </w:r>
          </w:p>
          <w:p w14:paraId="249C294E" w14:textId="77777777" w:rsidR="00A945AE" w:rsidRPr="00FF48EC" w:rsidRDefault="00A945AE" w:rsidP="00B74DB7">
            <w:pPr>
              <w:pStyle w:val="Tablecontents"/>
              <w:spacing w:before="0"/>
            </w:pPr>
            <w:r w:rsidRPr="00FF48EC">
              <w:t>Increase factor: 0</w:t>
            </w:r>
            <w:r>
              <w:t>.0</w:t>
            </w:r>
          </w:p>
          <w:p w14:paraId="15E957A6" w14:textId="77777777" w:rsidR="00A945AE" w:rsidRPr="005155B4" w:rsidRDefault="00A945AE" w:rsidP="00B74DB7">
            <w:pPr>
              <w:pStyle w:val="Tablecontents"/>
              <w:spacing w:after="0"/>
              <w:rPr>
                <w:b/>
                <w:bCs/>
              </w:rPr>
            </w:pPr>
            <w:r w:rsidRPr="005155B4">
              <w:rPr>
                <w:b/>
                <w:bCs/>
              </w:rPr>
              <w:t>Risk Factor 3: Volatility in overseas student enrolments</w:t>
            </w:r>
          </w:p>
          <w:p w14:paraId="58D55C93" w14:textId="77777777" w:rsidR="00031E4C" w:rsidRDefault="00A945AE" w:rsidP="00B74DB7">
            <w:pPr>
              <w:pStyle w:val="Tablecontents"/>
              <w:spacing w:before="0"/>
            </w:pPr>
            <w:r w:rsidRPr="00FF48EC">
              <w:t xml:space="preserve">Increase factor: </w:t>
            </w:r>
            <w:r>
              <w:t>0.0</w:t>
            </w:r>
          </w:p>
          <w:p w14:paraId="33D44BA1" w14:textId="051384AC" w:rsidR="00A945AE" w:rsidRPr="009C7005" w:rsidRDefault="00A945AE" w:rsidP="00B74DB7">
            <w:pPr>
              <w:pStyle w:val="Tablecontents"/>
              <w:spacing w:before="0"/>
              <w:rPr>
                <w:sz w:val="20"/>
                <w:szCs w:val="20"/>
              </w:rPr>
            </w:pPr>
            <w:r w:rsidRPr="009C7005">
              <w:rPr>
                <w:sz w:val="20"/>
                <w:szCs w:val="20"/>
              </w:rPr>
              <w:t xml:space="preserve">Provider 2’s international student cohort constituted less than 20% of its total student population in 2023. Therefore, an increase factor of 0.0 applies. </w:t>
            </w:r>
          </w:p>
          <w:p w14:paraId="72662E89" w14:textId="77777777" w:rsidR="00A945AE" w:rsidRPr="005155B4" w:rsidRDefault="00A945AE" w:rsidP="00B74DB7">
            <w:pPr>
              <w:pStyle w:val="Tablecontents"/>
              <w:spacing w:after="0"/>
              <w:rPr>
                <w:b/>
                <w:bCs/>
              </w:rPr>
            </w:pPr>
            <w:r w:rsidRPr="005155B4">
              <w:rPr>
                <w:b/>
                <w:bCs/>
              </w:rPr>
              <w:t>Risk Factor 4: Maximum overseas source country concentration</w:t>
            </w:r>
          </w:p>
          <w:p w14:paraId="6005614E" w14:textId="77777777" w:rsidR="00031E4C" w:rsidRDefault="00A945AE" w:rsidP="00B74DB7">
            <w:pPr>
              <w:pStyle w:val="Tablecontents"/>
              <w:spacing w:before="0"/>
            </w:pPr>
            <w:r w:rsidRPr="00FF48EC">
              <w:t xml:space="preserve">Increase factor: </w:t>
            </w:r>
            <w:r>
              <w:t>0.0</w:t>
            </w:r>
          </w:p>
          <w:p w14:paraId="55142FCF" w14:textId="6E3AC786" w:rsidR="00A945AE" w:rsidRPr="009C7005" w:rsidRDefault="00A945AE" w:rsidP="00B74DB7">
            <w:pPr>
              <w:pStyle w:val="Tablecontents"/>
              <w:spacing w:before="0"/>
              <w:rPr>
                <w:sz w:val="20"/>
                <w:szCs w:val="20"/>
              </w:rPr>
            </w:pPr>
            <w:r w:rsidRPr="009C7005">
              <w:rPr>
                <w:sz w:val="20"/>
                <w:szCs w:val="20"/>
              </w:rPr>
              <w:t>Provider 2’s international student cohort constituted less than 20% of its total student population in 2023. Therefore, an increase factor of 0.0 applies.</w:t>
            </w:r>
          </w:p>
          <w:p w14:paraId="027B03BA" w14:textId="77777777" w:rsidR="00A945AE" w:rsidRPr="008A4DCE" w:rsidRDefault="00A945AE" w:rsidP="00B74DB7">
            <w:pPr>
              <w:pStyle w:val="Tablecontents"/>
              <w:spacing w:after="0"/>
              <w:rPr>
                <w:b/>
                <w:bCs/>
              </w:rPr>
            </w:pPr>
            <w:r w:rsidRPr="008A4DCE">
              <w:rPr>
                <w:b/>
                <w:bCs/>
              </w:rPr>
              <w:t>Risk Factor 5: Non-compliance and registration renewal</w:t>
            </w:r>
          </w:p>
          <w:p w14:paraId="444A9CC9" w14:textId="77777777" w:rsidR="00A945AE" w:rsidRPr="00FF48EC" w:rsidRDefault="00A945AE" w:rsidP="00B74DB7">
            <w:pPr>
              <w:pStyle w:val="Tablecontents"/>
              <w:spacing w:before="0"/>
            </w:pPr>
            <w:r w:rsidRPr="008A4DCE">
              <w:t>Increase factor: 0.7 + 1.0</w:t>
            </w:r>
          </w:p>
          <w:p w14:paraId="7D6D96EC" w14:textId="77777777" w:rsidR="00A945AE" w:rsidRPr="005155B4" w:rsidRDefault="00A945AE" w:rsidP="00B74DB7">
            <w:pPr>
              <w:pStyle w:val="Tablecontents"/>
              <w:spacing w:after="0"/>
              <w:rPr>
                <w:b/>
                <w:bCs/>
              </w:rPr>
            </w:pPr>
            <w:r w:rsidRPr="005155B4">
              <w:rPr>
                <w:b/>
                <w:bCs/>
              </w:rPr>
              <w:t>Total increase factor</w:t>
            </w:r>
          </w:p>
          <w:p w14:paraId="7043CCA6" w14:textId="77777777" w:rsidR="00A945AE" w:rsidRPr="00FF48EC" w:rsidRDefault="00A945AE" w:rsidP="00B74DB7">
            <w:pPr>
              <w:pStyle w:val="Tablecontents"/>
              <w:spacing w:before="0"/>
            </w:pPr>
            <w:r w:rsidRPr="00FF48EC">
              <w:t xml:space="preserve">1.0 </w:t>
            </w:r>
            <w:r>
              <w:t xml:space="preserve">+ 0.0 + 0.0 + 0.0 + 0.7 + 1.0 </w:t>
            </w:r>
            <w:r w:rsidRPr="00FF48EC">
              <w:t>= 2.</w:t>
            </w:r>
            <w:r>
              <w:t>7</w:t>
            </w:r>
          </w:p>
          <w:p w14:paraId="740EF250" w14:textId="77777777" w:rsidR="00A945AE" w:rsidRPr="005155B4" w:rsidRDefault="00A945AE" w:rsidP="00B74DB7">
            <w:pPr>
              <w:pStyle w:val="Tablecontents"/>
              <w:spacing w:after="0"/>
              <w:rPr>
                <w:b/>
                <w:bCs/>
              </w:rPr>
            </w:pPr>
            <w:r w:rsidRPr="005155B4">
              <w:rPr>
                <w:b/>
                <w:bCs/>
              </w:rPr>
              <w:t>Risk rated premium component calculation</w:t>
            </w:r>
          </w:p>
          <w:p w14:paraId="7C72EA8F" w14:textId="77777777" w:rsidR="00A945AE" w:rsidRPr="00FF48EC" w:rsidRDefault="00A945AE" w:rsidP="00B74DB7">
            <w:pPr>
              <w:pStyle w:val="Tablecontents"/>
              <w:spacing w:before="0"/>
            </w:pPr>
            <w:r w:rsidRPr="00FF48EC">
              <w:t>(</w:t>
            </w:r>
            <w:r w:rsidRPr="00FF48EC">
              <w:rPr>
                <w:b/>
                <w:bCs/>
              </w:rPr>
              <w:t>0.05%</w:t>
            </w:r>
            <w:r w:rsidRPr="00FF48EC">
              <w:t xml:space="preserve"> x 2.</w:t>
            </w:r>
            <w:r>
              <w:t>7</w:t>
            </w:r>
            <w:r w:rsidRPr="00FF48EC">
              <w:t xml:space="preserve">) x $2,000,000 = </w:t>
            </w:r>
            <w:r w:rsidRPr="00F71FAC">
              <w:rPr>
                <w:color w:val="C00000"/>
              </w:rPr>
              <w:t>$2,700.00</w:t>
            </w:r>
          </w:p>
        </w:tc>
      </w:tr>
      <w:tr w:rsidR="00A945AE" w:rsidRPr="00AE2C41" w14:paraId="74E7378A"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1307" w:type="pct"/>
            <w:hideMark/>
          </w:tcPr>
          <w:p w14:paraId="34A26866" w14:textId="77777777" w:rsidR="00A945AE" w:rsidRPr="00F36B9A" w:rsidRDefault="00A945AE" w:rsidP="00B74DB7">
            <w:pPr>
              <w:pStyle w:val="Tablecontents"/>
            </w:pPr>
            <w:r w:rsidRPr="00F36B9A">
              <w:t>Special tuition protection</w:t>
            </w:r>
          </w:p>
        </w:tc>
        <w:tc>
          <w:tcPr>
            <w:tcW w:w="3693" w:type="pct"/>
            <w:hideMark/>
          </w:tcPr>
          <w:p w14:paraId="558BF29C" w14:textId="77777777" w:rsidR="00A945AE" w:rsidRPr="00FF48EC" w:rsidRDefault="00A945AE" w:rsidP="00B74DB7">
            <w:pPr>
              <w:pStyle w:val="Tablecontents"/>
            </w:pPr>
            <w:r w:rsidRPr="00FF48EC">
              <w:t xml:space="preserve">$2,000,000 x </w:t>
            </w:r>
            <w:r w:rsidRPr="00FF48EC">
              <w:rPr>
                <w:b/>
                <w:bCs/>
              </w:rPr>
              <w:t>0%</w:t>
            </w:r>
            <w:r w:rsidRPr="00FF48EC">
              <w:t xml:space="preserve"> = </w:t>
            </w:r>
            <w:r w:rsidRPr="00F71FAC">
              <w:rPr>
                <w:color w:val="C00000"/>
              </w:rPr>
              <w:t>$0.00</w:t>
            </w:r>
          </w:p>
        </w:tc>
      </w:tr>
      <w:tr w:rsidR="00A945AE" w:rsidRPr="00AE2C41" w14:paraId="34E7DDAA"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654AA669" w14:textId="77777777" w:rsidR="00A945AE" w:rsidRPr="00D26A6A" w:rsidRDefault="00A945AE" w:rsidP="00B74DB7">
            <w:pPr>
              <w:pStyle w:val="Tablecontents"/>
              <w:spacing w:before="120" w:after="120"/>
              <w:rPr>
                <w:b/>
                <w:bCs/>
              </w:rPr>
            </w:pPr>
            <w:r w:rsidRPr="00D26A6A">
              <w:rPr>
                <w:b/>
                <w:bCs/>
              </w:rPr>
              <w:t>Total 2024 levy</w:t>
            </w:r>
          </w:p>
        </w:tc>
        <w:tc>
          <w:tcPr>
            <w:tcW w:w="3693" w:type="pct"/>
            <w:hideMark/>
          </w:tcPr>
          <w:p w14:paraId="7BDEFEF4" w14:textId="77777777" w:rsidR="00A945AE" w:rsidRPr="00FF48EC" w:rsidRDefault="00A945AE" w:rsidP="00B74DB7">
            <w:pPr>
              <w:pStyle w:val="Tablecontents"/>
              <w:spacing w:before="120" w:after="120"/>
            </w:pPr>
            <w:r w:rsidRPr="00FF48EC">
              <w:t>$15</w:t>
            </w:r>
            <w:r>
              <w:t>8.00</w:t>
            </w:r>
            <w:r w:rsidRPr="00FF48EC">
              <w:t xml:space="preserve"> + $3</w:t>
            </w:r>
            <w:r>
              <w:t>43.00</w:t>
            </w:r>
            <w:r w:rsidRPr="00FF48EC">
              <w:t xml:space="preserve"> + $2,</w:t>
            </w:r>
            <w:r>
              <w:t>7</w:t>
            </w:r>
            <w:r w:rsidRPr="00FF48EC">
              <w:t>00</w:t>
            </w:r>
            <w:r>
              <w:t>.00</w:t>
            </w:r>
            <w:r w:rsidRPr="00FF48EC">
              <w:t xml:space="preserve"> + $0</w:t>
            </w:r>
            <w:r>
              <w:t>.00</w:t>
            </w:r>
            <w:r w:rsidRPr="00FF48EC">
              <w:t xml:space="preserve"> = </w:t>
            </w:r>
            <w:r w:rsidRPr="00F71FAC">
              <w:rPr>
                <w:b/>
                <w:bCs/>
                <w:color w:val="C00000"/>
              </w:rPr>
              <w:t>$3,201.00</w:t>
            </w:r>
          </w:p>
        </w:tc>
      </w:tr>
    </w:tbl>
    <w:p w14:paraId="3E2F8286" w14:textId="77777777" w:rsidR="00A945AE" w:rsidRPr="00CD5BCD" w:rsidRDefault="00A945AE" w:rsidP="00A945AE">
      <w:pPr>
        <w:pStyle w:val="Heading4"/>
      </w:pPr>
      <w:r>
        <w:br w:type="page"/>
      </w:r>
      <w:r w:rsidRPr="00CD5BCD">
        <w:lastRenderedPageBreak/>
        <w:t>Provider 3</w:t>
      </w:r>
    </w:p>
    <w:p w14:paraId="3FAF1842" w14:textId="77777777" w:rsidR="00A945AE" w:rsidRPr="004D58A4" w:rsidRDefault="00A945AE" w:rsidP="00A945AE">
      <w:r w:rsidRPr="004D58A4">
        <w:t xml:space="preserve">Provider 3 had </w:t>
      </w:r>
      <w:r w:rsidRPr="004D58A4">
        <w:rPr>
          <w:b/>
          <w:bCs/>
        </w:rPr>
        <w:t>18 overseas student enrolments</w:t>
      </w:r>
      <w:r w:rsidRPr="004D58A4">
        <w:t xml:space="preserve"> and received </w:t>
      </w:r>
      <w:r w:rsidRPr="004D58A4">
        <w:rPr>
          <w:b/>
          <w:bCs/>
        </w:rPr>
        <w:t>$216,000 in overseas student tuition fees</w:t>
      </w:r>
      <w:r w:rsidRPr="004D58A4">
        <w:t xml:space="preserve"> in 2023. </w:t>
      </w:r>
    </w:p>
    <w:p w14:paraId="3B42840D" w14:textId="77777777" w:rsidR="00A945AE" w:rsidRPr="004D58A4" w:rsidRDefault="00A945AE" w:rsidP="00A945AE">
      <w:r w:rsidRPr="004D58A4">
        <w:t xml:space="preserve">Provider 3 has been </w:t>
      </w:r>
      <w:r w:rsidRPr="004D58A4">
        <w:rPr>
          <w:b/>
          <w:bCs/>
        </w:rPr>
        <w:t>operating for 23 months</w:t>
      </w:r>
      <w:r w:rsidRPr="004D58A4">
        <w:t>.</w:t>
      </w:r>
    </w:p>
    <w:p w14:paraId="01D0CC08" w14:textId="77777777" w:rsidR="00A945AE" w:rsidRPr="004D58A4" w:rsidRDefault="00A945AE" w:rsidP="00A945AE">
      <w:r w:rsidRPr="004D58A4">
        <w:t xml:space="preserve">Provider 3 had 70 domestic students in 2023. Therefore, Provider 3’s </w:t>
      </w:r>
      <w:r w:rsidRPr="004D58A4">
        <w:rPr>
          <w:b/>
          <w:bCs/>
        </w:rPr>
        <w:t>international student cohort constituted 20.5% of its total student population</w:t>
      </w:r>
      <w:r w:rsidRPr="004D58A4">
        <w:t>.</w:t>
      </w:r>
    </w:p>
    <w:p w14:paraId="422FF233" w14:textId="77777777" w:rsidR="00A945AE" w:rsidRPr="004D58A4" w:rsidRDefault="00A945AE" w:rsidP="00A945AE">
      <w:r w:rsidRPr="004D58A4">
        <w:t xml:space="preserve">In 2022, Provider 3 had </w:t>
      </w:r>
      <w:r w:rsidRPr="004D58A4">
        <w:rPr>
          <w:b/>
          <w:bCs/>
        </w:rPr>
        <w:t>0 overseas student enrolments</w:t>
      </w:r>
      <w:r w:rsidRPr="004D58A4">
        <w:t>.</w:t>
      </w:r>
    </w:p>
    <w:p w14:paraId="446B5736" w14:textId="77777777" w:rsidR="00A945AE" w:rsidRPr="004D58A4" w:rsidRDefault="00A945AE" w:rsidP="00A945AE">
      <w:r w:rsidRPr="004D58A4">
        <w:t xml:space="preserve">Of its 2023 overseas student enrolments, the largest number of enrolments for a country was 6 students. Therefore, Provider 3’s </w:t>
      </w:r>
      <w:r w:rsidRPr="004D58A4">
        <w:rPr>
          <w:b/>
          <w:bCs/>
        </w:rPr>
        <w:t>maximum overseas source country concentration percentage is 33%</w:t>
      </w:r>
      <w:r w:rsidRPr="004D58A4">
        <w:t>.</w:t>
      </w:r>
    </w:p>
    <w:p w14:paraId="64FD8470" w14:textId="77777777" w:rsidR="00A945AE" w:rsidRPr="004D58A4" w:rsidRDefault="00A945AE" w:rsidP="00A945AE">
      <w:r w:rsidRPr="004D58A4">
        <w:t xml:space="preserve">Provider 3’s </w:t>
      </w:r>
      <w:r w:rsidRPr="004D58A4">
        <w:rPr>
          <w:b/>
          <w:bCs/>
        </w:rPr>
        <w:t>2023 levy payment was received 22 days after the due date</w:t>
      </w:r>
      <w:r w:rsidRPr="004D58A4">
        <w:t>. Therefore, Provider 3’s weighted late payment measure is 0.7 x 22 days = 15.4 days</w:t>
      </w:r>
      <w:r>
        <w:t>.</w:t>
      </w:r>
      <w:r w:rsidRPr="004D58A4">
        <w:t xml:space="preserve"> </w:t>
      </w:r>
      <w:r w:rsidRPr="004D58A4">
        <w:rPr>
          <w:b/>
          <w:bCs/>
        </w:rPr>
        <w:t>Action mentioned in section 83 of the ESOS Act was taken against Provider 3</w:t>
      </w:r>
      <w:r w:rsidRPr="004D58A4">
        <w:t xml:space="preserve"> in 2023. Provider 3 did not apply for registration renewal under section 10D of the ESOS Act in 2023.</w:t>
      </w:r>
    </w:p>
    <w:tbl>
      <w:tblPr>
        <w:tblStyle w:val="TPSTable"/>
        <w:tblW w:w="5000" w:type="pct"/>
        <w:tblLook w:val="0420" w:firstRow="1" w:lastRow="0" w:firstColumn="0" w:lastColumn="0" w:noHBand="0" w:noVBand="1"/>
        <w:tblCaption w:val="Levy Calculation Example for Provider 3"/>
        <w:tblDescription w:val="This table details a 2024 International TPS Levy calculation example for a hypothetical provider."/>
      </w:tblPr>
      <w:tblGrid>
        <w:gridCol w:w="2547"/>
        <w:gridCol w:w="7195"/>
      </w:tblGrid>
      <w:tr w:rsidR="00A945AE" w:rsidRPr="00AE2C41" w14:paraId="4465DC57" w14:textId="77777777" w:rsidTr="00B74DB7">
        <w:trPr>
          <w:cnfStyle w:val="100000000000" w:firstRow="1" w:lastRow="0" w:firstColumn="0" w:lastColumn="0" w:oddVBand="0" w:evenVBand="0" w:oddHBand="0" w:evenHBand="0" w:firstRowFirstColumn="0" w:firstRowLastColumn="0" w:lastRowFirstColumn="0" w:lastRowLastColumn="0"/>
          <w:trHeight w:val="510"/>
        </w:trPr>
        <w:tc>
          <w:tcPr>
            <w:tcW w:w="1307" w:type="pct"/>
            <w:hideMark/>
          </w:tcPr>
          <w:p w14:paraId="6CCEA403" w14:textId="77777777" w:rsidR="00A945AE" w:rsidRPr="00AE2C41" w:rsidRDefault="00A945AE" w:rsidP="00B74DB7">
            <w:pPr>
              <w:pStyle w:val="TableHeader"/>
            </w:pPr>
            <w:r>
              <w:t>Levy c</w:t>
            </w:r>
            <w:r w:rsidRPr="00AE2C41">
              <w:t>omponent</w:t>
            </w:r>
          </w:p>
        </w:tc>
        <w:tc>
          <w:tcPr>
            <w:tcW w:w="3693" w:type="pct"/>
            <w:hideMark/>
          </w:tcPr>
          <w:p w14:paraId="4E76F370" w14:textId="77777777" w:rsidR="00A945AE" w:rsidRPr="0020225B" w:rsidRDefault="00A945AE" w:rsidP="00B74DB7">
            <w:pPr>
              <w:pStyle w:val="TableHeader"/>
            </w:pPr>
            <w:r w:rsidRPr="0020225B">
              <w:t>Levy calculation</w:t>
            </w:r>
          </w:p>
        </w:tc>
      </w:tr>
      <w:tr w:rsidR="00A945AE" w:rsidRPr="00AE2C41" w14:paraId="546A1F8D"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12C2C87B" w14:textId="77777777" w:rsidR="00A945AE" w:rsidRPr="00301FEB" w:rsidRDefault="00A945AE" w:rsidP="00B74DB7">
            <w:pPr>
              <w:pStyle w:val="Tablecontents"/>
            </w:pPr>
            <w:r w:rsidRPr="00301FEB">
              <w:t>Administrative fee</w:t>
            </w:r>
          </w:p>
        </w:tc>
        <w:tc>
          <w:tcPr>
            <w:tcW w:w="3693" w:type="pct"/>
            <w:hideMark/>
          </w:tcPr>
          <w:p w14:paraId="5591C61D" w14:textId="77777777" w:rsidR="00A945AE" w:rsidRPr="00301FEB" w:rsidRDefault="00A945AE" w:rsidP="00B74DB7">
            <w:pPr>
              <w:pStyle w:val="Tablecontents"/>
            </w:pPr>
            <w:r w:rsidRPr="00301FEB">
              <w:t>$</w:t>
            </w:r>
            <w:r>
              <w:t>104</w:t>
            </w:r>
            <w:r w:rsidRPr="00301FEB">
              <w:t xml:space="preserve"> + (18 x $0.5</w:t>
            </w:r>
            <w:r>
              <w:t>4</w:t>
            </w:r>
            <w:r w:rsidRPr="00301FEB">
              <w:t xml:space="preserve">) = </w:t>
            </w:r>
            <w:r w:rsidRPr="00F71FAC">
              <w:rPr>
                <w:color w:val="C00000"/>
              </w:rPr>
              <w:t>$113.72</w:t>
            </w:r>
          </w:p>
        </w:tc>
      </w:tr>
      <w:tr w:rsidR="00A945AE" w:rsidRPr="00AE2C41" w14:paraId="70636B3E"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1307" w:type="pct"/>
          </w:tcPr>
          <w:p w14:paraId="064935F9" w14:textId="77777777" w:rsidR="00A945AE" w:rsidRPr="00301FEB" w:rsidRDefault="00A945AE" w:rsidP="00B74DB7">
            <w:pPr>
              <w:pStyle w:val="Tablecontents"/>
            </w:pPr>
            <w:r w:rsidRPr="00301FEB">
              <w:t>Base fee</w:t>
            </w:r>
          </w:p>
        </w:tc>
        <w:tc>
          <w:tcPr>
            <w:tcW w:w="3693" w:type="pct"/>
          </w:tcPr>
          <w:p w14:paraId="41A84B74" w14:textId="77777777" w:rsidR="00A945AE" w:rsidRPr="00301FEB" w:rsidRDefault="00A945AE" w:rsidP="00B74DB7">
            <w:pPr>
              <w:pStyle w:val="Tablecontents"/>
            </w:pPr>
            <w:r w:rsidRPr="00301FEB">
              <w:t>$</w:t>
            </w:r>
            <w:r>
              <w:t>210</w:t>
            </w:r>
            <w:r w:rsidRPr="00301FEB">
              <w:t xml:space="preserve"> + (18 x $1.</w:t>
            </w:r>
            <w:r>
              <w:t>33</w:t>
            </w:r>
            <w:r w:rsidRPr="00301FEB">
              <w:t xml:space="preserve">) = </w:t>
            </w:r>
            <w:r w:rsidRPr="00F71FAC">
              <w:rPr>
                <w:color w:val="C00000"/>
              </w:rPr>
              <w:t>$233.94</w:t>
            </w:r>
          </w:p>
        </w:tc>
      </w:tr>
      <w:tr w:rsidR="00A945AE" w:rsidRPr="00AE2C41" w14:paraId="17BD7844" w14:textId="77777777" w:rsidTr="00B74DB7">
        <w:trPr>
          <w:cnfStyle w:val="000000100000" w:firstRow="0" w:lastRow="0" w:firstColumn="0" w:lastColumn="0" w:oddVBand="0" w:evenVBand="0" w:oddHBand="1" w:evenHBand="0" w:firstRowFirstColumn="0" w:firstRowLastColumn="0" w:lastRowFirstColumn="0" w:lastRowLastColumn="0"/>
          <w:trHeight w:val="2697"/>
        </w:trPr>
        <w:tc>
          <w:tcPr>
            <w:tcW w:w="1307" w:type="pct"/>
            <w:hideMark/>
          </w:tcPr>
          <w:p w14:paraId="31161C04" w14:textId="77777777" w:rsidR="00A945AE" w:rsidRPr="00301FEB" w:rsidRDefault="00A945AE" w:rsidP="00B74DB7">
            <w:pPr>
              <w:pStyle w:val="Tablecontents"/>
            </w:pPr>
            <w:r w:rsidRPr="00301FEB">
              <w:t>Risk rated premium</w:t>
            </w:r>
          </w:p>
        </w:tc>
        <w:tc>
          <w:tcPr>
            <w:tcW w:w="3693" w:type="pct"/>
            <w:hideMark/>
          </w:tcPr>
          <w:p w14:paraId="383D8DE9" w14:textId="77777777" w:rsidR="00A945AE" w:rsidRPr="00301FEB" w:rsidRDefault="00A945AE" w:rsidP="00B74DB7">
            <w:pPr>
              <w:pStyle w:val="Tablecontents"/>
              <w:spacing w:after="0"/>
              <w:rPr>
                <w:b/>
                <w:bCs/>
              </w:rPr>
            </w:pPr>
            <w:r w:rsidRPr="00301FEB">
              <w:rPr>
                <w:b/>
                <w:bCs/>
              </w:rPr>
              <w:t>Risk Factor 1: Base risk factor</w:t>
            </w:r>
          </w:p>
          <w:p w14:paraId="2C79EFEC" w14:textId="77777777" w:rsidR="00A945AE" w:rsidRPr="00301FEB" w:rsidRDefault="00A945AE" w:rsidP="00B74DB7">
            <w:pPr>
              <w:pStyle w:val="Tablecontents"/>
              <w:spacing w:before="0"/>
            </w:pPr>
            <w:r w:rsidRPr="00301FEB">
              <w:t>Increase factor: 1.0</w:t>
            </w:r>
          </w:p>
          <w:p w14:paraId="5CF60720" w14:textId="77777777" w:rsidR="00A945AE" w:rsidRPr="00301FEB" w:rsidRDefault="00A945AE" w:rsidP="00B74DB7">
            <w:pPr>
              <w:pStyle w:val="Tablecontents"/>
              <w:spacing w:after="0"/>
              <w:rPr>
                <w:b/>
                <w:bCs/>
              </w:rPr>
            </w:pPr>
            <w:r w:rsidRPr="00301FEB">
              <w:rPr>
                <w:b/>
                <w:bCs/>
              </w:rPr>
              <w:t>Risk Factor 2: Length of operation</w:t>
            </w:r>
          </w:p>
          <w:p w14:paraId="657C4105" w14:textId="77777777" w:rsidR="00A945AE" w:rsidRPr="00301FEB" w:rsidRDefault="00A945AE" w:rsidP="00B74DB7">
            <w:pPr>
              <w:pStyle w:val="Tablecontents"/>
              <w:spacing w:before="0"/>
            </w:pPr>
            <w:r w:rsidRPr="00301FEB">
              <w:t>Increase factor: 0.5</w:t>
            </w:r>
          </w:p>
          <w:p w14:paraId="6AD75A52" w14:textId="77777777" w:rsidR="00A945AE" w:rsidRPr="00301FEB" w:rsidRDefault="00A945AE" w:rsidP="00B74DB7">
            <w:pPr>
              <w:pStyle w:val="Tablecontents"/>
              <w:spacing w:after="0"/>
              <w:rPr>
                <w:b/>
                <w:bCs/>
              </w:rPr>
            </w:pPr>
            <w:r w:rsidRPr="00301FEB">
              <w:rPr>
                <w:b/>
                <w:bCs/>
              </w:rPr>
              <w:t>Risk Factor 3: Volatility in overseas student enrolments</w:t>
            </w:r>
          </w:p>
          <w:p w14:paraId="2F345731" w14:textId="77777777" w:rsidR="00031E4C" w:rsidRDefault="00A945AE" w:rsidP="00B74DB7">
            <w:pPr>
              <w:pStyle w:val="Tablecontents"/>
              <w:spacing w:before="0"/>
            </w:pPr>
            <w:r>
              <w:t>Increase factor: 0.0</w:t>
            </w:r>
          </w:p>
          <w:p w14:paraId="62B0DF24" w14:textId="5014209F" w:rsidR="00A945AE" w:rsidRPr="008A72D3" w:rsidRDefault="00A945AE" w:rsidP="00B74DB7">
            <w:pPr>
              <w:pStyle w:val="Tablecontents"/>
              <w:spacing w:before="0"/>
              <w:rPr>
                <w:sz w:val="20"/>
                <w:szCs w:val="20"/>
              </w:rPr>
            </w:pPr>
            <w:r w:rsidRPr="008A72D3">
              <w:rPr>
                <w:sz w:val="20"/>
                <w:szCs w:val="20"/>
              </w:rPr>
              <w:t>Provider 3 had less than 20 overseas student enrolments and earned less than $400,000 in overseas student tuition fees in 2023. Therefore, an increase factor of 0.0 applies.</w:t>
            </w:r>
          </w:p>
          <w:p w14:paraId="366D62E3" w14:textId="77777777" w:rsidR="00A945AE" w:rsidRPr="00301FEB" w:rsidRDefault="00A945AE" w:rsidP="00B74DB7">
            <w:pPr>
              <w:pStyle w:val="Tablecontents"/>
              <w:spacing w:after="0"/>
              <w:rPr>
                <w:b/>
                <w:bCs/>
              </w:rPr>
            </w:pPr>
            <w:r w:rsidRPr="00301FEB">
              <w:rPr>
                <w:b/>
                <w:bCs/>
              </w:rPr>
              <w:t>Risk Factor 4: Maximum overseas source country concentration</w:t>
            </w:r>
          </w:p>
          <w:p w14:paraId="059258AE" w14:textId="77777777" w:rsidR="00031E4C" w:rsidRDefault="00A945AE" w:rsidP="00B74DB7">
            <w:pPr>
              <w:pStyle w:val="Tablecontents"/>
              <w:spacing w:before="0"/>
            </w:pPr>
            <w:r>
              <w:t>Increase factor: 0.0</w:t>
            </w:r>
          </w:p>
          <w:p w14:paraId="1D776D24" w14:textId="75EC4EA7" w:rsidR="00A945AE" w:rsidRPr="008A72D3" w:rsidRDefault="00A945AE" w:rsidP="00B74DB7">
            <w:pPr>
              <w:pStyle w:val="Tablecontents"/>
              <w:spacing w:before="0"/>
              <w:rPr>
                <w:sz w:val="20"/>
                <w:szCs w:val="20"/>
              </w:rPr>
            </w:pPr>
            <w:r w:rsidRPr="008A72D3">
              <w:rPr>
                <w:sz w:val="20"/>
                <w:szCs w:val="20"/>
              </w:rPr>
              <w:t>Provider 3 had less than 20 overseas student enrolments and earned less than $400,000 in overseas student tuition fees in 2023. Therefore, an increase factor of 0.0</w:t>
            </w:r>
            <w:r w:rsidRPr="008A72D3" w:rsidDel="000F7167">
              <w:rPr>
                <w:sz w:val="20"/>
                <w:szCs w:val="20"/>
              </w:rPr>
              <w:t xml:space="preserve"> </w:t>
            </w:r>
            <w:r w:rsidRPr="008A72D3">
              <w:rPr>
                <w:sz w:val="20"/>
                <w:szCs w:val="20"/>
              </w:rPr>
              <w:t>applies.</w:t>
            </w:r>
          </w:p>
          <w:p w14:paraId="09A2CD48" w14:textId="77777777" w:rsidR="00A945AE" w:rsidRPr="00A576D0" w:rsidRDefault="00A945AE" w:rsidP="00B74DB7">
            <w:pPr>
              <w:pStyle w:val="Tablecontents"/>
              <w:spacing w:after="0"/>
              <w:rPr>
                <w:b/>
                <w:bCs/>
              </w:rPr>
            </w:pPr>
            <w:r w:rsidRPr="00A576D0">
              <w:rPr>
                <w:b/>
                <w:bCs/>
              </w:rPr>
              <w:t>Risk Factor 5: Non-compliance and registration renewal</w:t>
            </w:r>
          </w:p>
          <w:p w14:paraId="45A9F668" w14:textId="77777777" w:rsidR="00A945AE" w:rsidRPr="00301FEB" w:rsidRDefault="00A945AE" w:rsidP="00B74DB7">
            <w:pPr>
              <w:pStyle w:val="Tablecontents"/>
              <w:spacing w:before="0"/>
            </w:pPr>
            <w:r w:rsidRPr="00A576D0">
              <w:t>Increase factor: 0.9 + 1.0</w:t>
            </w:r>
          </w:p>
          <w:p w14:paraId="245ED6EA" w14:textId="77777777" w:rsidR="00A945AE" w:rsidRPr="00301FEB" w:rsidRDefault="00A945AE" w:rsidP="00B74DB7">
            <w:pPr>
              <w:pStyle w:val="Tablecontents"/>
              <w:spacing w:after="0"/>
              <w:rPr>
                <w:b/>
                <w:bCs/>
              </w:rPr>
            </w:pPr>
            <w:r w:rsidRPr="00301FEB">
              <w:rPr>
                <w:b/>
                <w:bCs/>
              </w:rPr>
              <w:t>Total increase factor</w:t>
            </w:r>
          </w:p>
          <w:p w14:paraId="65678E65" w14:textId="77777777" w:rsidR="00A945AE" w:rsidRPr="00301FEB" w:rsidRDefault="00A945AE" w:rsidP="00B74DB7">
            <w:pPr>
              <w:pStyle w:val="Tablecontents"/>
              <w:spacing w:before="0"/>
            </w:pPr>
            <w:r w:rsidRPr="00301FEB">
              <w:t xml:space="preserve">1.0 + </w:t>
            </w:r>
            <w:r>
              <w:t xml:space="preserve">0.5 + 0.0 + 0.0 + </w:t>
            </w:r>
            <w:r w:rsidRPr="00301FEB">
              <w:t xml:space="preserve">0.9 + 1.0 = </w:t>
            </w:r>
            <w:r w:rsidRPr="005E1A96">
              <w:t>3.4</w:t>
            </w:r>
          </w:p>
          <w:p w14:paraId="50CEAC28" w14:textId="77777777" w:rsidR="00A945AE" w:rsidRPr="00301FEB" w:rsidRDefault="00A945AE" w:rsidP="00B74DB7">
            <w:pPr>
              <w:pStyle w:val="Tablecontents"/>
              <w:spacing w:after="0"/>
              <w:rPr>
                <w:b/>
                <w:bCs/>
              </w:rPr>
            </w:pPr>
            <w:r w:rsidRPr="00301FEB">
              <w:rPr>
                <w:b/>
                <w:bCs/>
              </w:rPr>
              <w:t>Risk rated premium component calculation</w:t>
            </w:r>
          </w:p>
          <w:p w14:paraId="23AF50DA" w14:textId="77777777" w:rsidR="00A945AE" w:rsidRPr="00301FEB" w:rsidRDefault="00A945AE" w:rsidP="00B74DB7">
            <w:pPr>
              <w:pStyle w:val="Tablecontents"/>
              <w:spacing w:before="0"/>
            </w:pPr>
            <w:r w:rsidRPr="00301FEB">
              <w:t>(</w:t>
            </w:r>
            <w:r w:rsidRPr="00301FEB">
              <w:rPr>
                <w:b/>
                <w:bCs/>
              </w:rPr>
              <w:t>0.05%</w:t>
            </w:r>
            <w:r w:rsidRPr="00301FEB">
              <w:t xml:space="preserve"> x </w:t>
            </w:r>
            <w:r>
              <w:t>3.4</w:t>
            </w:r>
            <w:r w:rsidRPr="00301FEB">
              <w:t xml:space="preserve">) x $216,000 = </w:t>
            </w:r>
            <w:r w:rsidRPr="00F71FAC">
              <w:rPr>
                <w:color w:val="C00000"/>
              </w:rPr>
              <w:t>$367.20</w:t>
            </w:r>
          </w:p>
        </w:tc>
      </w:tr>
      <w:tr w:rsidR="00A945AE" w:rsidRPr="00AE2C41" w14:paraId="3942DEEA" w14:textId="77777777" w:rsidTr="00B74DB7">
        <w:trPr>
          <w:cnfStyle w:val="000000010000" w:firstRow="0" w:lastRow="0" w:firstColumn="0" w:lastColumn="0" w:oddVBand="0" w:evenVBand="0" w:oddHBand="0" w:evenHBand="1" w:firstRowFirstColumn="0" w:firstRowLastColumn="0" w:lastRowFirstColumn="0" w:lastRowLastColumn="0"/>
          <w:trHeight w:val="454"/>
        </w:trPr>
        <w:tc>
          <w:tcPr>
            <w:tcW w:w="1307" w:type="pct"/>
            <w:hideMark/>
          </w:tcPr>
          <w:p w14:paraId="5ABB7D9A" w14:textId="77777777" w:rsidR="00A945AE" w:rsidRPr="00F36B9A" w:rsidRDefault="00A945AE" w:rsidP="00B74DB7">
            <w:pPr>
              <w:pStyle w:val="Tablecontents"/>
            </w:pPr>
            <w:r w:rsidRPr="00F36B9A">
              <w:t>Special tuition protection</w:t>
            </w:r>
          </w:p>
        </w:tc>
        <w:tc>
          <w:tcPr>
            <w:tcW w:w="3693" w:type="pct"/>
            <w:hideMark/>
          </w:tcPr>
          <w:p w14:paraId="65CE5FEC" w14:textId="77777777" w:rsidR="00A945AE" w:rsidRPr="00F36B9A" w:rsidRDefault="00A945AE" w:rsidP="00B74DB7">
            <w:pPr>
              <w:pStyle w:val="Tablecontents"/>
            </w:pPr>
            <w:r w:rsidRPr="00F36B9A">
              <w:t>$</w:t>
            </w:r>
            <w:r>
              <w:t>216</w:t>
            </w:r>
            <w:r w:rsidRPr="00F36B9A">
              <w:t xml:space="preserve">,000 x </w:t>
            </w:r>
            <w:r w:rsidRPr="003A6D10">
              <w:rPr>
                <w:b/>
                <w:bCs/>
              </w:rPr>
              <w:t>0%</w:t>
            </w:r>
            <w:r w:rsidRPr="00F36B9A">
              <w:t xml:space="preserve"> = </w:t>
            </w:r>
            <w:r w:rsidRPr="00F71FAC">
              <w:rPr>
                <w:color w:val="C00000"/>
              </w:rPr>
              <w:t>$0.00</w:t>
            </w:r>
          </w:p>
        </w:tc>
      </w:tr>
      <w:tr w:rsidR="00A945AE" w:rsidRPr="00AE2C41" w14:paraId="00FAAAD1" w14:textId="77777777" w:rsidTr="00B74DB7">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556E8C5A" w14:textId="77777777" w:rsidR="00A945AE" w:rsidRPr="00037844" w:rsidRDefault="00A945AE" w:rsidP="00B74DB7">
            <w:pPr>
              <w:pStyle w:val="Tablecontents"/>
              <w:spacing w:before="120" w:after="120" w:line="240" w:lineRule="auto"/>
              <w:rPr>
                <w:b/>
                <w:bCs/>
              </w:rPr>
            </w:pPr>
            <w:r w:rsidRPr="00037844">
              <w:rPr>
                <w:b/>
                <w:bCs/>
              </w:rPr>
              <w:t>Total 2024 levy</w:t>
            </w:r>
          </w:p>
        </w:tc>
        <w:tc>
          <w:tcPr>
            <w:tcW w:w="3693" w:type="pct"/>
            <w:hideMark/>
          </w:tcPr>
          <w:p w14:paraId="0D0B2E44" w14:textId="77777777" w:rsidR="00A945AE" w:rsidRPr="00037844" w:rsidRDefault="00A945AE" w:rsidP="00B74DB7">
            <w:pPr>
              <w:pStyle w:val="Tablecontents"/>
              <w:spacing w:before="120" w:after="120" w:line="240" w:lineRule="auto"/>
            </w:pPr>
            <w:r w:rsidRPr="00037844">
              <w:t>$</w:t>
            </w:r>
            <w:r>
              <w:t>113.72</w:t>
            </w:r>
            <w:r w:rsidRPr="00037844">
              <w:t xml:space="preserve"> + $</w:t>
            </w:r>
            <w:r>
              <w:t>233.94</w:t>
            </w:r>
            <w:r w:rsidRPr="00037844">
              <w:t xml:space="preserve"> + $367.20 + $0</w:t>
            </w:r>
            <w:r>
              <w:t>.00</w:t>
            </w:r>
            <w:r w:rsidRPr="00037844">
              <w:t xml:space="preserve"> = </w:t>
            </w:r>
            <w:r w:rsidRPr="00F71FAC">
              <w:rPr>
                <w:b/>
                <w:bCs/>
                <w:color w:val="C00000"/>
              </w:rPr>
              <w:t>$714.86</w:t>
            </w:r>
          </w:p>
        </w:tc>
      </w:tr>
    </w:tbl>
    <w:p w14:paraId="16462F76" w14:textId="12022148" w:rsidR="00403ECA" w:rsidRPr="00D53306" w:rsidRDefault="00403ECA" w:rsidP="00703E03"/>
    <w:sectPr w:rsidR="00403ECA" w:rsidRPr="00D53306" w:rsidSect="003B050B">
      <w:pgSz w:w="11906" w:h="16838"/>
      <w:pgMar w:top="907" w:right="1077" w:bottom="907" w:left="1077"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3D9D" w14:textId="77777777" w:rsidR="003B050B" w:rsidRDefault="003B050B" w:rsidP="00185CBF">
      <w:pPr>
        <w:spacing w:after="0" w:line="240" w:lineRule="auto"/>
      </w:pPr>
      <w:r>
        <w:separator/>
      </w:r>
    </w:p>
  </w:endnote>
  <w:endnote w:type="continuationSeparator" w:id="0">
    <w:p w14:paraId="43A3484F" w14:textId="77777777" w:rsidR="003B050B" w:rsidRDefault="003B050B" w:rsidP="00185CBF">
      <w:pPr>
        <w:spacing w:after="0" w:line="240" w:lineRule="auto"/>
      </w:pPr>
      <w:r>
        <w:continuationSeparator/>
      </w:r>
    </w:p>
  </w:endnote>
  <w:endnote w:type="continuationNotice" w:id="1">
    <w:p w14:paraId="7B1C68BE" w14:textId="77777777" w:rsidR="003B050B" w:rsidRDefault="003B0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ABE6" w14:textId="43ED8827" w:rsidR="00FB359F" w:rsidRDefault="00684056" w:rsidP="00FB359F">
    <w:pPr>
      <w:pStyle w:val="Footer"/>
      <w:jc w:val="right"/>
    </w:pPr>
    <w:r>
      <w:rPr>
        <w:sz w:val="20"/>
        <w:szCs w:val="20"/>
      </w:rPr>
      <w:t>Fact Sheet –</w:t>
    </w:r>
    <w:r w:rsidR="00547C71">
      <w:rPr>
        <w:sz w:val="20"/>
        <w:szCs w:val="20"/>
      </w:rPr>
      <w:t xml:space="preserve"> </w:t>
    </w:r>
    <w:r>
      <w:rPr>
        <w:sz w:val="20"/>
        <w:szCs w:val="20"/>
      </w:rPr>
      <w:t>2024 International TPS Levy</w:t>
    </w:r>
    <w:r w:rsidR="00030B87">
      <w:rPr>
        <w:sz w:val="20"/>
        <w:szCs w:val="20"/>
      </w:rPr>
      <w:t xml:space="preserve"> Settings</w:t>
    </w:r>
    <w:r w:rsidR="00FB359F" w:rsidRPr="003B7BA3">
      <w:rPr>
        <w:sz w:val="20"/>
        <w:szCs w:val="20"/>
      </w:rPr>
      <w:t xml:space="preserve"> | </w:t>
    </w:r>
    <w:sdt>
      <w:sdtPr>
        <w:rPr>
          <w:sz w:val="20"/>
          <w:szCs w:val="20"/>
        </w:rPr>
        <w:id w:val="1479881853"/>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1</w:t>
        </w:r>
        <w:r w:rsidR="00FB359F" w:rsidRPr="003B7BA3">
          <w:rPr>
            <w:noProof/>
            <w:sz w:val="20"/>
            <w:szCs w:val="20"/>
          </w:rPr>
          <w:fldChar w:fldCharType="end"/>
        </w:r>
      </w:sdtContent>
    </w:sdt>
    <w:r w:rsidR="00FB359F">
      <w:rPr>
        <w:noProof/>
      </w:rPr>
      <mc:AlternateContent>
        <mc:Choice Requires="wps">
          <w:drawing>
            <wp:anchor distT="0" distB="0" distL="114300" distR="114300" simplePos="0" relativeHeight="251737600" behindDoc="0" locked="0" layoutInCell="1" allowOverlap="1" wp14:anchorId="5E614656" wp14:editId="54D42FE0">
              <wp:simplePos x="0" y="0"/>
              <wp:positionH relativeFrom="page">
                <wp:align>left</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7AB8" id="Rectangle 1" o:spid="_x0000_s1026" alt="&quot;&quot;" style="position:absolute;margin-left:0;margin-top:0;width:595.3pt;height:15.6pt;z-index:251737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7685" w14:textId="2353A1A6" w:rsidR="00A023BC" w:rsidRDefault="00684056" w:rsidP="00FB359F">
    <w:pPr>
      <w:pStyle w:val="Footer"/>
      <w:jc w:val="right"/>
    </w:pPr>
    <w:r>
      <w:rPr>
        <w:sz w:val="20"/>
        <w:szCs w:val="20"/>
      </w:rPr>
      <w:t>Fact Sheet –2024 International TPS Levy</w:t>
    </w:r>
    <w:r w:rsidR="00030B87">
      <w:rPr>
        <w:sz w:val="20"/>
        <w:szCs w:val="20"/>
      </w:rPr>
      <w:t xml:space="preserve"> Settings</w:t>
    </w:r>
    <w:r w:rsidRPr="003B7BA3">
      <w:rPr>
        <w:sz w:val="20"/>
        <w:szCs w:val="20"/>
      </w:rPr>
      <w:t xml:space="preserve"> </w:t>
    </w:r>
    <w:r w:rsidR="00FB359F" w:rsidRPr="003B7BA3">
      <w:rPr>
        <w:sz w:val="20"/>
        <w:szCs w:val="20"/>
      </w:rPr>
      <w:t xml:space="preserve">| </w:t>
    </w:r>
    <w:sdt>
      <w:sdtPr>
        <w:rPr>
          <w:sz w:val="20"/>
          <w:szCs w:val="20"/>
        </w:rPr>
        <w:id w:val="1230123552"/>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2</w:t>
        </w:r>
        <w:r w:rsidR="00FB359F" w:rsidRPr="003B7BA3">
          <w:rPr>
            <w:noProof/>
            <w:sz w:val="20"/>
            <w:szCs w:val="20"/>
          </w:rPr>
          <w:fldChar w:fldCharType="end"/>
        </w:r>
      </w:sdtContent>
    </w:sdt>
    <w:r w:rsidR="00A023BC">
      <w:rPr>
        <w:noProof/>
      </w:rPr>
      <mc:AlternateContent>
        <mc:Choice Requires="wps">
          <w:drawing>
            <wp:anchor distT="0" distB="0" distL="114300" distR="114300" simplePos="0" relativeHeight="251667968" behindDoc="0" locked="0" layoutInCell="1" allowOverlap="1" wp14:anchorId="5D140762" wp14:editId="704B99AD">
              <wp:simplePos x="0" y="0"/>
              <wp:positionH relativeFrom="page">
                <wp:align>left</wp:align>
              </wp:positionH>
              <wp:positionV relativeFrom="page">
                <wp:align>bottom</wp:align>
              </wp:positionV>
              <wp:extent cx="7560000" cy="198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0495" id="Rectangle 12" o:spid="_x0000_s1026" alt="&quot;&quot;" style="position:absolute;margin-left:0;margin-top:0;width:595.3pt;height:15.6pt;z-index:2516679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B184" w14:textId="77777777" w:rsidR="003B050B" w:rsidRDefault="003B050B" w:rsidP="00F71D42">
      <w:pPr>
        <w:spacing w:after="0" w:line="240" w:lineRule="auto"/>
      </w:pPr>
      <w:r>
        <w:separator/>
      </w:r>
    </w:p>
  </w:footnote>
  <w:footnote w:type="continuationSeparator" w:id="0">
    <w:p w14:paraId="2C23F4B6" w14:textId="77777777" w:rsidR="003B050B" w:rsidRDefault="003B050B" w:rsidP="00185CBF">
      <w:pPr>
        <w:spacing w:after="0" w:line="240" w:lineRule="auto"/>
      </w:pPr>
      <w:r>
        <w:continuationSeparator/>
      </w:r>
    </w:p>
  </w:footnote>
  <w:footnote w:type="continuationNotice" w:id="1">
    <w:p w14:paraId="2D195B8A" w14:textId="77777777" w:rsidR="003B050B" w:rsidRDefault="003B050B">
      <w:pPr>
        <w:spacing w:after="0" w:line="240" w:lineRule="auto"/>
      </w:pPr>
    </w:p>
  </w:footnote>
  <w:footnote w:id="2">
    <w:p w14:paraId="018495F1" w14:textId="35407EF5" w:rsidR="009972B0" w:rsidRDefault="009972B0" w:rsidP="00FE7E0B">
      <w:pPr>
        <w:pStyle w:val="Footnote"/>
      </w:pPr>
      <w:r>
        <w:rPr>
          <w:rStyle w:val="FootnoteReference"/>
        </w:rPr>
        <w:footnoteRef/>
      </w:r>
      <w:r>
        <w:t xml:space="preserve"> </w:t>
      </w:r>
      <w:r w:rsidR="00724D9B" w:rsidRPr="00724D9B">
        <w:t>www.legislation.gov.au/F2022L01674</w:t>
      </w:r>
    </w:p>
  </w:footnote>
  <w:footnote w:id="3">
    <w:p w14:paraId="14F7E5F9" w14:textId="5C31DF03" w:rsidR="005F4237" w:rsidRDefault="005F4237" w:rsidP="00FE7E0B">
      <w:pPr>
        <w:pStyle w:val="Footnote"/>
      </w:pPr>
      <w:r>
        <w:rPr>
          <w:rStyle w:val="FootnoteReference"/>
        </w:rPr>
        <w:footnoteRef/>
      </w:r>
      <w:r>
        <w:t xml:space="preserve"> </w:t>
      </w:r>
      <w:r w:rsidR="00291125">
        <w:t>www.</w:t>
      </w:r>
      <w:r w:rsidR="00647EF8" w:rsidRPr="0091505D">
        <w:t>legislation.gov.au/F2023L01665</w:t>
      </w:r>
    </w:p>
  </w:footnote>
  <w:footnote w:id="4">
    <w:p w14:paraId="390DA85C" w14:textId="77777777" w:rsidR="00776FE9" w:rsidRDefault="00776FE9" w:rsidP="00FE7E0B">
      <w:pPr>
        <w:pStyle w:val="Footnote"/>
      </w:pPr>
      <w:r>
        <w:rPr>
          <w:rStyle w:val="FootnoteReference"/>
        </w:rPr>
        <w:footnoteRef/>
      </w:r>
      <w:r>
        <w:t xml:space="preserve"> </w:t>
      </w:r>
      <w:r w:rsidRPr="00EA2853">
        <w:t>www.education.gov.au/tps/tuition-protection-service-advisory-board</w:t>
      </w:r>
    </w:p>
  </w:footnote>
  <w:footnote w:id="5">
    <w:p w14:paraId="3495A4AB" w14:textId="77777777" w:rsidR="002B7DBD" w:rsidRDefault="002B7DBD" w:rsidP="002B7DBD">
      <w:pPr>
        <w:pStyle w:val="Footnote"/>
      </w:pPr>
      <w:r>
        <w:rPr>
          <w:rStyle w:val="FootnoteReference"/>
        </w:rPr>
        <w:footnoteRef/>
      </w:r>
      <w:r>
        <w:t xml:space="preserve"> </w:t>
      </w:r>
      <w:r w:rsidRPr="007403E2">
        <w:t>www.legislation.gov.au/Series/C20</w:t>
      </w:r>
      <w:r>
        <w:t>04A00757</w:t>
      </w:r>
    </w:p>
  </w:footnote>
  <w:footnote w:id="6">
    <w:p w14:paraId="6BDAF921" w14:textId="77777777" w:rsidR="002B7DBD" w:rsidRDefault="002B7DBD" w:rsidP="002B7DBD">
      <w:pPr>
        <w:pStyle w:val="Footnote"/>
      </w:pPr>
      <w:r>
        <w:rPr>
          <w:rStyle w:val="FootnoteReference"/>
        </w:rPr>
        <w:footnoteRef/>
      </w:r>
      <w:r>
        <w:t xml:space="preserve"> </w:t>
      </w:r>
      <w:r w:rsidRPr="00471676">
        <w:t>www.legislation.gov.au/Series/F2022L01727</w:t>
      </w:r>
    </w:p>
  </w:footnote>
  <w:footnote w:id="7">
    <w:p w14:paraId="4A944BFE" w14:textId="77777777" w:rsidR="002B7DBD" w:rsidRDefault="002B7DBD" w:rsidP="002B7DBD">
      <w:pPr>
        <w:pStyle w:val="Footnote"/>
      </w:pPr>
      <w:r>
        <w:rPr>
          <w:rStyle w:val="FootnoteReference"/>
        </w:rPr>
        <w:footnoteRef/>
      </w:r>
      <w:r>
        <w:t xml:space="preserve"> </w:t>
      </w:r>
      <w:r w:rsidRPr="002F6032">
        <w:t>www.education.gov.au/tps/resources/</w:t>
      </w:r>
      <w:r>
        <w:t>final</w:t>
      </w:r>
      <w:r w:rsidRPr="002F6032">
        <w:t>-board-advice-2024-international-tps-le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13D8" w14:textId="77777777" w:rsidR="00713B05" w:rsidRDefault="00713B05" w:rsidP="00D3759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3A6"/>
    <w:multiLevelType w:val="hybridMultilevel"/>
    <w:tmpl w:val="3D3C79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60A60"/>
    <w:multiLevelType w:val="hybridMultilevel"/>
    <w:tmpl w:val="544686A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C27B35"/>
    <w:multiLevelType w:val="hybridMultilevel"/>
    <w:tmpl w:val="D2BC0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D2589"/>
    <w:multiLevelType w:val="hybridMultilevel"/>
    <w:tmpl w:val="4380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E128F"/>
    <w:multiLevelType w:val="hybridMultilevel"/>
    <w:tmpl w:val="39FA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B2FF2"/>
    <w:multiLevelType w:val="hybridMultilevel"/>
    <w:tmpl w:val="3F20FB42"/>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6" w15:restartNumberingAfterBreak="0">
    <w:nsid w:val="2E303263"/>
    <w:multiLevelType w:val="hybridMultilevel"/>
    <w:tmpl w:val="93221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9F365B"/>
    <w:multiLevelType w:val="hybridMultilevel"/>
    <w:tmpl w:val="F5CC152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3160098"/>
    <w:multiLevelType w:val="hybridMultilevel"/>
    <w:tmpl w:val="E4624176"/>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9" w15:restartNumberingAfterBreak="0">
    <w:nsid w:val="331977ED"/>
    <w:multiLevelType w:val="hybridMultilevel"/>
    <w:tmpl w:val="2ECA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4485A"/>
    <w:multiLevelType w:val="hybridMultilevel"/>
    <w:tmpl w:val="291EB688"/>
    <w:lvl w:ilvl="0" w:tplc="994434B8">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D3D83"/>
    <w:multiLevelType w:val="hybridMultilevel"/>
    <w:tmpl w:val="25F6C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AE65A0"/>
    <w:multiLevelType w:val="hybridMultilevel"/>
    <w:tmpl w:val="14F421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D84E34"/>
    <w:multiLevelType w:val="hybridMultilevel"/>
    <w:tmpl w:val="EA5A1C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381EC6"/>
    <w:multiLevelType w:val="hybridMultilevel"/>
    <w:tmpl w:val="2D464AD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B720CD"/>
    <w:multiLevelType w:val="hybridMultilevel"/>
    <w:tmpl w:val="27FAE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3C2D7C"/>
    <w:multiLevelType w:val="hybridMultilevel"/>
    <w:tmpl w:val="B0789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46317C"/>
    <w:multiLevelType w:val="hybridMultilevel"/>
    <w:tmpl w:val="1D5A5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3F76DE"/>
    <w:multiLevelType w:val="hybridMultilevel"/>
    <w:tmpl w:val="D312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5D1A6E"/>
    <w:multiLevelType w:val="hybridMultilevel"/>
    <w:tmpl w:val="4154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26343"/>
    <w:multiLevelType w:val="hybridMultilevel"/>
    <w:tmpl w:val="8A98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D522F3"/>
    <w:multiLevelType w:val="hybridMultilevel"/>
    <w:tmpl w:val="F58EE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530A4A"/>
    <w:multiLevelType w:val="hybridMultilevel"/>
    <w:tmpl w:val="D9008D24"/>
    <w:lvl w:ilvl="0" w:tplc="0C09001B">
      <w:start w:val="1"/>
      <w:numFmt w:val="lowerRoman"/>
      <w:lvlText w:val="%1."/>
      <w:lvlJc w:val="righ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num w:numId="1" w16cid:durableId="1494636698">
    <w:abstractNumId w:val="17"/>
  </w:num>
  <w:num w:numId="2" w16cid:durableId="393742379">
    <w:abstractNumId w:val="2"/>
  </w:num>
  <w:num w:numId="3" w16cid:durableId="509687167">
    <w:abstractNumId w:val="3"/>
  </w:num>
  <w:num w:numId="4" w16cid:durableId="2087149539">
    <w:abstractNumId w:val="11"/>
  </w:num>
  <w:num w:numId="5" w16cid:durableId="1618174403">
    <w:abstractNumId w:val="6"/>
  </w:num>
  <w:num w:numId="6" w16cid:durableId="1265066999">
    <w:abstractNumId w:val="8"/>
  </w:num>
  <w:num w:numId="7" w16cid:durableId="537857810">
    <w:abstractNumId w:val="15"/>
  </w:num>
  <w:num w:numId="8" w16cid:durableId="343365923">
    <w:abstractNumId w:val="20"/>
  </w:num>
  <w:num w:numId="9" w16cid:durableId="544490127">
    <w:abstractNumId w:val="5"/>
  </w:num>
  <w:num w:numId="10" w16cid:durableId="13923630">
    <w:abstractNumId w:val="12"/>
  </w:num>
  <w:num w:numId="11" w16cid:durableId="1998268115">
    <w:abstractNumId w:val="7"/>
  </w:num>
  <w:num w:numId="12" w16cid:durableId="388385982">
    <w:abstractNumId w:val="16"/>
  </w:num>
  <w:num w:numId="13" w16cid:durableId="1713504755">
    <w:abstractNumId w:val="0"/>
  </w:num>
  <w:num w:numId="14" w16cid:durableId="796526228">
    <w:abstractNumId w:val="22"/>
  </w:num>
  <w:num w:numId="15" w16cid:durableId="890652319">
    <w:abstractNumId w:val="1"/>
  </w:num>
  <w:num w:numId="16" w16cid:durableId="676423598">
    <w:abstractNumId w:val="13"/>
  </w:num>
  <w:num w:numId="17" w16cid:durableId="681710360">
    <w:abstractNumId w:val="14"/>
  </w:num>
  <w:num w:numId="18" w16cid:durableId="2002737248">
    <w:abstractNumId w:val="10"/>
  </w:num>
  <w:num w:numId="19" w16cid:durableId="117455187">
    <w:abstractNumId w:val="18"/>
  </w:num>
  <w:num w:numId="20" w16cid:durableId="2022975718">
    <w:abstractNumId w:val="9"/>
  </w:num>
  <w:num w:numId="21" w16cid:durableId="968123157">
    <w:abstractNumId w:val="19"/>
  </w:num>
  <w:num w:numId="22" w16cid:durableId="376243880">
    <w:abstractNumId w:val="4"/>
  </w:num>
  <w:num w:numId="23" w16cid:durableId="18624290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BF"/>
    <w:rsid w:val="00000648"/>
    <w:rsid w:val="000035FC"/>
    <w:rsid w:val="000048B2"/>
    <w:rsid w:val="0000514A"/>
    <w:rsid w:val="00006DB8"/>
    <w:rsid w:val="000072C6"/>
    <w:rsid w:val="00011C27"/>
    <w:rsid w:val="00012B14"/>
    <w:rsid w:val="00012F66"/>
    <w:rsid w:val="00013153"/>
    <w:rsid w:val="00013A5F"/>
    <w:rsid w:val="000151C1"/>
    <w:rsid w:val="00017482"/>
    <w:rsid w:val="00022DEA"/>
    <w:rsid w:val="00025A8B"/>
    <w:rsid w:val="00026218"/>
    <w:rsid w:val="00026602"/>
    <w:rsid w:val="000266C3"/>
    <w:rsid w:val="0002671B"/>
    <w:rsid w:val="000270E5"/>
    <w:rsid w:val="00027D45"/>
    <w:rsid w:val="00030B87"/>
    <w:rsid w:val="00031E4C"/>
    <w:rsid w:val="00031FB1"/>
    <w:rsid w:val="0003217A"/>
    <w:rsid w:val="00032C2A"/>
    <w:rsid w:val="0003745C"/>
    <w:rsid w:val="00037844"/>
    <w:rsid w:val="00037F3D"/>
    <w:rsid w:val="000407EF"/>
    <w:rsid w:val="00040F71"/>
    <w:rsid w:val="00041E2C"/>
    <w:rsid w:val="00042662"/>
    <w:rsid w:val="000454C5"/>
    <w:rsid w:val="00045A0D"/>
    <w:rsid w:val="00052F17"/>
    <w:rsid w:val="0005315D"/>
    <w:rsid w:val="00053446"/>
    <w:rsid w:val="000537BA"/>
    <w:rsid w:val="00053FD8"/>
    <w:rsid w:val="000569D9"/>
    <w:rsid w:val="00061A0C"/>
    <w:rsid w:val="00061D63"/>
    <w:rsid w:val="00062B5F"/>
    <w:rsid w:val="00063131"/>
    <w:rsid w:val="0006360C"/>
    <w:rsid w:val="0006637F"/>
    <w:rsid w:val="000708E9"/>
    <w:rsid w:val="00074962"/>
    <w:rsid w:val="000754D3"/>
    <w:rsid w:val="00076AE0"/>
    <w:rsid w:val="00077A28"/>
    <w:rsid w:val="00077FC1"/>
    <w:rsid w:val="00081900"/>
    <w:rsid w:val="00082F75"/>
    <w:rsid w:val="00082F8D"/>
    <w:rsid w:val="00084209"/>
    <w:rsid w:val="00086527"/>
    <w:rsid w:val="00091118"/>
    <w:rsid w:val="000922AA"/>
    <w:rsid w:val="00092AD8"/>
    <w:rsid w:val="00092D49"/>
    <w:rsid w:val="000934A4"/>
    <w:rsid w:val="00094249"/>
    <w:rsid w:val="00096D2D"/>
    <w:rsid w:val="000A13BE"/>
    <w:rsid w:val="000A1DC8"/>
    <w:rsid w:val="000A4C60"/>
    <w:rsid w:val="000A4D99"/>
    <w:rsid w:val="000A54F4"/>
    <w:rsid w:val="000A607D"/>
    <w:rsid w:val="000A6A08"/>
    <w:rsid w:val="000B0980"/>
    <w:rsid w:val="000B105F"/>
    <w:rsid w:val="000B14AE"/>
    <w:rsid w:val="000B27FF"/>
    <w:rsid w:val="000B4B50"/>
    <w:rsid w:val="000B6727"/>
    <w:rsid w:val="000B751F"/>
    <w:rsid w:val="000C12C9"/>
    <w:rsid w:val="000C2595"/>
    <w:rsid w:val="000C3D23"/>
    <w:rsid w:val="000C6410"/>
    <w:rsid w:val="000D25EF"/>
    <w:rsid w:val="000D3D3B"/>
    <w:rsid w:val="000D45E2"/>
    <w:rsid w:val="000D4E72"/>
    <w:rsid w:val="000D5AD5"/>
    <w:rsid w:val="000D5D46"/>
    <w:rsid w:val="000E04A0"/>
    <w:rsid w:val="000E136B"/>
    <w:rsid w:val="000E3D1D"/>
    <w:rsid w:val="000E4C7A"/>
    <w:rsid w:val="000E5602"/>
    <w:rsid w:val="000E61E9"/>
    <w:rsid w:val="000F193C"/>
    <w:rsid w:val="000F1CF1"/>
    <w:rsid w:val="000F256F"/>
    <w:rsid w:val="000F31F3"/>
    <w:rsid w:val="000F7167"/>
    <w:rsid w:val="001011A6"/>
    <w:rsid w:val="001011CC"/>
    <w:rsid w:val="001016BD"/>
    <w:rsid w:val="00105392"/>
    <w:rsid w:val="00106583"/>
    <w:rsid w:val="0010715A"/>
    <w:rsid w:val="001142C3"/>
    <w:rsid w:val="00116B78"/>
    <w:rsid w:val="00116CCC"/>
    <w:rsid w:val="00123CC0"/>
    <w:rsid w:val="001241E0"/>
    <w:rsid w:val="001252E0"/>
    <w:rsid w:val="00125C20"/>
    <w:rsid w:val="001265D4"/>
    <w:rsid w:val="001267C6"/>
    <w:rsid w:val="00127D2C"/>
    <w:rsid w:val="00130C81"/>
    <w:rsid w:val="00132ED7"/>
    <w:rsid w:val="00134310"/>
    <w:rsid w:val="0013489F"/>
    <w:rsid w:val="00134B87"/>
    <w:rsid w:val="00135D7A"/>
    <w:rsid w:val="00136E51"/>
    <w:rsid w:val="00143536"/>
    <w:rsid w:val="00153CFB"/>
    <w:rsid w:val="001540C0"/>
    <w:rsid w:val="00154C80"/>
    <w:rsid w:val="00154CAC"/>
    <w:rsid w:val="0015605D"/>
    <w:rsid w:val="00157007"/>
    <w:rsid w:val="001600F7"/>
    <w:rsid w:val="00163301"/>
    <w:rsid w:val="00163DC5"/>
    <w:rsid w:val="00163F5A"/>
    <w:rsid w:val="00166E35"/>
    <w:rsid w:val="001718E7"/>
    <w:rsid w:val="0017393B"/>
    <w:rsid w:val="001753DB"/>
    <w:rsid w:val="0018096E"/>
    <w:rsid w:val="001843A5"/>
    <w:rsid w:val="001845FA"/>
    <w:rsid w:val="001846E3"/>
    <w:rsid w:val="00184A06"/>
    <w:rsid w:val="00185CBF"/>
    <w:rsid w:val="00190F51"/>
    <w:rsid w:val="00191694"/>
    <w:rsid w:val="00195100"/>
    <w:rsid w:val="001975C0"/>
    <w:rsid w:val="001A19C3"/>
    <w:rsid w:val="001A252B"/>
    <w:rsid w:val="001A349E"/>
    <w:rsid w:val="001A36C3"/>
    <w:rsid w:val="001B233C"/>
    <w:rsid w:val="001B28E0"/>
    <w:rsid w:val="001B40FA"/>
    <w:rsid w:val="001B4DED"/>
    <w:rsid w:val="001C0BD1"/>
    <w:rsid w:val="001C5201"/>
    <w:rsid w:val="001C5354"/>
    <w:rsid w:val="001D0DDE"/>
    <w:rsid w:val="001D0EE4"/>
    <w:rsid w:val="001D336D"/>
    <w:rsid w:val="001D3E27"/>
    <w:rsid w:val="001D56DF"/>
    <w:rsid w:val="001D69F6"/>
    <w:rsid w:val="001D71D7"/>
    <w:rsid w:val="001E0DE9"/>
    <w:rsid w:val="001E23D5"/>
    <w:rsid w:val="001E2AB3"/>
    <w:rsid w:val="001E362F"/>
    <w:rsid w:val="001E4991"/>
    <w:rsid w:val="001E4D69"/>
    <w:rsid w:val="001E5EC8"/>
    <w:rsid w:val="001E75ED"/>
    <w:rsid w:val="001F0DAF"/>
    <w:rsid w:val="001F21CA"/>
    <w:rsid w:val="001F2336"/>
    <w:rsid w:val="001F42C1"/>
    <w:rsid w:val="001F4447"/>
    <w:rsid w:val="001F6E7B"/>
    <w:rsid w:val="001F7542"/>
    <w:rsid w:val="00200995"/>
    <w:rsid w:val="00201E7D"/>
    <w:rsid w:val="00202B74"/>
    <w:rsid w:val="00202E76"/>
    <w:rsid w:val="00205382"/>
    <w:rsid w:val="00205DED"/>
    <w:rsid w:val="002102A4"/>
    <w:rsid w:val="0021525C"/>
    <w:rsid w:val="00217E5A"/>
    <w:rsid w:val="002218B9"/>
    <w:rsid w:val="002244D9"/>
    <w:rsid w:val="00224953"/>
    <w:rsid w:val="00224C69"/>
    <w:rsid w:val="002300CE"/>
    <w:rsid w:val="00230639"/>
    <w:rsid w:val="00231EEF"/>
    <w:rsid w:val="002340D0"/>
    <w:rsid w:val="002364BD"/>
    <w:rsid w:val="002369D8"/>
    <w:rsid w:val="00237FF3"/>
    <w:rsid w:val="00241A93"/>
    <w:rsid w:val="00241C1D"/>
    <w:rsid w:val="002446B3"/>
    <w:rsid w:val="00251393"/>
    <w:rsid w:val="00253A90"/>
    <w:rsid w:val="00255C81"/>
    <w:rsid w:val="002605D2"/>
    <w:rsid w:val="00263C6F"/>
    <w:rsid w:val="00264EE7"/>
    <w:rsid w:val="00265D3A"/>
    <w:rsid w:val="00265E41"/>
    <w:rsid w:val="00270481"/>
    <w:rsid w:val="00275633"/>
    <w:rsid w:val="00276144"/>
    <w:rsid w:val="00276884"/>
    <w:rsid w:val="00281F6C"/>
    <w:rsid w:val="002830C4"/>
    <w:rsid w:val="00284796"/>
    <w:rsid w:val="00285896"/>
    <w:rsid w:val="0028780B"/>
    <w:rsid w:val="00291125"/>
    <w:rsid w:val="00291ED5"/>
    <w:rsid w:val="00292E5A"/>
    <w:rsid w:val="002946FF"/>
    <w:rsid w:val="00295B22"/>
    <w:rsid w:val="002A0762"/>
    <w:rsid w:val="002A12BC"/>
    <w:rsid w:val="002A14E0"/>
    <w:rsid w:val="002A2DA8"/>
    <w:rsid w:val="002A4231"/>
    <w:rsid w:val="002A48BE"/>
    <w:rsid w:val="002A507C"/>
    <w:rsid w:val="002A636F"/>
    <w:rsid w:val="002A6B3E"/>
    <w:rsid w:val="002B4141"/>
    <w:rsid w:val="002B7DBD"/>
    <w:rsid w:val="002C07A8"/>
    <w:rsid w:val="002C2746"/>
    <w:rsid w:val="002C3C4E"/>
    <w:rsid w:val="002C7543"/>
    <w:rsid w:val="002D1BEA"/>
    <w:rsid w:val="002D2489"/>
    <w:rsid w:val="002D46AF"/>
    <w:rsid w:val="002D5199"/>
    <w:rsid w:val="002D66FF"/>
    <w:rsid w:val="002E0862"/>
    <w:rsid w:val="002E08B5"/>
    <w:rsid w:val="002E1883"/>
    <w:rsid w:val="002E415B"/>
    <w:rsid w:val="002E651C"/>
    <w:rsid w:val="002F063F"/>
    <w:rsid w:val="002F0A9B"/>
    <w:rsid w:val="002F0D6E"/>
    <w:rsid w:val="002F31D1"/>
    <w:rsid w:val="002F38E9"/>
    <w:rsid w:val="002F3DF9"/>
    <w:rsid w:val="002F40E8"/>
    <w:rsid w:val="002F4191"/>
    <w:rsid w:val="002F462D"/>
    <w:rsid w:val="002F6032"/>
    <w:rsid w:val="002F6EB8"/>
    <w:rsid w:val="00301F5E"/>
    <w:rsid w:val="00301FEB"/>
    <w:rsid w:val="00304A66"/>
    <w:rsid w:val="00305D6D"/>
    <w:rsid w:val="00310A0E"/>
    <w:rsid w:val="003133D4"/>
    <w:rsid w:val="00313763"/>
    <w:rsid w:val="00314F05"/>
    <w:rsid w:val="00315C06"/>
    <w:rsid w:val="0031645A"/>
    <w:rsid w:val="003207EB"/>
    <w:rsid w:val="0032170F"/>
    <w:rsid w:val="00326105"/>
    <w:rsid w:val="00327BE8"/>
    <w:rsid w:val="00327D28"/>
    <w:rsid w:val="00330589"/>
    <w:rsid w:val="0033316D"/>
    <w:rsid w:val="00334BBD"/>
    <w:rsid w:val="00337F35"/>
    <w:rsid w:val="00340F09"/>
    <w:rsid w:val="003425A3"/>
    <w:rsid w:val="00343162"/>
    <w:rsid w:val="0034337C"/>
    <w:rsid w:val="003439F0"/>
    <w:rsid w:val="00347755"/>
    <w:rsid w:val="003506BC"/>
    <w:rsid w:val="003519B8"/>
    <w:rsid w:val="00354352"/>
    <w:rsid w:val="0035474A"/>
    <w:rsid w:val="00354CD8"/>
    <w:rsid w:val="00356A7B"/>
    <w:rsid w:val="0036114E"/>
    <w:rsid w:val="003623C7"/>
    <w:rsid w:val="00362F31"/>
    <w:rsid w:val="00363904"/>
    <w:rsid w:val="003639F8"/>
    <w:rsid w:val="00370364"/>
    <w:rsid w:val="0037176B"/>
    <w:rsid w:val="003742F3"/>
    <w:rsid w:val="00374EC4"/>
    <w:rsid w:val="003763D7"/>
    <w:rsid w:val="003776C3"/>
    <w:rsid w:val="00380D1F"/>
    <w:rsid w:val="00382766"/>
    <w:rsid w:val="00385C14"/>
    <w:rsid w:val="003863AD"/>
    <w:rsid w:val="003944CE"/>
    <w:rsid w:val="003979EE"/>
    <w:rsid w:val="003A1629"/>
    <w:rsid w:val="003A2819"/>
    <w:rsid w:val="003A6D10"/>
    <w:rsid w:val="003B050B"/>
    <w:rsid w:val="003B055A"/>
    <w:rsid w:val="003B4911"/>
    <w:rsid w:val="003C3AC6"/>
    <w:rsid w:val="003C5353"/>
    <w:rsid w:val="003C7F48"/>
    <w:rsid w:val="003E0B4C"/>
    <w:rsid w:val="003E0F22"/>
    <w:rsid w:val="003E1775"/>
    <w:rsid w:val="003E270F"/>
    <w:rsid w:val="003E46EF"/>
    <w:rsid w:val="003E73BA"/>
    <w:rsid w:val="003F0AA9"/>
    <w:rsid w:val="003F1F94"/>
    <w:rsid w:val="003F432C"/>
    <w:rsid w:val="004003F2"/>
    <w:rsid w:val="004014D9"/>
    <w:rsid w:val="0040217A"/>
    <w:rsid w:val="00402E21"/>
    <w:rsid w:val="00403ECA"/>
    <w:rsid w:val="004068BE"/>
    <w:rsid w:val="00410369"/>
    <w:rsid w:val="00411820"/>
    <w:rsid w:val="00411CC8"/>
    <w:rsid w:val="00413ECE"/>
    <w:rsid w:val="0041547E"/>
    <w:rsid w:val="00417A6B"/>
    <w:rsid w:val="00417B45"/>
    <w:rsid w:val="00421184"/>
    <w:rsid w:val="00425E44"/>
    <w:rsid w:val="00432D5B"/>
    <w:rsid w:val="00432DEB"/>
    <w:rsid w:val="004333CE"/>
    <w:rsid w:val="004346CE"/>
    <w:rsid w:val="00435042"/>
    <w:rsid w:val="00436731"/>
    <w:rsid w:val="004370DF"/>
    <w:rsid w:val="0043782A"/>
    <w:rsid w:val="00437E50"/>
    <w:rsid w:val="00442458"/>
    <w:rsid w:val="00451E0B"/>
    <w:rsid w:val="00452B7A"/>
    <w:rsid w:val="00452CE2"/>
    <w:rsid w:val="00454201"/>
    <w:rsid w:val="0045598D"/>
    <w:rsid w:val="004559A2"/>
    <w:rsid w:val="004569F1"/>
    <w:rsid w:val="00456F5A"/>
    <w:rsid w:val="00457075"/>
    <w:rsid w:val="00457582"/>
    <w:rsid w:val="0046273A"/>
    <w:rsid w:val="004645FE"/>
    <w:rsid w:val="004653E0"/>
    <w:rsid w:val="00465977"/>
    <w:rsid w:val="00471676"/>
    <w:rsid w:val="00472439"/>
    <w:rsid w:val="004728CE"/>
    <w:rsid w:val="00474ECC"/>
    <w:rsid w:val="004753C0"/>
    <w:rsid w:val="00476B1C"/>
    <w:rsid w:val="00476D22"/>
    <w:rsid w:val="0048384E"/>
    <w:rsid w:val="00485643"/>
    <w:rsid w:val="00485668"/>
    <w:rsid w:val="0048761C"/>
    <w:rsid w:val="00487A0F"/>
    <w:rsid w:val="00490F1F"/>
    <w:rsid w:val="00493FA3"/>
    <w:rsid w:val="00497D98"/>
    <w:rsid w:val="004A0DDE"/>
    <w:rsid w:val="004A2E04"/>
    <w:rsid w:val="004A412C"/>
    <w:rsid w:val="004A57BA"/>
    <w:rsid w:val="004A758C"/>
    <w:rsid w:val="004B0E9C"/>
    <w:rsid w:val="004B3AE9"/>
    <w:rsid w:val="004B3FAE"/>
    <w:rsid w:val="004B5906"/>
    <w:rsid w:val="004B6D12"/>
    <w:rsid w:val="004C31AE"/>
    <w:rsid w:val="004C4797"/>
    <w:rsid w:val="004C5151"/>
    <w:rsid w:val="004D0466"/>
    <w:rsid w:val="004D2247"/>
    <w:rsid w:val="004D35CA"/>
    <w:rsid w:val="004D58A4"/>
    <w:rsid w:val="004D63CF"/>
    <w:rsid w:val="004D71EE"/>
    <w:rsid w:val="004E0F64"/>
    <w:rsid w:val="004E147B"/>
    <w:rsid w:val="004E1DBC"/>
    <w:rsid w:val="004E4092"/>
    <w:rsid w:val="004E53A4"/>
    <w:rsid w:val="004E5F61"/>
    <w:rsid w:val="004E6CF8"/>
    <w:rsid w:val="004F0D17"/>
    <w:rsid w:val="004F3660"/>
    <w:rsid w:val="004F37DD"/>
    <w:rsid w:val="004F4379"/>
    <w:rsid w:val="00500C69"/>
    <w:rsid w:val="0050280A"/>
    <w:rsid w:val="00503137"/>
    <w:rsid w:val="00503C75"/>
    <w:rsid w:val="005043D2"/>
    <w:rsid w:val="00507286"/>
    <w:rsid w:val="00511202"/>
    <w:rsid w:val="005117DB"/>
    <w:rsid w:val="005119F8"/>
    <w:rsid w:val="005128BA"/>
    <w:rsid w:val="005155B4"/>
    <w:rsid w:val="005156D1"/>
    <w:rsid w:val="00517E41"/>
    <w:rsid w:val="005249F1"/>
    <w:rsid w:val="005252AB"/>
    <w:rsid w:val="00525834"/>
    <w:rsid w:val="00525A28"/>
    <w:rsid w:val="00525B36"/>
    <w:rsid w:val="00531DF7"/>
    <w:rsid w:val="00532667"/>
    <w:rsid w:val="005405C9"/>
    <w:rsid w:val="0054214D"/>
    <w:rsid w:val="00544994"/>
    <w:rsid w:val="00545C30"/>
    <w:rsid w:val="00547C71"/>
    <w:rsid w:val="0055184B"/>
    <w:rsid w:val="00555267"/>
    <w:rsid w:val="005556C5"/>
    <w:rsid w:val="0055647D"/>
    <w:rsid w:val="00560DA4"/>
    <w:rsid w:val="00561724"/>
    <w:rsid w:val="00561CB5"/>
    <w:rsid w:val="005672A8"/>
    <w:rsid w:val="00573509"/>
    <w:rsid w:val="00575E4A"/>
    <w:rsid w:val="00580530"/>
    <w:rsid w:val="00580574"/>
    <w:rsid w:val="00582B05"/>
    <w:rsid w:val="00583113"/>
    <w:rsid w:val="00583514"/>
    <w:rsid w:val="00585388"/>
    <w:rsid w:val="00585B57"/>
    <w:rsid w:val="005910DD"/>
    <w:rsid w:val="00592378"/>
    <w:rsid w:val="00592C1C"/>
    <w:rsid w:val="00594B8B"/>
    <w:rsid w:val="00596E42"/>
    <w:rsid w:val="00597ACE"/>
    <w:rsid w:val="00597C9C"/>
    <w:rsid w:val="005A0ECC"/>
    <w:rsid w:val="005A12A6"/>
    <w:rsid w:val="005A12B7"/>
    <w:rsid w:val="005A20BF"/>
    <w:rsid w:val="005A22E5"/>
    <w:rsid w:val="005A29FB"/>
    <w:rsid w:val="005A3E81"/>
    <w:rsid w:val="005A4D7F"/>
    <w:rsid w:val="005B1114"/>
    <w:rsid w:val="005B250F"/>
    <w:rsid w:val="005B3326"/>
    <w:rsid w:val="005B4681"/>
    <w:rsid w:val="005B4A14"/>
    <w:rsid w:val="005B55BF"/>
    <w:rsid w:val="005B61E2"/>
    <w:rsid w:val="005B7B84"/>
    <w:rsid w:val="005C07D3"/>
    <w:rsid w:val="005C71BE"/>
    <w:rsid w:val="005D1404"/>
    <w:rsid w:val="005D1764"/>
    <w:rsid w:val="005D2749"/>
    <w:rsid w:val="005D4483"/>
    <w:rsid w:val="005D6AF4"/>
    <w:rsid w:val="005D6F86"/>
    <w:rsid w:val="005D7923"/>
    <w:rsid w:val="005D7F21"/>
    <w:rsid w:val="005E1A96"/>
    <w:rsid w:val="005E2C25"/>
    <w:rsid w:val="005E32A5"/>
    <w:rsid w:val="005E39B7"/>
    <w:rsid w:val="005E3CA7"/>
    <w:rsid w:val="005E476A"/>
    <w:rsid w:val="005F4130"/>
    <w:rsid w:val="005F4237"/>
    <w:rsid w:val="005F4A3D"/>
    <w:rsid w:val="0060273B"/>
    <w:rsid w:val="0060365B"/>
    <w:rsid w:val="00603915"/>
    <w:rsid w:val="00603D36"/>
    <w:rsid w:val="00605DF3"/>
    <w:rsid w:val="0060713E"/>
    <w:rsid w:val="00611589"/>
    <w:rsid w:val="006154A3"/>
    <w:rsid w:val="006170E8"/>
    <w:rsid w:val="00617B85"/>
    <w:rsid w:val="006223C3"/>
    <w:rsid w:val="006244CF"/>
    <w:rsid w:val="00625791"/>
    <w:rsid w:val="00625BED"/>
    <w:rsid w:val="00626212"/>
    <w:rsid w:val="0062743B"/>
    <w:rsid w:val="00627F8B"/>
    <w:rsid w:val="006351D7"/>
    <w:rsid w:val="006378E4"/>
    <w:rsid w:val="006440DC"/>
    <w:rsid w:val="00645D4B"/>
    <w:rsid w:val="00647D66"/>
    <w:rsid w:val="00647EF8"/>
    <w:rsid w:val="00654997"/>
    <w:rsid w:val="006554F6"/>
    <w:rsid w:val="006557A4"/>
    <w:rsid w:val="0065766F"/>
    <w:rsid w:val="006634D7"/>
    <w:rsid w:val="0066475B"/>
    <w:rsid w:val="00667C1B"/>
    <w:rsid w:val="00670001"/>
    <w:rsid w:val="006711E9"/>
    <w:rsid w:val="00672E78"/>
    <w:rsid w:val="00675510"/>
    <w:rsid w:val="00677037"/>
    <w:rsid w:val="00677C02"/>
    <w:rsid w:val="006816FD"/>
    <w:rsid w:val="00681D28"/>
    <w:rsid w:val="00682747"/>
    <w:rsid w:val="00683DA4"/>
    <w:rsid w:val="00684056"/>
    <w:rsid w:val="0068463E"/>
    <w:rsid w:val="00684C5F"/>
    <w:rsid w:val="006954AA"/>
    <w:rsid w:val="00695869"/>
    <w:rsid w:val="00697265"/>
    <w:rsid w:val="006A008E"/>
    <w:rsid w:val="006A1160"/>
    <w:rsid w:val="006A17E7"/>
    <w:rsid w:val="006A3D95"/>
    <w:rsid w:val="006A4C6E"/>
    <w:rsid w:val="006A5876"/>
    <w:rsid w:val="006A7447"/>
    <w:rsid w:val="006B0595"/>
    <w:rsid w:val="006B61F8"/>
    <w:rsid w:val="006B6319"/>
    <w:rsid w:val="006B7204"/>
    <w:rsid w:val="006C1AA5"/>
    <w:rsid w:val="006C46D0"/>
    <w:rsid w:val="006C4F0D"/>
    <w:rsid w:val="006C6069"/>
    <w:rsid w:val="006C67BB"/>
    <w:rsid w:val="006C7EE6"/>
    <w:rsid w:val="006D11C0"/>
    <w:rsid w:val="006D49D2"/>
    <w:rsid w:val="006D5A7E"/>
    <w:rsid w:val="006D5E93"/>
    <w:rsid w:val="006D6EEB"/>
    <w:rsid w:val="006D7BE5"/>
    <w:rsid w:val="006E173E"/>
    <w:rsid w:val="006E305F"/>
    <w:rsid w:val="006E4F87"/>
    <w:rsid w:val="006E6E7D"/>
    <w:rsid w:val="006F02A2"/>
    <w:rsid w:val="006F1605"/>
    <w:rsid w:val="006F3904"/>
    <w:rsid w:val="006F4280"/>
    <w:rsid w:val="006F439E"/>
    <w:rsid w:val="006F5407"/>
    <w:rsid w:val="006F724F"/>
    <w:rsid w:val="006F7468"/>
    <w:rsid w:val="006F7A36"/>
    <w:rsid w:val="0070038A"/>
    <w:rsid w:val="00702A82"/>
    <w:rsid w:val="00702B58"/>
    <w:rsid w:val="00702D7D"/>
    <w:rsid w:val="00703851"/>
    <w:rsid w:val="00703E03"/>
    <w:rsid w:val="00703F9A"/>
    <w:rsid w:val="0070540E"/>
    <w:rsid w:val="00705D72"/>
    <w:rsid w:val="00707A86"/>
    <w:rsid w:val="007104EA"/>
    <w:rsid w:val="007131B5"/>
    <w:rsid w:val="00713B05"/>
    <w:rsid w:val="00713F65"/>
    <w:rsid w:val="007162F5"/>
    <w:rsid w:val="00717068"/>
    <w:rsid w:val="00717070"/>
    <w:rsid w:val="007170F4"/>
    <w:rsid w:val="0071772B"/>
    <w:rsid w:val="00720BE0"/>
    <w:rsid w:val="00724D9B"/>
    <w:rsid w:val="00725354"/>
    <w:rsid w:val="00726CA6"/>
    <w:rsid w:val="00726EF6"/>
    <w:rsid w:val="007272A4"/>
    <w:rsid w:val="007306CC"/>
    <w:rsid w:val="00730D31"/>
    <w:rsid w:val="00733134"/>
    <w:rsid w:val="00733274"/>
    <w:rsid w:val="00735D7C"/>
    <w:rsid w:val="0073676B"/>
    <w:rsid w:val="0073704B"/>
    <w:rsid w:val="0073732D"/>
    <w:rsid w:val="007417A5"/>
    <w:rsid w:val="00742396"/>
    <w:rsid w:val="00742CB0"/>
    <w:rsid w:val="0074494B"/>
    <w:rsid w:val="00744E20"/>
    <w:rsid w:val="00746B4A"/>
    <w:rsid w:val="00747C0F"/>
    <w:rsid w:val="00747D13"/>
    <w:rsid w:val="00750F5A"/>
    <w:rsid w:val="0075190F"/>
    <w:rsid w:val="00751B50"/>
    <w:rsid w:val="00752C89"/>
    <w:rsid w:val="0075726E"/>
    <w:rsid w:val="007606BC"/>
    <w:rsid w:val="00760D3F"/>
    <w:rsid w:val="00762D92"/>
    <w:rsid w:val="0076312C"/>
    <w:rsid w:val="00765538"/>
    <w:rsid w:val="007676EA"/>
    <w:rsid w:val="00770BA6"/>
    <w:rsid w:val="007720A5"/>
    <w:rsid w:val="007724C0"/>
    <w:rsid w:val="00773326"/>
    <w:rsid w:val="007733ED"/>
    <w:rsid w:val="007740AC"/>
    <w:rsid w:val="007751D3"/>
    <w:rsid w:val="00775407"/>
    <w:rsid w:val="0077555A"/>
    <w:rsid w:val="00776FE9"/>
    <w:rsid w:val="00777C0D"/>
    <w:rsid w:val="007823BB"/>
    <w:rsid w:val="00783EC0"/>
    <w:rsid w:val="007855A5"/>
    <w:rsid w:val="007909C2"/>
    <w:rsid w:val="007911E4"/>
    <w:rsid w:val="007913A3"/>
    <w:rsid w:val="0079452C"/>
    <w:rsid w:val="007A0CF1"/>
    <w:rsid w:val="007A161C"/>
    <w:rsid w:val="007A4DEE"/>
    <w:rsid w:val="007A5D5E"/>
    <w:rsid w:val="007B05D3"/>
    <w:rsid w:val="007B1A93"/>
    <w:rsid w:val="007B28E2"/>
    <w:rsid w:val="007B355A"/>
    <w:rsid w:val="007B37FD"/>
    <w:rsid w:val="007B43A8"/>
    <w:rsid w:val="007B48D2"/>
    <w:rsid w:val="007B53DD"/>
    <w:rsid w:val="007B6BC1"/>
    <w:rsid w:val="007C2545"/>
    <w:rsid w:val="007C3229"/>
    <w:rsid w:val="007C3CE2"/>
    <w:rsid w:val="007C3FB7"/>
    <w:rsid w:val="007C4D96"/>
    <w:rsid w:val="007C5828"/>
    <w:rsid w:val="007C59EF"/>
    <w:rsid w:val="007C5ACF"/>
    <w:rsid w:val="007C70BA"/>
    <w:rsid w:val="007C7154"/>
    <w:rsid w:val="007D3855"/>
    <w:rsid w:val="007D40B2"/>
    <w:rsid w:val="007D4B9E"/>
    <w:rsid w:val="007D515B"/>
    <w:rsid w:val="007D7FDA"/>
    <w:rsid w:val="007E0BA2"/>
    <w:rsid w:val="007E0F56"/>
    <w:rsid w:val="007E22C6"/>
    <w:rsid w:val="007E27D0"/>
    <w:rsid w:val="007E295B"/>
    <w:rsid w:val="007E52E8"/>
    <w:rsid w:val="007E5A5E"/>
    <w:rsid w:val="007E6A0F"/>
    <w:rsid w:val="007F23ED"/>
    <w:rsid w:val="007F40E8"/>
    <w:rsid w:val="007F509F"/>
    <w:rsid w:val="007F7224"/>
    <w:rsid w:val="007F7993"/>
    <w:rsid w:val="00801409"/>
    <w:rsid w:val="008017C8"/>
    <w:rsid w:val="00801DC9"/>
    <w:rsid w:val="00801E40"/>
    <w:rsid w:val="008030FD"/>
    <w:rsid w:val="00803F3A"/>
    <w:rsid w:val="00805A04"/>
    <w:rsid w:val="00806775"/>
    <w:rsid w:val="00806CBB"/>
    <w:rsid w:val="00807B5B"/>
    <w:rsid w:val="00811103"/>
    <w:rsid w:val="00812B36"/>
    <w:rsid w:val="008132CD"/>
    <w:rsid w:val="008139FF"/>
    <w:rsid w:val="008148AC"/>
    <w:rsid w:val="0081741F"/>
    <w:rsid w:val="00817ADE"/>
    <w:rsid w:val="00817DB6"/>
    <w:rsid w:val="008225C4"/>
    <w:rsid w:val="008227AF"/>
    <w:rsid w:val="00822A65"/>
    <w:rsid w:val="0082346F"/>
    <w:rsid w:val="00826C13"/>
    <w:rsid w:val="00826CCF"/>
    <w:rsid w:val="008312A7"/>
    <w:rsid w:val="008314D1"/>
    <w:rsid w:val="00843373"/>
    <w:rsid w:val="00844D42"/>
    <w:rsid w:val="008461A9"/>
    <w:rsid w:val="00847155"/>
    <w:rsid w:val="0085020A"/>
    <w:rsid w:val="00851DDC"/>
    <w:rsid w:val="00852EF0"/>
    <w:rsid w:val="008531A2"/>
    <w:rsid w:val="00853ED8"/>
    <w:rsid w:val="00854007"/>
    <w:rsid w:val="008554CF"/>
    <w:rsid w:val="0085576B"/>
    <w:rsid w:val="00856E17"/>
    <w:rsid w:val="00857E2A"/>
    <w:rsid w:val="008606D5"/>
    <w:rsid w:val="00860EF5"/>
    <w:rsid w:val="00862A4F"/>
    <w:rsid w:val="00863921"/>
    <w:rsid w:val="008645C1"/>
    <w:rsid w:val="00864619"/>
    <w:rsid w:val="008658CD"/>
    <w:rsid w:val="00871CFF"/>
    <w:rsid w:val="00871D68"/>
    <w:rsid w:val="0087470C"/>
    <w:rsid w:val="008800E5"/>
    <w:rsid w:val="00880845"/>
    <w:rsid w:val="0088123D"/>
    <w:rsid w:val="008834A2"/>
    <w:rsid w:val="008847F9"/>
    <w:rsid w:val="00891E59"/>
    <w:rsid w:val="00892ED5"/>
    <w:rsid w:val="00894839"/>
    <w:rsid w:val="00894F22"/>
    <w:rsid w:val="008A265C"/>
    <w:rsid w:val="008A4DCE"/>
    <w:rsid w:val="008A56BE"/>
    <w:rsid w:val="008A6892"/>
    <w:rsid w:val="008A6DAB"/>
    <w:rsid w:val="008A7217"/>
    <w:rsid w:val="008A72D3"/>
    <w:rsid w:val="008A7585"/>
    <w:rsid w:val="008B1DAD"/>
    <w:rsid w:val="008B6D53"/>
    <w:rsid w:val="008B7352"/>
    <w:rsid w:val="008C0B4F"/>
    <w:rsid w:val="008C2EC6"/>
    <w:rsid w:val="008C383C"/>
    <w:rsid w:val="008C3F6D"/>
    <w:rsid w:val="008C455E"/>
    <w:rsid w:val="008C4B11"/>
    <w:rsid w:val="008C4C31"/>
    <w:rsid w:val="008C5263"/>
    <w:rsid w:val="008D1521"/>
    <w:rsid w:val="008D25FF"/>
    <w:rsid w:val="008D306E"/>
    <w:rsid w:val="008D336B"/>
    <w:rsid w:val="008D588D"/>
    <w:rsid w:val="008D65AA"/>
    <w:rsid w:val="008D7844"/>
    <w:rsid w:val="008E01C5"/>
    <w:rsid w:val="008E099D"/>
    <w:rsid w:val="008E3F2E"/>
    <w:rsid w:val="008F1967"/>
    <w:rsid w:val="008F322F"/>
    <w:rsid w:val="008F4116"/>
    <w:rsid w:val="008F414C"/>
    <w:rsid w:val="008F7246"/>
    <w:rsid w:val="00900B55"/>
    <w:rsid w:val="00901982"/>
    <w:rsid w:val="00902023"/>
    <w:rsid w:val="00902E1B"/>
    <w:rsid w:val="0090300C"/>
    <w:rsid w:val="00903555"/>
    <w:rsid w:val="00904D12"/>
    <w:rsid w:val="00904F4D"/>
    <w:rsid w:val="009052CC"/>
    <w:rsid w:val="009071C3"/>
    <w:rsid w:val="009072C4"/>
    <w:rsid w:val="009107F7"/>
    <w:rsid w:val="00911940"/>
    <w:rsid w:val="00912729"/>
    <w:rsid w:val="00912FC3"/>
    <w:rsid w:val="00913726"/>
    <w:rsid w:val="0091505D"/>
    <w:rsid w:val="009163ED"/>
    <w:rsid w:val="00916577"/>
    <w:rsid w:val="009165E9"/>
    <w:rsid w:val="00917692"/>
    <w:rsid w:val="00922E37"/>
    <w:rsid w:val="009252C7"/>
    <w:rsid w:val="00933315"/>
    <w:rsid w:val="009347EB"/>
    <w:rsid w:val="00936BCD"/>
    <w:rsid w:val="00937D65"/>
    <w:rsid w:val="00941F3C"/>
    <w:rsid w:val="009435A6"/>
    <w:rsid w:val="00944BF8"/>
    <w:rsid w:val="0095512B"/>
    <w:rsid w:val="009555EC"/>
    <w:rsid w:val="009567D7"/>
    <w:rsid w:val="009573C1"/>
    <w:rsid w:val="009632FB"/>
    <w:rsid w:val="009636CF"/>
    <w:rsid w:val="00963D9A"/>
    <w:rsid w:val="00966B8A"/>
    <w:rsid w:val="0097113A"/>
    <w:rsid w:val="00974A2F"/>
    <w:rsid w:val="00975E5A"/>
    <w:rsid w:val="009764A0"/>
    <w:rsid w:val="0097688B"/>
    <w:rsid w:val="009774B9"/>
    <w:rsid w:val="009775D7"/>
    <w:rsid w:val="00981A28"/>
    <w:rsid w:val="00987459"/>
    <w:rsid w:val="00987A40"/>
    <w:rsid w:val="00991BEF"/>
    <w:rsid w:val="00992DD6"/>
    <w:rsid w:val="00993855"/>
    <w:rsid w:val="0099613A"/>
    <w:rsid w:val="009963A5"/>
    <w:rsid w:val="009972B0"/>
    <w:rsid w:val="009A0CA3"/>
    <w:rsid w:val="009A4B0A"/>
    <w:rsid w:val="009A66C8"/>
    <w:rsid w:val="009A7810"/>
    <w:rsid w:val="009A7EBC"/>
    <w:rsid w:val="009B22DD"/>
    <w:rsid w:val="009B69FD"/>
    <w:rsid w:val="009B6DC4"/>
    <w:rsid w:val="009C13DB"/>
    <w:rsid w:val="009C2308"/>
    <w:rsid w:val="009C583A"/>
    <w:rsid w:val="009C5D49"/>
    <w:rsid w:val="009C67D4"/>
    <w:rsid w:val="009C7005"/>
    <w:rsid w:val="009C7CEF"/>
    <w:rsid w:val="009D2940"/>
    <w:rsid w:val="009D3ADF"/>
    <w:rsid w:val="009D7C7F"/>
    <w:rsid w:val="009E0BF4"/>
    <w:rsid w:val="009E0D57"/>
    <w:rsid w:val="009E25CB"/>
    <w:rsid w:val="009E454E"/>
    <w:rsid w:val="009E4DB0"/>
    <w:rsid w:val="009E5A2C"/>
    <w:rsid w:val="009F075F"/>
    <w:rsid w:val="009F12D6"/>
    <w:rsid w:val="009F3F9D"/>
    <w:rsid w:val="009F7D61"/>
    <w:rsid w:val="00A001A9"/>
    <w:rsid w:val="00A023BC"/>
    <w:rsid w:val="00A0325F"/>
    <w:rsid w:val="00A03382"/>
    <w:rsid w:val="00A059E4"/>
    <w:rsid w:val="00A05B75"/>
    <w:rsid w:val="00A0716C"/>
    <w:rsid w:val="00A110FD"/>
    <w:rsid w:val="00A11222"/>
    <w:rsid w:val="00A1133A"/>
    <w:rsid w:val="00A13AE9"/>
    <w:rsid w:val="00A16E40"/>
    <w:rsid w:val="00A22360"/>
    <w:rsid w:val="00A23421"/>
    <w:rsid w:val="00A24CC2"/>
    <w:rsid w:val="00A26D35"/>
    <w:rsid w:val="00A337F1"/>
    <w:rsid w:val="00A34215"/>
    <w:rsid w:val="00A408EC"/>
    <w:rsid w:val="00A44E54"/>
    <w:rsid w:val="00A453C3"/>
    <w:rsid w:val="00A4591E"/>
    <w:rsid w:val="00A50E56"/>
    <w:rsid w:val="00A549F3"/>
    <w:rsid w:val="00A558C9"/>
    <w:rsid w:val="00A576D0"/>
    <w:rsid w:val="00A60975"/>
    <w:rsid w:val="00A61C28"/>
    <w:rsid w:val="00A61ECC"/>
    <w:rsid w:val="00A62255"/>
    <w:rsid w:val="00A62738"/>
    <w:rsid w:val="00A63F5C"/>
    <w:rsid w:val="00A65CA5"/>
    <w:rsid w:val="00A664A2"/>
    <w:rsid w:val="00A67046"/>
    <w:rsid w:val="00A71962"/>
    <w:rsid w:val="00A74CCC"/>
    <w:rsid w:val="00A76BA7"/>
    <w:rsid w:val="00A8095F"/>
    <w:rsid w:val="00A84FD7"/>
    <w:rsid w:val="00A85257"/>
    <w:rsid w:val="00A86F32"/>
    <w:rsid w:val="00A87104"/>
    <w:rsid w:val="00A90986"/>
    <w:rsid w:val="00A91BBA"/>
    <w:rsid w:val="00A92FCA"/>
    <w:rsid w:val="00A9384B"/>
    <w:rsid w:val="00A943C1"/>
    <w:rsid w:val="00A945AE"/>
    <w:rsid w:val="00A96AA2"/>
    <w:rsid w:val="00AA05FE"/>
    <w:rsid w:val="00AA3A07"/>
    <w:rsid w:val="00AA3F52"/>
    <w:rsid w:val="00AA4694"/>
    <w:rsid w:val="00AA4E8A"/>
    <w:rsid w:val="00AA5D33"/>
    <w:rsid w:val="00AA757B"/>
    <w:rsid w:val="00AA77D5"/>
    <w:rsid w:val="00AB0B1F"/>
    <w:rsid w:val="00AB137C"/>
    <w:rsid w:val="00AB1C7D"/>
    <w:rsid w:val="00AB2841"/>
    <w:rsid w:val="00AB29D5"/>
    <w:rsid w:val="00AB60EB"/>
    <w:rsid w:val="00AC09F8"/>
    <w:rsid w:val="00AC0FFB"/>
    <w:rsid w:val="00AC2AEA"/>
    <w:rsid w:val="00AC2B46"/>
    <w:rsid w:val="00AC425D"/>
    <w:rsid w:val="00AC485F"/>
    <w:rsid w:val="00AD113D"/>
    <w:rsid w:val="00AD2FC7"/>
    <w:rsid w:val="00AD3379"/>
    <w:rsid w:val="00AD5EF8"/>
    <w:rsid w:val="00AD6831"/>
    <w:rsid w:val="00AD757A"/>
    <w:rsid w:val="00AD7D3A"/>
    <w:rsid w:val="00AE005C"/>
    <w:rsid w:val="00AE6848"/>
    <w:rsid w:val="00AE6E2C"/>
    <w:rsid w:val="00AF07F2"/>
    <w:rsid w:val="00AF0EF6"/>
    <w:rsid w:val="00AF1859"/>
    <w:rsid w:val="00AF2D66"/>
    <w:rsid w:val="00AF2FDC"/>
    <w:rsid w:val="00AF436F"/>
    <w:rsid w:val="00AF67ED"/>
    <w:rsid w:val="00AF7469"/>
    <w:rsid w:val="00AF7A97"/>
    <w:rsid w:val="00B00D44"/>
    <w:rsid w:val="00B06B15"/>
    <w:rsid w:val="00B07CCA"/>
    <w:rsid w:val="00B12D78"/>
    <w:rsid w:val="00B14E18"/>
    <w:rsid w:val="00B164A0"/>
    <w:rsid w:val="00B20232"/>
    <w:rsid w:val="00B2080D"/>
    <w:rsid w:val="00B20DFD"/>
    <w:rsid w:val="00B21F39"/>
    <w:rsid w:val="00B22C87"/>
    <w:rsid w:val="00B26598"/>
    <w:rsid w:val="00B30D09"/>
    <w:rsid w:val="00B333B2"/>
    <w:rsid w:val="00B343E9"/>
    <w:rsid w:val="00B35E73"/>
    <w:rsid w:val="00B35FEA"/>
    <w:rsid w:val="00B369CF"/>
    <w:rsid w:val="00B401C5"/>
    <w:rsid w:val="00B4101D"/>
    <w:rsid w:val="00B4165A"/>
    <w:rsid w:val="00B50C9C"/>
    <w:rsid w:val="00B51422"/>
    <w:rsid w:val="00B54F06"/>
    <w:rsid w:val="00B54F2B"/>
    <w:rsid w:val="00B553F5"/>
    <w:rsid w:val="00B559D5"/>
    <w:rsid w:val="00B55C14"/>
    <w:rsid w:val="00B567D7"/>
    <w:rsid w:val="00B570A3"/>
    <w:rsid w:val="00B6163F"/>
    <w:rsid w:val="00B61E22"/>
    <w:rsid w:val="00B6306F"/>
    <w:rsid w:val="00B64EE2"/>
    <w:rsid w:val="00B66150"/>
    <w:rsid w:val="00B67806"/>
    <w:rsid w:val="00B7068C"/>
    <w:rsid w:val="00B71E3B"/>
    <w:rsid w:val="00B7316E"/>
    <w:rsid w:val="00B744EE"/>
    <w:rsid w:val="00B74E86"/>
    <w:rsid w:val="00B75487"/>
    <w:rsid w:val="00B77A9D"/>
    <w:rsid w:val="00B801DB"/>
    <w:rsid w:val="00B805FE"/>
    <w:rsid w:val="00B8106A"/>
    <w:rsid w:val="00B81846"/>
    <w:rsid w:val="00B81B44"/>
    <w:rsid w:val="00B8471B"/>
    <w:rsid w:val="00B85103"/>
    <w:rsid w:val="00B85DB8"/>
    <w:rsid w:val="00B86E7C"/>
    <w:rsid w:val="00B9133F"/>
    <w:rsid w:val="00B91453"/>
    <w:rsid w:val="00B926C5"/>
    <w:rsid w:val="00B94D30"/>
    <w:rsid w:val="00B956FD"/>
    <w:rsid w:val="00B9667C"/>
    <w:rsid w:val="00B97FC9"/>
    <w:rsid w:val="00BA0D54"/>
    <w:rsid w:val="00BA126D"/>
    <w:rsid w:val="00BA5AE8"/>
    <w:rsid w:val="00BA751C"/>
    <w:rsid w:val="00BA7A2B"/>
    <w:rsid w:val="00BB0569"/>
    <w:rsid w:val="00BB0C20"/>
    <w:rsid w:val="00BB17D3"/>
    <w:rsid w:val="00BB3411"/>
    <w:rsid w:val="00BB5A85"/>
    <w:rsid w:val="00BB76C1"/>
    <w:rsid w:val="00BB7D50"/>
    <w:rsid w:val="00BC060B"/>
    <w:rsid w:val="00BC24E5"/>
    <w:rsid w:val="00BC40BB"/>
    <w:rsid w:val="00BC591E"/>
    <w:rsid w:val="00BD1ADD"/>
    <w:rsid w:val="00BD4345"/>
    <w:rsid w:val="00BD550F"/>
    <w:rsid w:val="00BD6072"/>
    <w:rsid w:val="00BD6FB3"/>
    <w:rsid w:val="00BE02ED"/>
    <w:rsid w:val="00BE075A"/>
    <w:rsid w:val="00BE2E15"/>
    <w:rsid w:val="00BE599B"/>
    <w:rsid w:val="00BE651C"/>
    <w:rsid w:val="00BE6798"/>
    <w:rsid w:val="00BF0896"/>
    <w:rsid w:val="00BF1C71"/>
    <w:rsid w:val="00BF75D7"/>
    <w:rsid w:val="00C012FF"/>
    <w:rsid w:val="00C03A92"/>
    <w:rsid w:val="00C03ECA"/>
    <w:rsid w:val="00C049EB"/>
    <w:rsid w:val="00C053AC"/>
    <w:rsid w:val="00C07BBA"/>
    <w:rsid w:val="00C104A3"/>
    <w:rsid w:val="00C10DE9"/>
    <w:rsid w:val="00C1194E"/>
    <w:rsid w:val="00C16B98"/>
    <w:rsid w:val="00C17A61"/>
    <w:rsid w:val="00C22031"/>
    <w:rsid w:val="00C230AB"/>
    <w:rsid w:val="00C25E48"/>
    <w:rsid w:val="00C26F7E"/>
    <w:rsid w:val="00C273D9"/>
    <w:rsid w:val="00C276CF"/>
    <w:rsid w:val="00C313DC"/>
    <w:rsid w:val="00C331E7"/>
    <w:rsid w:val="00C3354A"/>
    <w:rsid w:val="00C36BF3"/>
    <w:rsid w:val="00C40411"/>
    <w:rsid w:val="00C42E59"/>
    <w:rsid w:val="00C42F48"/>
    <w:rsid w:val="00C431D9"/>
    <w:rsid w:val="00C439C8"/>
    <w:rsid w:val="00C47BAC"/>
    <w:rsid w:val="00C47CC4"/>
    <w:rsid w:val="00C5072D"/>
    <w:rsid w:val="00C51084"/>
    <w:rsid w:val="00C52FCE"/>
    <w:rsid w:val="00C562EE"/>
    <w:rsid w:val="00C56781"/>
    <w:rsid w:val="00C573F7"/>
    <w:rsid w:val="00C62F9D"/>
    <w:rsid w:val="00C63DA9"/>
    <w:rsid w:val="00C63FBC"/>
    <w:rsid w:val="00C6732B"/>
    <w:rsid w:val="00C70F7C"/>
    <w:rsid w:val="00C713EA"/>
    <w:rsid w:val="00C7272C"/>
    <w:rsid w:val="00C75D4D"/>
    <w:rsid w:val="00C75FDC"/>
    <w:rsid w:val="00C80146"/>
    <w:rsid w:val="00C804CA"/>
    <w:rsid w:val="00C80F72"/>
    <w:rsid w:val="00C815FD"/>
    <w:rsid w:val="00C84AB4"/>
    <w:rsid w:val="00C85DAB"/>
    <w:rsid w:val="00C86CCB"/>
    <w:rsid w:val="00C871B9"/>
    <w:rsid w:val="00C8732C"/>
    <w:rsid w:val="00C946E4"/>
    <w:rsid w:val="00C94C44"/>
    <w:rsid w:val="00C96F51"/>
    <w:rsid w:val="00CA1740"/>
    <w:rsid w:val="00CA1B97"/>
    <w:rsid w:val="00CA1E9A"/>
    <w:rsid w:val="00CA211E"/>
    <w:rsid w:val="00CA32AA"/>
    <w:rsid w:val="00CA507B"/>
    <w:rsid w:val="00CA5DD4"/>
    <w:rsid w:val="00CA5E96"/>
    <w:rsid w:val="00CB0C70"/>
    <w:rsid w:val="00CB12D4"/>
    <w:rsid w:val="00CB311D"/>
    <w:rsid w:val="00CB445E"/>
    <w:rsid w:val="00CB5D51"/>
    <w:rsid w:val="00CB721C"/>
    <w:rsid w:val="00CB759F"/>
    <w:rsid w:val="00CB771E"/>
    <w:rsid w:val="00CB7DCE"/>
    <w:rsid w:val="00CC02C5"/>
    <w:rsid w:val="00CC407C"/>
    <w:rsid w:val="00CC5EB3"/>
    <w:rsid w:val="00CC77AF"/>
    <w:rsid w:val="00CD1DAA"/>
    <w:rsid w:val="00CD3D90"/>
    <w:rsid w:val="00CD57B2"/>
    <w:rsid w:val="00CD5BCD"/>
    <w:rsid w:val="00CD6883"/>
    <w:rsid w:val="00CD7E0A"/>
    <w:rsid w:val="00CE0E39"/>
    <w:rsid w:val="00CE28F3"/>
    <w:rsid w:val="00CE29E6"/>
    <w:rsid w:val="00CE2F4C"/>
    <w:rsid w:val="00CE3D94"/>
    <w:rsid w:val="00CE4076"/>
    <w:rsid w:val="00CE657D"/>
    <w:rsid w:val="00CE76CE"/>
    <w:rsid w:val="00CE7E75"/>
    <w:rsid w:val="00CF036C"/>
    <w:rsid w:val="00CF0E31"/>
    <w:rsid w:val="00CF0E36"/>
    <w:rsid w:val="00CF1A67"/>
    <w:rsid w:val="00CF2411"/>
    <w:rsid w:val="00CF2FBF"/>
    <w:rsid w:val="00CF376A"/>
    <w:rsid w:val="00CF4872"/>
    <w:rsid w:val="00CF5324"/>
    <w:rsid w:val="00CF7657"/>
    <w:rsid w:val="00D00196"/>
    <w:rsid w:val="00D02C76"/>
    <w:rsid w:val="00D06559"/>
    <w:rsid w:val="00D106E4"/>
    <w:rsid w:val="00D15032"/>
    <w:rsid w:val="00D15ECB"/>
    <w:rsid w:val="00D160D3"/>
    <w:rsid w:val="00D23385"/>
    <w:rsid w:val="00D24D62"/>
    <w:rsid w:val="00D25027"/>
    <w:rsid w:val="00D25BE2"/>
    <w:rsid w:val="00D26A6A"/>
    <w:rsid w:val="00D2779F"/>
    <w:rsid w:val="00D30D33"/>
    <w:rsid w:val="00D33921"/>
    <w:rsid w:val="00D33AA8"/>
    <w:rsid w:val="00D3445F"/>
    <w:rsid w:val="00D344E4"/>
    <w:rsid w:val="00D360AF"/>
    <w:rsid w:val="00D3753B"/>
    <w:rsid w:val="00D37593"/>
    <w:rsid w:val="00D454A0"/>
    <w:rsid w:val="00D50442"/>
    <w:rsid w:val="00D528DD"/>
    <w:rsid w:val="00D53306"/>
    <w:rsid w:val="00D565DD"/>
    <w:rsid w:val="00D56727"/>
    <w:rsid w:val="00D60283"/>
    <w:rsid w:val="00D63C23"/>
    <w:rsid w:val="00D63D12"/>
    <w:rsid w:val="00D64A44"/>
    <w:rsid w:val="00D720D8"/>
    <w:rsid w:val="00D74C48"/>
    <w:rsid w:val="00D752D5"/>
    <w:rsid w:val="00D75E6D"/>
    <w:rsid w:val="00D76F69"/>
    <w:rsid w:val="00D85125"/>
    <w:rsid w:val="00D85164"/>
    <w:rsid w:val="00D8523D"/>
    <w:rsid w:val="00D85358"/>
    <w:rsid w:val="00D87A02"/>
    <w:rsid w:val="00D87A49"/>
    <w:rsid w:val="00D93114"/>
    <w:rsid w:val="00D934B8"/>
    <w:rsid w:val="00D94685"/>
    <w:rsid w:val="00D97751"/>
    <w:rsid w:val="00DA01E2"/>
    <w:rsid w:val="00DA0D5A"/>
    <w:rsid w:val="00DA1D1A"/>
    <w:rsid w:val="00DA22D0"/>
    <w:rsid w:val="00DA22E8"/>
    <w:rsid w:val="00DA36AD"/>
    <w:rsid w:val="00DA5590"/>
    <w:rsid w:val="00DB037A"/>
    <w:rsid w:val="00DB0DA4"/>
    <w:rsid w:val="00DB23BD"/>
    <w:rsid w:val="00DB60EC"/>
    <w:rsid w:val="00DC09BD"/>
    <w:rsid w:val="00DC5FB1"/>
    <w:rsid w:val="00DC6150"/>
    <w:rsid w:val="00DD0BC7"/>
    <w:rsid w:val="00DD1160"/>
    <w:rsid w:val="00DD25AD"/>
    <w:rsid w:val="00DD399D"/>
    <w:rsid w:val="00DD57A9"/>
    <w:rsid w:val="00DE0158"/>
    <w:rsid w:val="00DE0697"/>
    <w:rsid w:val="00DE1BE2"/>
    <w:rsid w:val="00DE2883"/>
    <w:rsid w:val="00DE28AC"/>
    <w:rsid w:val="00DE326A"/>
    <w:rsid w:val="00DF1BEA"/>
    <w:rsid w:val="00DF5CCE"/>
    <w:rsid w:val="00DF7BF0"/>
    <w:rsid w:val="00E00F34"/>
    <w:rsid w:val="00E01C0B"/>
    <w:rsid w:val="00E02664"/>
    <w:rsid w:val="00E0605D"/>
    <w:rsid w:val="00E113F0"/>
    <w:rsid w:val="00E1229C"/>
    <w:rsid w:val="00E1287A"/>
    <w:rsid w:val="00E138D1"/>
    <w:rsid w:val="00E147E0"/>
    <w:rsid w:val="00E15D92"/>
    <w:rsid w:val="00E15E96"/>
    <w:rsid w:val="00E16335"/>
    <w:rsid w:val="00E20005"/>
    <w:rsid w:val="00E2156E"/>
    <w:rsid w:val="00E2199D"/>
    <w:rsid w:val="00E2225D"/>
    <w:rsid w:val="00E2629B"/>
    <w:rsid w:val="00E26A45"/>
    <w:rsid w:val="00E3028F"/>
    <w:rsid w:val="00E31D81"/>
    <w:rsid w:val="00E32D33"/>
    <w:rsid w:val="00E331F5"/>
    <w:rsid w:val="00E404FB"/>
    <w:rsid w:val="00E43123"/>
    <w:rsid w:val="00E44FF3"/>
    <w:rsid w:val="00E50954"/>
    <w:rsid w:val="00E52A4C"/>
    <w:rsid w:val="00E54532"/>
    <w:rsid w:val="00E54FA8"/>
    <w:rsid w:val="00E554B3"/>
    <w:rsid w:val="00E555FC"/>
    <w:rsid w:val="00E629E6"/>
    <w:rsid w:val="00E630E7"/>
    <w:rsid w:val="00E63C4A"/>
    <w:rsid w:val="00E64D5B"/>
    <w:rsid w:val="00E66B77"/>
    <w:rsid w:val="00E66C05"/>
    <w:rsid w:val="00E718ED"/>
    <w:rsid w:val="00E71B01"/>
    <w:rsid w:val="00E7234F"/>
    <w:rsid w:val="00E72B9D"/>
    <w:rsid w:val="00E72D0E"/>
    <w:rsid w:val="00E72EA8"/>
    <w:rsid w:val="00E7598F"/>
    <w:rsid w:val="00E77A3B"/>
    <w:rsid w:val="00E8106C"/>
    <w:rsid w:val="00E83695"/>
    <w:rsid w:val="00E837E2"/>
    <w:rsid w:val="00E85CB4"/>
    <w:rsid w:val="00E862FC"/>
    <w:rsid w:val="00E86D80"/>
    <w:rsid w:val="00E9025C"/>
    <w:rsid w:val="00E90D55"/>
    <w:rsid w:val="00E91434"/>
    <w:rsid w:val="00E915B7"/>
    <w:rsid w:val="00E925FB"/>
    <w:rsid w:val="00E928C4"/>
    <w:rsid w:val="00E92EBB"/>
    <w:rsid w:val="00E94BB9"/>
    <w:rsid w:val="00E94D6C"/>
    <w:rsid w:val="00E94F0A"/>
    <w:rsid w:val="00E95836"/>
    <w:rsid w:val="00E968EF"/>
    <w:rsid w:val="00E96CD8"/>
    <w:rsid w:val="00EA0F17"/>
    <w:rsid w:val="00EA3928"/>
    <w:rsid w:val="00EB014F"/>
    <w:rsid w:val="00EB025B"/>
    <w:rsid w:val="00EB06D9"/>
    <w:rsid w:val="00EB3466"/>
    <w:rsid w:val="00EB44A5"/>
    <w:rsid w:val="00EB6DD2"/>
    <w:rsid w:val="00EC06D8"/>
    <w:rsid w:val="00EC169C"/>
    <w:rsid w:val="00EC2296"/>
    <w:rsid w:val="00EC2D88"/>
    <w:rsid w:val="00EC3696"/>
    <w:rsid w:val="00EC6006"/>
    <w:rsid w:val="00EC6D45"/>
    <w:rsid w:val="00ED11C9"/>
    <w:rsid w:val="00ED41DF"/>
    <w:rsid w:val="00EE064F"/>
    <w:rsid w:val="00EE3D65"/>
    <w:rsid w:val="00EE404B"/>
    <w:rsid w:val="00EE6DF5"/>
    <w:rsid w:val="00EE765D"/>
    <w:rsid w:val="00EF055A"/>
    <w:rsid w:val="00EF2726"/>
    <w:rsid w:val="00EF322E"/>
    <w:rsid w:val="00EF6A2F"/>
    <w:rsid w:val="00EF760E"/>
    <w:rsid w:val="00F01094"/>
    <w:rsid w:val="00F017AD"/>
    <w:rsid w:val="00F01A8B"/>
    <w:rsid w:val="00F02CF0"/>
    <w:rsid w:val="00F03693"/>
    <w:rsid w:val="00F04DA6"/>
    <w:rsid w:val="00F0771F"/>
    <w:rsid w:val="00F10630"/>
    <w:rsid w:val="00F11849"/>
    <w:rsid w:val="00F147CF"/>
    <w:rsid w:val="00F15310"/>
    <w:rsid w:val="00F15794"/>
    <w:rsid w:val="00F167FE"/>
    <w:rsid w:val="00F17109"/>
    <w:rsid w:val="00F207F2"/>
    <w:rsid w:val="00F20844"/>
    <w:rsid w:val="00F228C1"/>
    <w:rsid w:val="00F248BE"/>
    <w:rsid w:val="00F2643E"/>
    <w:rsid w:val="00F26716"/>
    <w:rsid w:val="00F2713A"/>
    <w:rsid w:val="00F305B2"/>
    <w:rsid w:val="00F30DEA"/>
    <w:rsid w:val="00F33002"/>
    <w:rsid w:val="00F3460C"/>
    <w:rsid w:val="00F35551"/>
    <w:rsid w:val="00F3665B"/>
    <w:rsid w:val="00F40ABF"/>
    <w:rsid w:val="00F40CD9"/>
    <w:rsid w:val="00F41D0F"/>
    <w:rsid w:val="00F42EFF"/>
    <w:rsid w:val="00F437CA"/>
    <w:rsid w:val="00F44053"/>
    <w:rsid w:val="00F46135"/>
    <w:rsid w:val="00F47F3A"/>
    <w:rsid w:val="00F508E5"/>
    <w:rsid w:val="00F51465"/>
    <w:rsid w:val="00F523CC"/>
    <w:rsid w:val="00F5322A"/>
    <w:rsid w:val="00F5731C"/>
    <w:rsid w:val="00F6394B"/>
    <w:rsid w:val="00F63D90"/>
    <w:rsid w:val="00F64D72"/>
    <w:rsid w:val="00F673FC"/>
    <w:rsid w:val="00F716EE"/>
    <w:rsid w:val="00F71D42"/>
    <w:rsid w:val="00F71FAC"/>
    <w:rsid w:val="00F72B6C"/>
    <w:rsid w:val="00F73949"/>
    <w:rsid w:val="00F774D8"/>
    <w:rsid w:val="00F825C7"/>
    <w:rsid w:val="00F8375C"/>
    <w:rsid w:val="00F85928"/>
    <w:rsid w:val="00F85B74"/>
    <w:rsid w:val="00F90868"/>
    <w:rsid w:val="00F91203"/>
    <w:rsid w:val="00F9524C"/>
    <w:rsid w:val="00F95A58"/>
    <w:rsid w:val="00F96FD0"/>
    <w:rsid w:val="00FA2C79"/>
    <w:rsid w:val="00FA38BC"/>
    <w:rsid w:val="00FA4123"/>
    <w:rsid w:val="00FA64AB"/>
    <w:rsid w:val="00FA6B92"/>
    <w:rsid w:val="00FA6DFA"/>
    <w:rsid w:val="00FB00CA"/>
    <w:rsid w:val="00FB0966"/>
    <w:rsid w:val="00FB20BD"/>
    <w:rsid w:val="00FB2FA4"/>
    <w:rsid w:val="00FB359F"/>
    <w:rsid w:val="00FB4AF2"/>
    <w:rsid w:val="00FB58FD"/>
    <w:rsid w:val="00FB6D9B"/>
    <w:rsid w:val="00FB7DAF"/>
    <w:rsid w:val="00FC05F7"/>
    <w:rsid w:val="00FC1BF9"/>
    <w:rsid w:val="00FC3A17"/>
    <w:rsid w:val="00FC3A5C"/>
    <w:rsid w:val="00FC5240"/>
    <w:rsid w:val="00FC56A5"/>
    <w:rsid w:val="00FC67CB"/>
    <w:rsid w:val="00FD17AF"/>
    <w:rsid w:val="00FD4447"/>
    <w:rsid w:val="00FD6670"/>
    <w:rsid w:val="00FD699C"/>
    <w:rsid w:val="00FD6A44"/>
    <w:rsid w:val="00FE0D08"/>
    <w:rsid w:val="00FE11EA"/>
    <w:rsid w:val="00FE2E20"/>
    <w:rsid w:val="00FE3481"/>
    <w:rsid w:val="00FE40D1"/>
    <w:rsid w:val="00FE7069"/>
    <w:rsid w:val="00FE7E0B"/>
    <w:rsid w:val="00FF06A0"/>
    <w:rsid w:val="00FF12B2"/>
    <w:rsid w:val="00FF20DE"/>
    <w:rsid w:val="00FF41C6"/>
    <w:rsid w:val="00FF4642"/>
    <w:rsid w:val="00FF477C"/>
    <w:rsid w:val="00FF48EC"/>
    <w:rsid w:val="00FF7701"/>
    <w:rsid w:val="0186C976"/>
    <w:rsid w:val="01DDAC1A"/>
    <w:rsid w:val="02180184"/>
    <w:rsid w:val="02C31EF9"/>
    <w:rsid w:val="030A2CB6"/>
    <w:rsid w:val="03CA36E2"/>
    <w:rsid w:val="04887813"/>
    <w:rsid w:val="04DAAD84"/>
    <w:rsid w:val="05CD81BC"/>
    <w:rsid w:val="07AB1A24"/>
    <w:rsid w:val="082F3100"/>
    <w:rsid w:val="0AA346EC"/>
    <w:rsid w:val="0AFBBF37"/>
    <w:rsid w:val="0DB8E1B4"/>
    <w:rsid w:val="0E1617C7"/>
    <w:rsid w:val="0E601B35"/>
    <w:rsid w:val="0E757D88"/>
    <w:rsid w:val="100432FB"/>
    <w:rsid w:val="10D0E9F4"/>
    <w:rsid w:val="13DB0ECA"/>
    <w:rsid w:val="16AEC8D6"/>
    <w:rsid w:val="186F8941"/>
    <w:rsid w:val="1896B838"/>
    <w:rsid w:val="18DEAD58"/>
    <w:rsid w:val="18FF86F5"/>
    <w:rsid w:val="1940179A"/>
    <w:rsid w:val="19BEA633"/>
    <w:rsid w:val="1D72EC20"/>
    <w:rsid w:val="201175E0"/>
    <w:rsid w:val="20458DDF"/>
    <w:rsid w:val="212E3018"/>
    <w:rsid w:val="23A7282F"/>
    <w:rsid w:val="23EC1A9F"/>
    <w:rsid w:val="274ABD06"/>
    <w:rsid w:val="2BF8AAFE"/>
    <w:rsid w:val="2EF7BA95"/>
    <w:rsid w:val="312DFBC4"/>
    <w:rsid w:val="31AB08A2"/>
    <w:rsid w:val="32C4221D"/>
    <w:rsid w:val="33A787C8"/>
    <w:rsid w:val="3435FAB1"/>
    <w:rsid w:val="34E494CC"/>
    <w:rsid w:val="37242155"/>
    <w:rsid w:val="38B09F70"/>
    <w:rsid w:val="38D217BD"/>
    <w:rsid w:val="38EF4CE2"/>
    <w:rsid w:val="3A5CE9A3"/>
    <w:rsid w:val="3D470458"/>
    <w:rsid w:val="3F27D731"/>
    <w:rsid w:val="3FAEC4BF"/>
    <w:rsid w:val="41E29577"/>
    <w:rsid w:val="43724473"/>
    <w:rsid w:val="44A245C2"/>
    <w:rsid w:val="479BBBFE"/>
    <w:rsid w:val="47FCA91E"/>
    <w:rsid w:val="49378C5F"/>
    <w:rsid w:val="4A0E56AE"/>
    <w:rsid w:val="4CFEEAD8"/>
    <w:rsid w:val="4E53A47D"/>
    <w:rsid w:val="4E6328E8"/>
    <w:rsid w:val="4EFF4ADE"/>
    <w:rsid w:val="4F0800EE"/>
    <w:rsid w:val="4F1CBDAC"/>
    <w:rsid w:val="4FF94103"/>
    <w:rsid w:val="50A3A0B5"/>
    <w:rsid w:val="510D02EB"/>
    <w:rsid w:val="518B555C"/>
    <w:rsid w:val="527B7477"/>
    <w:rsid w:val="52DA0C7A"/>
    <w:rsid w:val="5422B755"/>
    <w:rsid w:val="5585E8FE"/>
    <w:rsid w:val="5613DC5E"/>
    <w:rsid w:val="57C08AE9"/>
    <w:rsid w:val="59DE689B"/>
    <w:rsid w:val="5AB57DB7"/>
    <w:rsid w:val="5B23EDE2"/>
    <w:rsid w:val="5B519032"/>
    <w:rsid w:val="5C879A94"/>
    <w:rsid w:val="5D077261"/>
    <w:rsid w:val="5D43F700"/>
    <w:rsid w:val="5D65B8C7"/>
    <w:rsid w:val="5DC50932"/>
    <w:rsid w:val="6427AB18"/>
    <w:rsid w:val="642F0CE0"/>
    <w:rsid w:val="651B893A"/>
    <w:rsid w:val="674C2F6B"/>
    <w:rsid w:val="67C820E9"/>
    <w:rsid w:val="6887411F"/>
    <w:rsid w:val="6914DAE1"/>
    <w:rsid w:val="695180B2"/>
    <w:rsid w:val="6992F1FB"/>
    <w:rsid w:val="699FA194"/>
    <w:rsid w:val="6A371726"/>
    <w:rsid w:val="6A4DC7CD"/>
    <w:rsid w:val="6B3D02DE"/>
    <w:rsid w:val="6BE38D7C"/>
    <w:rsid w:val="6DA2119E"/>
    <w:rsid w:val="6FA4CC0D"/>
    <w:rsid w:val="6FE6AACB"/>
    <w:rsid w:val="70344EAB"/>
    <w:rsid w:val="72611BD2"/>
    <w:rsid w:val="7333956D"/>
    <w:rsid w:val="7338E930"/>
    <w:rsid w:val="7394EC24"/>
    <w:rsid w:val="74792F32"/>
    <w:rsid w:val="75DDE05E"/>
    <w:rsid w:val="76FB441D"/>
    <w:rsid w:val="784A5FFA"/>
    <w:rsid w:val="78C8F496"/>
    <w:rsid w:val="79DBA913"/>
    <w:rsid w:val="7AA76B15"/>
    <w:rsid w:val="7D99DFB8"/>
    <w:rsid w:val="7E342874"/>
    <w:rsid w:val="7E8CEA0F"/>
    <w:rsid w:val="7EC96718"/>
    <w:rsid w:val="7EE06E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4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87"/>
    <w:pPr>
      <w:spacing w:after="200"/>
    </w:pPr>
  </w:style>
  <w:style w:type="paragraph" w:styleId="Heading1">
    <w:name w:val="heading 1"/>
    <w:next w:val="Subtitle"/>
    <w:link w:val="Heading1Char"/>
    <w:uiPriority w:val="9"/>
    <w:qFormat/>
    <w:rsid w:val="00BE6798"/>
    <w:pPr>
      <w:spacing w:before="200" w:line="276" w:lineRule="auto"/>
      <w:jc w:val="center"/>
      <w:outlineLvl w:val="0"/>
    </w:pPr>
    <w:rPr>
      <w:b/>
      <w:bCs/>
      <w:kern w:val="0"/>
      <w:sz w:val="48"/>
      <w:szCs w:val="28"/>
      <w14:ligatures w14:val="none"/>
    </w:rPr>
  </w:style>
  <w:style w:type="paragraph" w:styleId="Heading2">
    <w:name w:val="heading 2"/>
    <w:next w:val="Normal"/>
    <w:link w:val="Heading2Char"/>
    <w:uiPriority w:val="9"/>
    <w:unhideWhenUsed/>
    <w:qFormat/>
    <w:rsid w:val="00385C14"/>
    <w:pPr>
      <w:spacing w:before="280" w:after="40"/>
      <w:outlineLvl w:val="1"/>
    </w:pPr>
    <w:rPr>
      <w:b/>
      <w:bCs/>
      <w:color w:val="367079" w:themeColor="accent1" w:themeShade="BF"/>
      <w:kern w:val="0"/>
      <w:sz w:val="32"/>
      <w:szCs w:val="28"/>
      <w14:ligatures w14:val="none"/>
    </w:rPr>
  </w:style>
  <w:style w:type="paragraph" w:styleId="Heading3">
    <w:name w:val="heading 3"/>
    <w:next w:val="Normal"/>
    <w:link w:val="Heading3Char"/>
    <w:uiPriority w:val="9"/>
    <w:unhideWhenUsed/>
    <w:qFormat/>
    <w:rsid w:val="00385C14"/>
    <w:pPr>
      <w:spacing w:before="360" w:after="40"/>
      <w:outlineLvl w:val="2"/>
    </w:pPr>
    <w:rPr>
      <w:b/>
      <w:bCs/>
      <w:color w:val="4897A2" w:themeColor="accent1"/>
      <w:sz w:val="28"/>
      <w:szCs w:val="26"/>
    </w:rPr>
  </w:style>
  <w:style w:type="paragraph" w:styleId="Heading4">
    <w:name w:val="heading 4"/>
    <w:next w:val="Normal"/>
    <w:link w:val="Heading4Char"/>
    <w:uiPriority w:val="9"/>
    <w:unhideWhenUsed/>
    <w:qFormat/>
    <w:rsid w:val="00385C14"/>
    <w:pPr>
      <w:spacing w:before="240" w:after="40"/>
      <w:outlineLvl w:val="3"/>
    </w:pPr>
    <w:rPr>
      <w:b/>
      <w:bCs/>
      <w:kern w:val="0"/>
      <w:sz w:val="26"/>
      <w:szCs w:val="23"/>
      <w14:ligatures w14:val="none"/>
    </w:rPr>
  </w:style>
  <w:style w:type="paragraph" w:styleId="Heading5">
    <w:name w:val="heading 5"/>
    <w:next w:val="Normal"/>
    <w:link w:val="Heading5Char"/>
    <w:uiPriority w:val="9"/>
    <w:unhideWhenUsed/>
    <w:qFormat/>
    <w:rsid w:val="00A023BC"/>
    <w:pPr>
      <w:outlineLvl w:val="4"/>
    </w:pPr>
    <w:rPr>
      <w:b/>
      <w:bCs/>
      <w:color w:val="595959" w:themeColor="text1" w:themeTint="A6"/>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023BC"/>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A023BC"/>
    <w:rPr>
      <w:noProof/>
    </w:rPr>
  </w:style>
  <w:style w:type="paragraph" w:styleId="Footer">
    <w:name w:val="footer"/>
    <w:basedOn w:val="Normal"/>
    <w:link w:val="FooterChar"/>
    <w:uiPriority w:val="99"/>
    <w:unhideWhenUsed/>
    <w:qFormat/>
    <w:rsid w:val="00185CBF"/>
    <w:pPr>
      <w:tabs>
        <w:tab w:val="center" w:pos="4513"/>
        <w:tab w:val="right" w:pos="9026"/>
      </w:tabs>
      <w:spacing w:line="240" w:lineRule="auto"/>
    </w:pPr>
  </w:style>
  <w:style w:type="character" w:customStyle="1" w:styleId="FooterChar">
    <w:name w:val="Footer Char"/>
    <w:basedOn w:val="DefaultParagraphFont"/>
    <w:link w:val="Footer"/>
    <w:uiPriority w:val="99"/>
    <w:rsid w:val="00185CBF"/>
  </w:style>
  <w:style w:type="paragraph" w:styleId="Title">
    <w:name w:val="Title"/>
    <w:basedOn w:val="Normal"/>
    <w:next w:val="Normal"/>
    <w:link w:val="TitleChar"/>
    <w:uiPriority w:val="10"/>
    <w:qFormat/>
    <w:rsid w:val="00974A2F"/>
    <w:pPr>
      <w:spacing w:before="600" w:after="0" w:line="276" w:lineRule="auto"/>
      <w:jc w:val="center"/>
      <w:outlineLvl w:val="0"/>
    </w:pPr>
    <w:rPr>
      <w:b/>
      <w:bCs/>
      <w:sz w:val="48"/>
      <w:szCs w:val="48"/>
    </w:rPr>
  </w:style>
  <w:style w:type="character" w:customStyle="1" w:styleId="TitleChar">
    <w:name w:val="Title Char"/>
    <w:basedOn w:val="DefaultParagraphFont"/>
    <w:link w:val="Title"/>
    <w:uiPriority w:val="10"/>
    <w:rsid w:val="00974A2F"/>
    <w:rPr>
      <w:b/>
      <w:bCs/>
      <w:sz w:val="48"/>
      <w:szCs w:val="48"/>
    </w:rPr>
  </w:style>
  <w:style w:type="paragraph" w:styleId="Subtitle">
    <w:name w:val="Subtitle"/>
    <w:next w:val="Normal"/>
    <w:link w:val="SubtitleChar"/>
    <w:uiPriority w:val="11"/>
    <w:qFormat/>
    <w:rsid w:val="00974A2F"/>
    <w:pPr>
      <w:spacing w:after="360"/>
      <w:jc w:val="center"/>
    </w:pPr>
    <w:rPr>
      <w:color w:val="595959" w:themeColor="text1" w:themeTint="A6"/>
      <w:sz w:val="36"/>
      <w:szCs w:val="36"/>
    </w:rPr>
  </w:style>
  <w:style w:type="character" w:customStyle="1" w:styleId="SubtitleChar">
    <w:name w:val="Subtitle Char"/>
    <w:basedOn w:val="DefaultParagraphFont"/>
    <w:link w:val="Subtitle"/>
    <w:uiPriority w:val="11"/>
    <w:rsid w:val="00974A2F"/>
    <w:rPr>
      <w:color w:val="595959" w:themeColor="text1" w:themeTint="A6"/>
      <w:sz w:val="36"/>
      <w:szCs w:val="36"/>
    </w:rPr>
  </w:style>
  <w:style w:type="character" w:customStyle="1" w:styleId="Heading2Char">
    <w:name w:val="Heading 2 Char"/>
    <w:basedOn w:val="DefaultParagraphFont"/>
    <w:link w:val="Heading2"/>
    <w:uiPriority w:val="9"/>
    <w:rsid w:val="00385C14"/>
    <w:rPr>
      <w:b/>
      <w:bCs/>
      <w:color w:val="367079" w:themeColor="accent1" w:themeShade="BF"/>
      <w:kern w:val="0"/>
      <w:sz w:val="32"/>
      <w:szCs w:val="28"/>
      <w14:ligatures w14:val="none"/>
    </w:rPr>
  </w:style>
  <w:style w:type="character" w:customStyle="1" w:styleId="Heading3Char">
    <w:name w:val="Heading 3 Char"/>
    <w:basedOn w:val="DefaultParagraphFont"/>
    <w:link w:val="Heading3"/>
    <w:uiPriority w:val="9"/>
    <w:rsid w:val="00385C14"/>
    <w:rPr>
      <w:b/>
      <w:bCs/>
      <w:color w:val="4897A2" w:themeColor="accent1"/>
      <w:sz w:val="28"/>
      <w:szCs w:val="26"/>
    </w:rPr>
  </w:style>
  <w:style w:type="character" w:customStyle="1" w:styleId="Heading4Char">
    <w:name w:val="Heading 4 Char"/>
    <w:basedOn w:val="DefaultParagraphFont"/>
    <w:link w:val="Heading4"/>
    <w:uiPriority w:val="9"/>
    <w:rsid w:val="00385C14"/>
    <w:rPr>
      <w:b/>
      <w:bCs/>
      <w:kern w:val="0"/>
      <w:sz w:val="26"/>
      <w:szCs w:val="23"/>
      <w14:ligatures w14:val="none"/>
    </w:rPr>
  </w:style>
  <w:style w:type="character" w:customStyle="1" w:styleId="Heading1Char">
    <w:name w:val="Heading 1 Char"/>
    <w:basedOn w:val="DefaultParagraphFont"/>
    <w:link w:val="Heading1"/>
    <w:uiPriority w:val="9"/>
    <w:rsid w:val="00BE6798"/>
    <w:rPr>
      <w:b/>
      <w:bCs/>
      <w:kern w:val="0"/>
      <w:sz w:val="48"/>
      <w:szCs w:val="28"/>
      <w14:ligatures w14:val="none"/>
    </w:rPr>
  </w:style>
  <w:style w:type="character" w:customStyle="1" w:styleId="Heading5Char">
    <w:name w:val="Heading 5 Char"/>
    <w:basedOn w:val="DefaultParagraphFont"/>
    <w:link w:val="Heading5"/>
    <w:uiPriority w:val="9"/>
    <w:rsid w:val="00A023BC"/>
    <w:rPr>
      <w:b/>
      <w:bCs/>
      <w:color w:val="595959" w:themeColor="text1" w:themeTint="A6"/>
      <w:kern w:val="0"/>
      <w14:ligatures w14:val="none"/>
    </w:rPr>
  </w:style>
  <w:style w:type="character" w:styleId="Hyperlink">
    <w:name w:val="Hyperlink"/>
    <w:uiPriority w:val="99"/>
    <w:unhideWhenUsed/>
    <w:qFormat/>
    <w:rsid w:val="00A023BC"/>
    <w:rPr>
      <w:color w:val="367079" w:themeColor="accent1" w:themeShade="BF"/>
      <w:u w:val="single"/>
    </w:rPr>
  </w:style>
  <w:style w:type="character" w:styleId="UnresolvedMention">
    <w:name w:val="Unresolved Mention"/>
    <w:basedOn w:val="DefaultParagraphFont"/>
    <w:uiPriority w:val="99"/>
    <w:semiHidden/>
    <w:unhideWhenUsed/>
    <w:rsid w:val="00A023BC"/>
    <w:rPr>
      <w:color w:val="605E5C"/>
      <w:shd w:val="clear" w:color="auto" w:fill="E1DFDD"/>
    </w:rPr>
  </w:style>
  <w:style w:type="paragraph" w:styleId="ListParagraph">
    <w:name w:val="List Paragraph"/>
    <w:basedOn w:val="Normal"/>
    <w:uiPriority w:val="34"/>
    <w:qFormat/>
    <w:rsid w:val="00776FE9"/>
    <w:pPr>
      <w:spacing w:line="276" w:lineRule="auto"/>
      <w:ind w:left="720"/>
      <w:contextualSpacing/>
    </w:pPr>
    <w:rPr>
      <w:rFonts w:ascii="Calibri" w:hAnsi="Calibri" w:cstheme="minorHAnsi"/>
      <w:color w:val="000000" w:themeColor="text1"/>
      <w:kern w:val="24"/>
      <w14:ligatures w14:val="none"/>
    </w:rPr>
  </w:style>
  <w:style w:type="paragraph" w:styleId="FootnoteText">
    <w:name w:val="footnote text"/>
    <w:basedOn w:val="Normal"/>
    <w:link w:val="FootnoteTextChar"/>
    <w:uiPriority w:val="99"/>
    <w:semiHidden/>
    <w:unhideWhenUsed/>
    <w:rsid w:val="00776FE9"/>
    <w:pPr>
      <w:spacing w:after="0" w:line="240" w:lineRule="auto"/>
    </w:pPr>
    <w:rPr>
      <w:rFonts w:ascii="Calibri" w:hAnsi="Calibri" w:cstheme="minorHAnsi"/>
      <w:color w:val="000000" w:themeColor="text1"/>
      <w:kern w:val="24"/>
      <w:sz w:val="20"/>
      <w:szCs w:val="20"/>
      <w14:ligatures w14:val="none"/>
    </w:rPr>
  </w:style>
  <w:style w:type="character" w:customStyle="1" w:styleId="FootnoteTextChar">
    <w:name w:val="Footnote Text Char"/>
    <w:basedOn w:val="DefaultParagraphFont"/>
    <w:link w:val="FootnoteText"/>
    <w:uiPriority w:val="99"/>
    <w:semiHidden/>
    <w:rsid w:val="00776FE9"/>
    <w:rPr>
      <w:rFonts w:ascii="Calibri" w:hAnsi="Calibri" w:cstheme="minorHAnsi"/>
      <w:color w:val="000000" w:themeColor="text1"/>
      <w:kern w:val="24"/>
      <w:sz w:val="20"/>
      <w:szCs w:val="20"/>
      <w14:ligatures w14:val="none"/>
    </w:rPr>
  </w:style>
  <w:style w:type="character" w:styleId="FootnoteReference">
    <w:name w:val="footnote reference"/>
    <w:basedOn w:val="DefaultParagraphFont"/>
    <w:uiPriority w:val="99"/>
    <w:semiHidden/>
    <w:unhideWhenUsed/>
    <w:rsid w:val="00776FE9"/>
    <w:rPr>
      <w:vertAlign w:val="superscript"/>
    </w:rPr>
  </w:style>
  <w:style w:type="character" w:styleId="CommentReference">
    <w:name w:val="annotation reference"/>
    <w:basedOn w:val="DefaultParagraphFont"/>
    <w:uiPriority w:val="99"/>
    <w:semiHidden/>
    <w:unhideWhenUsed/>
    <w:rsid w:val="00776FE9"/>
    <w:rPr>
      <w:sz w:val="16"/>
      <w:szCs w:val="16"/>
    </w:rPr>
  </w:style>
  <w:style w:type="paragraph" w:styleId="CommentText">
    <w:name w:val="annotation text"/>
    <w:basedOn w:val="Normal"/>
    <w:link w:val="CommentTextChar"/>
    <w:uiPriority w:val="99"/>
    <w:unhideWhenUsed/>
    <w:rsid w:val="00776FE9"/>
    <w:pPr>
      <w:spacing w:line="240" w:lineRule="auto"/>
    </w:pPr>
    <w:rPr>
      <w:sz w:val="20"/>
      <w:szCs w:val="20"/>
    </w:rPr>
  </w:style>
  <w:style w:type="character" w:customStyle="1" w:styleId="CommentTextChar">
    <w:name w:val="Comment Text Char"/>
    <w:basedOn w:val="DefaultParagraphFont"/>
    <w:link w:val="CommentText"/>
    <w:uiPriority w:val="99"/>
    <w:rsid w:val="00776FE9"/>
    <w:rPr>
      <w:sz w:val="20"/>
      <w:szCs w:val="20"/>
    </w:rPr>
  </w:style>
  <w:style w:type="paragraph" w:styleId="CommentSubject">
    <w:name w:val="annotation subject"/>
    <w:basedOn w:val="CommentText"/>
    <w:next w:val="CommentText"/>
    <w:link w:val="CommentSubjectChar"/>
    <w:uiPriority w:val="99"/>
    <w:semiHidden/>
    <w:unhideWhenUsed/>
    <w:rsid w:val="00776FE9"/>
    <w:rPr>
      <w:b/>
      <w:bCs/>
    </w:rPr>
  </w:style>
  <w:style w:type="character" w:customStyle="1" w:styleId="CommentSubjectChar">
    <w:name w:val="Comment Subject Char"/>
    <w:basedOn w:val="CommentTextChar"/>
    <w:link w:val="CommentSubject"/>
    <w:uiPriority w:val="99"/>
    <w:semiHidden/>
    <w:rsid w:val="00776FE9"/>
    <w:rPr>
      <w:b/>
      <w:bCs/>
      <w:sz w:val="20"/>
      <w:szCs w:val="20"/>
    </w:rPr>
  </w:style>
  <w:style w:type="table" w:customStyle="1" w:styleId="TPS">
    <w:name w:val="TPS"/>
    <w:basedOn w:val="TableNormal"/>
    <w:uiPriority w:val="99"/>
    <w:rsid w:val="002F6EB8"/>
    <w:pPr>
      <w:spacing w:line="276" w:lineRule="auto"/>
      <w:ind w:left="-28"/>
    </w:pPr>
    <w:rPr>
      <w:rFonts w:ascii="Calibri" w:hAnsi="Calibri" w:cstheme="minorHAnsi"/>
      <w:color w:val="000000" w:themeColor="text1"/>
      <w:kern w:val="24"/>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pPr>
        <w:wordWrap/>
        <w:spacing w:beforeLines="0" w:before="40" w:beforeAutospacing="0" w:afterLines="0" w:after="40" w:afterAutospacing="0" w:line="276" w:lineRule="auto"/>
        <w:ind w:leftChars="0" w:left="-28"/>
      </w:pPr>
      <w:rPr>
        <w:rFonts w:asciiTheme="minorHAnsi" w:hAnsiTheme="minorHAnsi"/>
        <w:b/>
        <w:color w:val="FFFFFF" w:themeColor="background1"/>
        <w:sz w:val="24"/>
      </w:rPr>
      <w:tblPr/>
      <w:tcPr>
        <w:shd w:val="clear" w:color="auto" w:fill="367079" w:themeFill="accent1" w:themeFillShade="BF"/>
      </w:tcPr>
    </w:tblStylePr>
    <w:tblStylePr w:type="band1Horz">
      <w:rPr>
        <w:rFonts w:asciiTheme="minorHAnsi" w:hAnsiTheme="minorHAnsi"/>
        <w:sz w:val="22"/>
      </w:rPr>
      <w:tblPr/>
      <w:tcPr>
        <w:shd w:val="clear" w:color="auto" w:fill="D8EBEE" w:themeFill="accent1" w:themeFillTint="33"/>
      </w:tcPr>
    </w:tblStylePr>
    <w:tblStylePr w:type="band2Horz">
      <w:rPr>
        <w:rFonts w:asciiTheme="minorHAnsi" w:hAnsiTheme="minorHAnsi"/>
        <w:sz w:val="22"/>
      </w:rPr>
      <w:tblPr/>
      <w:tcPr>
        <w:shd w:val="clear" w:color="auto" w:fill="FFFFFF" w:themeFill="background1"/>
      </w:tcPr>
    </w:tblStylePr>
  </w:style>
  <w:style w:type="paragraph" w:customStyle="1" w:styleId="Tablecontents">
    <w:name w:val="Table contents"/>
    <w:basedOn w:val="Normal"/>
    <w:link w:val="TablecontentsChar"/>
    <w:qFormat/>
    <w:rsid w:val="001267C6"/>
    <w:pPr>
      <w:spacing w:before="60" w:after="60" w:line="276" w:lineRule="auto"/>
      <w:ind w:left="-28"/>
    </w:pPr>
    <w:rPr>
      <w:rFonts w:ascii="Calibri" w:hAnsi="Calibri" w:cstheme="minorHAnsi"/>
      <w:color w:val="000000" w:themeColor="text1"/>
      <w:kern w:val="24"/>
      <w14:ligatures w14:val="none"/>
    </w:rPr>
  </w:style>
  <w:style w:type="paragraph" w:customStyle="1" w:styleId="TableHeader">
    <w:name w:val="Table Header"/>
    <w:basedOn w:val="Normal"/>
    <w:link w:val="TableHeaderChar"/>
    <w:qFormat/>
    <w:rsid w:val="00507286"/>
    <w:pPr>
      <w:spacing w:before="60" w:after="60" w:line="240" w:lineRule="auto"/>
      <w:ind w:left="-28"/>
      <w:jc w:val="center"/>
    </w:pPr>
    <w:rPr>
      <w:rFonts w:ascii="Calibri" w:hAnsi="Calibri" w:cstheme="minorHAnsi"/>
      <w:color w:val="FFFFFF" w:themeColor="background1"/>
      <w:kern w:val="24"/>
      <w:sz w:val="24"/>
      <w14:ligatures w14:val="none"/>
    </w:rPr>
  </w:style>
  <w:style w:type="character" w:customStyle="1" w:styleId="TablecontentsChar">
    <w:name w:val="Table contents Char"/>
    <w:basedOn w:val="DefaultParagraphFont"/>
    <w:link w:val="Tablecontents"/>
    <w:rsid w:val="001267C6"/>
    <w:rPr>
      <w:rFonts w:ascii="Calibri" w:hAnsi="Calibri" w:cstheme="minorHAnsi"/>
      <w:color w:val="000000" w:themeColor="text1"/>
      <w:kern w:val="24"/>
      <w14:ligatures w14:val="none"/>
    </w:rPr>
  </w:style>
  <w:style w:type="character" w:customStyle="1" w:styleId="TableHeaderChar">
    <w:name w:val="Table Header Char"/>
    <w:basedOn w:val="DefaultParagraphFont"/>
    <w:link w:val="TableHeader"/>
    <w:rsid w:val="00507286"/>
    <w:rPr>
      <w:rFonts w:ascii="Calibri" w:hAnsi="Calibri" w:cstheme="minorHAnsi"/>
      <w:color w:val="FFFFFF" w:themeColor="background1"/>
      <w:kern w:val="24"/>
      <w:sz w:val="24"/>
      <w14:ligatures w14:val="none"/>
    </w:rPr>
  </w:style>
  <w:style w:type="table" w:customStyle="1" w:styleId="TPSLighter">
    <w:name w:val="TPS Lighter"/>
    <w:basedOn w:val="TableNormal"/>
    <w:uiPriority w:val="99"/>
    <w:rsid w:val="00776FE9"/>
    <w:pPr>
      <w:spacing w:line="240" w:lineRule="auto"/>
    </w:pPr>
    <w:rPr>
      <w:rFonts w:ascii="Calibri" w:hAnsi="Calibri" w:cstheme="minorHAnsi"/>
      <w:color w:val="000000" w:themeColor="text1"/>
      <w:kern w:val="24"/>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Calibri" w:hAnsi="Calibri"/>
        <w:b/>
        <w:color w:val="FFFFFF" w:themeColor="background1"/>
        <w:sz w:val="24"/>
      </w:rPr>
      <w:tblPr/>
      <w:tcPr>
        <w:tcBorders>
          <w:bottom w:val="single" w:sz="18" w:space="0" w:color="FFFFFF" w:themeColor="background1"/>
          <w:insideH w:val="nil"/>
        </w:tcBorders>
        <w:shd w:val="clear" w:color="auto" w:fill="4897A2"/>
      </w:tcPr>
    </w:tblStylePr>
    <w:tblStylePr w:type="band1Horz">
      <w:tblPr/>
      <w:tcPr>
        <w:shd w:val="clear" w:color="auto" w:fill="D5DDE1"/>
      </w:tcPr>
    </w:tblStylePr>
    <w:tblStylePr w:type="band2Horz">
      <w:tblPr/>
      <w:tcPr>
        <w:shd w:val="clear" w:color="auto" w:fill="E9EDEF"/>
      </w:tcPr>
    </w:tblStylePr>
  </w:style>
  <w:style w:type="paragraph" w:styleId="Caption">
    <w:name w:val="caption"/>
    <w:basedOn w:val="Normal"/>
    <w:next w:val="Normal"/>
    <w:uiPriority w:val="35"/>
    <w:qFormat/>
    <w:rsid w:val="007417A5"/>
    <w:pPr>
      <w:keepNext/>
      <w:spacing w:after="120"/>
    </w:pPr>
    <w:rPr>
      <w:sz w:val="20"/>
      <w:szCs w:val="20"/>
    </w:rPr>
  </w:style>
  <w:style w:type="character" w:styleId="PlaceholderText">
    <w:name w:val="Placeholder Text"/>
    <w:basedOn w:val="DefaultParagraphFont"/>
    <w:uiPriority w:val="99"/>
    <w:semiHidden/>
    <w:rsid w:val="00C3354A"/>
    <w:rPr>
      <w:color w:val="808080"/>
    </w:rPr>
  </w:style>
  <w:style w:type="paragraph" w:customStyle="1" w:styleId="Footnote">
    <w:name w:val="Footnote"/>
    <w:basedOn w:val="FootnoteText"/>
    <w:qFormat/>
    <w:rsid w:val="003F432C"/>
  </w:style>
  <w:style w:type="paragraph" w:styleId="Revision">
    <w:name w:val="Revision"/>
    <w:hidden/>
    <w:uiPriority w:val="99"/>
    <w:semiHidden/>
    <w:rsid w:val="00CA1B97"/>
    <w:pPr>
      <w:spacing w:line="240" w:lineRule="auto"/>
    </w:pPr>
  </w:style>
  <w:style w:type="character" w:styleId="FollowedHyperlink">
    <w:name w:val="FollowedHyperlink"/>
    <w:basedOn w:val="DefaultParagraphFont"/>
    <w:uiPriority w:val="99"/>
    <w:semiHidden/>
    <w:unhideWhenUsed/>
    <w:rsid w:val="00CA32AA"/>
    <w:rPr>
      <w:color w:val="4897A2"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6360C"/>
    <w:rPr>
      <w:color w:val="2B579A"/>
      <w:shd w:val="clear" w:color="auto" w:fill="E1DFDD"/>
    </w:rPr>
  </w:style>
  <w:style w:type="paragraph" w:styleId="NoSpacing">
    <w:name w:val="No Spacing"/>
    <w:uiPriority w:val="1"/>
    <w:qFormat/>
    <w:rsid w:val="004F37DD"/>
    <w:pPr>
      <w:spacing w:line="240" w:lineRule="auto"/>
    </w:pPr>
    <w:rPr>
      <w:sz w:val="20"/>
      <w:szCs w:val="20"/>
    </w:rPr>
  </w:style>
  <w:style w:type="table" w:customStyle="1" w:styleId="TPSTable">
    <w:name w:val="TPS Table"/>
    <w:basedOn w:val="TableNormal"/>
    <w:uiPriority w:val="99"/>
    <w:rsid w:val="002F6EB8"/>
    <w:pPr>
      <w:spacing w:before="40" w:after="40" w:line="276" w:lineRule="auto"/>
    </w:pPr>
    <w:rPr>
      <w:kern w:val="0"/>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cPr>
      <w:shd w:val="clear" w:color="auto" w:fill="auto"/>
    </w:tcPr>
    <w:tblStylePr w:type="firstRow">
      <w:pPr>
        <w:wordWrap/>
        <w:spacing w:beforeLines="0" w:before="100" w:beforeAutospacing="0" w:afterLines="0" w:after="100" w:afterAutospacing="0" w:line="240" w:lineRule="auto"/>
        <w:contextualSpacing w:val="0"/>
        <w:mirrorIndents w:val="0"/>
        <w:jc w:val="center"/>
      </w:pPr>
      <w:rPr>
        <w:b/>
      </w:rPr>
      <w:tblPr/>
      <w:tcPr>
        <w:shd w:val="clear" w:color="auto" w:fill="367079" w:themeFill="accent1" w:themeFillShade="BF"/>
        <w:vAlign w:val="center"/>
      </w:tcPr>
    </w:tblStylePr>
    <w:tblStylePr w:type="band1Horz">
      <w:pPr>
        <w:wordWrap/>
        <w:spacing w:beforeLines="0" w:before="80" w:beforeAutospacing="0" w:afterLines="0" w:after="80" w:afterAutospacing="0" w:line="240" w:lineRule="auto"/>
        <w:contextualSpacing w:val="0"/>
        <w:jc w:val="left"/>
      </w:pPr>
      <w:rPr>
        <w:rFonts w:asciiTheme="minorHAnsi" w:hAnsiTheme="minorHAnsi"/>
        <w:sz w:val="22"/>
      </w:rPr>
      <w:tblPr/>
      <w:tcPr>
        <w:shd w:val="clear" w:color="auto" w:fill="D8EBEE" w:themeFill="accent1" w:themeFillTint="33"/>
        <w:vAlign w:val="center"/>
      </w:tc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22"/>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8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legislation.gov.au/F2022L01727/latest/vers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legislation.gov.au/Series/C2004A00757" TargetMode="External"/><Relationship Id="rId2" Type="http://schemas.openxmlformats.org/officeDocument/2006/relationships/customXml" Target="../customXml/item2.xml"/><Relationship Id="rId16" Type="http://schemas.openxmlformats.org/officeDocument/2006/relationships/hyperlink" Target="https://www.education.gov.au/tps/tuition-protection-service-advisory-boar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haredservicescentre.sharepoint.com/:w:/s/DESE-TuitionProtectionServiceBusiness-TEAM/EUmvdnEWgwFPu0aYm_Lb10gB0gvxCDn_SYpvI7QATutfiw?e=WNqvKa&amp;CID=7016B981-7C95-470D-9EF1-7DA36633FC55&amp;wdLOR=c93B6BBB6-1932-4889-AB65-621EB11A433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gov.au/tps/resources/final-board-advice-2024-international-tps-lev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2L016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357179"/>
      </a:hlink>
      <a:folHlink>
        <a:srgbClr val="489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SharedWithUsers xmlns="1d95c80d-1bfc-4284-8ead-90dee9a0b47f">
      <UserInfo>
        <DisplayName>WONG,Adrian</DisplayName>
        <AccountId>297</AccountId>
        <AccountType/>
      </UserInfo>
      <UserInfo>
        <DisplayName>MILLAR,Xan</DisplayName>
        <AccountId>31</AccountId>
        <AccountType/>
      </UserInfo>
      <UserInfo>
        <DisplayName>TAGG,Katherine</DisplayName>
        <AccountId>616</AccountId>
        <AccountType/>
      </UserInfo>
      <UserInfo>
        <DisplayName>BURT,Tegan</DisplayName>
        <AccountId>37</AccountId>
        <AccountType/>
      </UserInfo>
      <UserInfo>
        <DisplayName>LAMBERT,Mirah</DisplayName>
        <AccountId>36</AccountId>
        <AccountType/>
      </UserInfo>
    </SharedWithUsers>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9D554-BE38-4DCD-8B57-EFCCDA32E2B4}">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2.xml><?xml version="1.0" encoding="utf-8"?>
<ds:datastoreItem xmlns:ds="http://schemas.openxmlformats.org/officeDocument/2006/customXml" ds:itemID="{CF24E45F-D985-4F13-A723-2F95C5B297CD}">
  <ds:schemaRefs>
    <ds:schemaRef ds:uri="http://schemas.openxmlformats.org/officeDocument/2006/bibliography"/>
  </ds:schemaRefs>
</ds:datastoreItem>
</file>

<file path=customXml/itemProps3.xml><?xml version="1.0" encoding="utf-8"?>
<ds:datastoreItem xmlns:ds="http://schemas.openxmlformats.org/officeDocument/2006/customXml" ds:itemID="{4D696BD6-3146-4BF8-B6E0-6380B488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08D31-DD1C-46BD-B76E-3C12F2175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1</Words>
  <Characters>20529</Characters>
  <Application>Microsoft Office Word</Application>
  <DocSecurity>0</DocSecurity>
  <Lines>488</Lines>
  <Paragraphs>317</Paragraphs>
  <ScaleCrop>false</ScaleCrop>
  <HeadingPairs>
    <vt:vector size="2" baseType="variant">
      <vt:variant>
        <vt:lpstr>Title</vt:lpstr>
      </vt:variant>
      <vt:variant>
        <vt:i4>1</vt:i4>
      </vt:variant>
    </vt:vector>
  </HeadingPairs>
  <TitlesOfParts>
    <vt:vector size="1" baseType="lpstr">
      <vt:lpstr>2024 International TPS Levy Fact Sheet</vt:lpstr>
    </vt:vector>
  </TitlesOfParts>
  <Company/>
  <LinksUpToDate>false</LinksUpToDate>
  <CharactersWithSpaces>24453</CharactersWithSpaces>
  <SharedDoc>false</SharedDoc>
  <HLinks>
    <vt:vector size="36" baseType="variant">
      <vt:variant>
        <vt:i4>720990</vt:i4>
      </vt:variant>
      <vt:variant>
        <vt:i4>12</vt:i4>
      </vt:variant>
      <vt:variant>
        <vt:i4>0</vt:i4>
      </vt:variant>
      <vt:variant>
        <vt:i4>5</vt:i4>
      </vt:variant>
      <vt:variant>
        <vt:lpwstr>https://www.education.gov.au/tps/resources/final-board-advice-2024-international-tps-levy</vt:lpwstr>
      </vt:variant>
      <vt:variant>
        <vt:lpwstr/>
      </vt:variant>
      <vt:variant>
        <vt:i4>3342386</vt:i4>
      </vt:variant>
      <vt:variant>
        <vt:i4>9</vt:i4>
      </vt:variant>
      <vt:variant>
        <vt:i4>0</vt:i4>
      </vt:variant>
      <vt:variant>
        <vt:i4>5</vt:i4>
      </vt:variant>
      <vt:variant>
        <vt:lpwstr>https://www.legislation.gov.au/F2022L01727/latest/versions</vt:lpwstr>
      </vt:variant>
      <vt:variant>
        <vt:lpwstr/>
      </vt:variant>
      <vt:variant>
        <vt:i4>262174</vt:i4>
      </vt:variant>
      <vt:variant>
        <vt:i4>6</vt:i4>
      </vt:variant>
      <vt:variant>
        <vt:i4>0</vt:i4>
      </vt:variant>
      <vt:variant>
        <vt:i4>5</vt:i4>
      </vt:variant>
      <vt:variant>
        <vt:lpwstr>https://www.legislation.gov.au/Series/C2004A00757</vt:lpwstr>
      </vt:variant>
      <vt:variant>
        <vt:lpwstr/>
      </vt:variant>
      <vt:variant>
        <vt:i4>4063292</vt:i4>
      </vt:variant>
      <vt:variant>
        <vt:i4>3</vt:i4>
      </vt:variant>
      <vt:variant>
        <vt:i4>0</vt:i4>
      </vt:variant>
      <vt:variant>
        <vt:i4>5</vt:i4>
      </vt:variant>
      <vt:variant>
        <vt:lpwstr>https://www.education.gov.au/tps/tuition-protection-service-advisory-board</vt:lpwstr>
      </vt:variant>
      <vt:variant>
        <vt:lpwstr/>
      </vt:variant>
      <vt:variant>
        <vt:i4>4849666</vt:i4>
      </vt:variant>
      <vt:variant>
        <vt:i4>0</vt:i4>
      </vt:variant>
      <vt:variant>
        <vt:i4>0</vt:i4>
      </vt:variant>
      <vt:variant>
        <vt:i4>5</vt:i4>
      </vt:variant>
      <vt:variant>
        <vt:lpwstr>https://sharedservicescentre.sharepoint.com/:w:/s/DESE-TuitionProtectionServiceBusiness-TEAM/EUmvdnEWgwFPu0aYm_Lb10gB0gvxCDn_SYpvI7QATutfiw?e=WNqvKa&amp;CID=7016B981-7C95-470D-9EF1-7DA36633FC55&amp;wdLOR=c93B6BBB6-1932-4889-AB65-621EB11A4333</vt:lpwstr>
      </vt:variant>
      <vt:variant>
        <vt:lpwstr/>
      </vt:variant>
      <vt:variant>
        <vt:i4>2883629</vt:i4>
      </vt:variant>
      <vt:variant>
        <vt:i4>0</vt:i4>
      </vt:variant>
      <vt:variant>
        <vt:i4>0</vt:i4>
      </vt:variant>
      <vt:variant>
        <vt:i4>5</vt:i4>
      </vt:variant>
      <vt:variant>
        <vt:lpwstr>https://legislation.gov.au/Details/F2023L01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International TPS Levy Fact Sheet</dc:title>
  <dc:subject/>
  <dc:creator/>
  <cp:keywords/>
  <dc:description/>
  <cp:lastModifiedBy/>
  <cp:revision>1</cp:revision>
  <dcterms:created xsi:type="dcterms:W3CDTF">2024-04-02T05:10:00Z</dcterms:created>
  <dcterms:modified xsi:type="dcterms:W3CDTF">2024-04-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2T05:10: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ed1099c-1e11-4981-b99c-1597b515ccc0</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0A9CCE9CD21384385A19063B05DA87A</vt:lpwstr>
  </property>
</Properties>
</file>